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CBFF0" w14:textId="39547981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ĄG TEMA</w:t>
      </w:r>
      <w:r w:rsidR="005D3986">
        <w:rPr>
          <w:rFonts w:ascii="Times New Roman" w:hAnsi="Times New Roman" w:cs="Times New Roman"/>
          <w:sz w:val="24"/>
          <w:szCs w:val="24"/>
        </w:rPr>
        <w:t xml:space="preserve">TYCZNY: </w:t>
      </w:r>
      <w:r w:rsidR="0045078C">
        <w:rPr>
          <w:rFonts w:ascii="Times New Roman" w:hAnsi="Times New Roman" w:cs="Times New Roman"/>
          <w:sz w:val="24"/>
          <w:szCs w:val="24"/>
        </w:rPr>
        <w:t>WODA ŹRÓDŁEM ŻYCIA</w:t>
      </w:r>
    </w:p>
    <w:p w14:paraId="6B6C0BB6" w14:textId="6540D844" w:rsidR="00C60BE2" w:rsidRDefault="00950550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ń </w:t>
      </w:r>
      <w:r w:rsidR="007739B5">
        <w:rPr>
          <w:rFonts w:ascii="Times New Roman" w:hAnsi="Times New Roman" w:cs="Times New Roman"/>
          <w:sz w:val="24"/>
          <w:szCs w:val="24"/>
        </w:rPr>
        <w:t>5</w:t>
      </w:r>
      <w:r w:rsidR="00900F50">
        <w:rPr>
          <w:rFonts w:ascii="Times New Roman" w:hAnsi="Times New Roman" w:cs="Times New Roman"/>
          <w:sz w:val="24"/>
          <w:szCs w:val="24"/>
        </w:rPr>
        <w:t>2</w:t>
      </w:r>
      <w:r w:rsidR="00C60B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8D00C0">
        <w:rPr>
          <w:rFonts w:ascii="Times New Roman" w:hAnsi="Times New Roman" w:cs="Times New Roman"/>
          <w:sz w:val="24"/>
          <w:szCs w:val="24"/>
        </w:rPr>
        <w:t xml:space="preserve"> </w:t>
      </w:r>
      <w:r w:rsidR="00B1191C">
        <w:rPr>
          <w:rFonts w:ascii="Times New Roman" w:hAnsi="Times New Roman" w:cs="Times New Roman"/>
          <w:sz w:val="24"/>
          <w:szCs w:val="24"/>
        </w:rPr>
        <w:t xml:space="preserve">                  Temat zajęć: </w:t>
      </w:r>
      <w:r w:rsidR="00900F50">
        <w:rPr>
          <w:rFonts w:ascii="Times New Roman" w:hAnsi="Times New Roman" w:cs="Times New Roman"/>
          <w:b/>
          <w:sz w:val="24"/>
          <w:szCs w:val="24"/>
        </w:rPr>
        <w:t>Życie w wodzie</w:t>
      </w:r>
    </w:p>
    <w:p w14:paraId="6D6954E5" w14:textId="0182EBE4" w:rsidR="000C4380" w:rsidRDefault="00C60BE2" w:rsidP="000C4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ogólne: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10831" w14:textId="3446DF7C" w:rsidR="00C60BE2" w:rsidRDefault="0048014F" w:rsidP="000C4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B23EA">
        <w:rPr>
          <w:rFonts w:ascii="Times New Roman" w:hAnsi="Times New Roman" w:cs="Times New Roman"/>
          <w:sz w:val="24"/>
          <w:szCs w:val="24"/>
        </w:rPr>
        <w:t xml:space="preserve"> poznanie zbiorników wodnych,                                                                                                                            - </w:t>
      </w:r>
      <w:r w:rsidR="00900F50">
        <w:rPr>
          <w:rFonts w:ascii="Times New Roman" w:hAnsi="Times New Roman" w:cs="Times New Roman"/>
          <w:sz w:val="24"/>
          <w:szCs w:val="24"/>
        </w:rPr>
        <w:t>warunk</w:t>
      </w:r>
      <w:r w:rsidR="00FB23EA">
        <w:rPr>
          <w:rFonts w:ascii="Times New Roman" w:hAnsi="Times New Roman" w:cs="Times New Roman"/>
          <w:sz w:val="24"/>
          <w:szCs w:val="24"/>
        </w:rPr>
        <w:t>ów</w:t>
      </w:r>
      <w:r w:rsidR="00900F50">
        <w:rPr>
          <w:rFonts w:ascii="Times New Roman" w:hAnsi="Times New Roman" w:cs="Times New Roman"/>
          <w:sz w:val="24"/>
          <w:szCs w:val="24"/>
        </w:rPr>
        <w:t xml:space="preserve"> życia w wodzie – oglądanie filmu</w:t>
      </w:r>
      <w:r w:rsidR="00900F50" w:rsidRPr="00900F50">
        <w:rPr>
          <w:rFonts w:ascii="Times New Roman" w:hAnsi="Times New Roman" w:cs="Times New Roman"/>
          <w:i/>
          <w:iCs/>
          <w:sz w:val="24"/>
          <w:szCs w:val="24"/>
        </w:rPr>
        <w:t xml:space="preserve"> Cudowny podwodny świat, </w:t>
      </w:r>
      <w:r w:rsidR="00FB23EA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</w:t>
      </w:r>
      <w:r w:rsidR="00900F50">
        <w:rPr>
          <w:rFonts w:ascii="Times New Roman" w:hAnsi="Times New Roman" w:cs="Times New Roman"/>
          <w:sz w:val="24"/>
          <w:szCs w:val="24"/>
        </w:rPr>
        <w:t xml:space="preserve">- </w:t>
      </w:r>
      <w:r w:rsidR="00FB23EA">
        <w:rPr>
          <w:rFonts w:ascii="Times New Roman" w:hAnsi="Times New Roman" w:cs="Times New Roman"/>
          <w:sz w:val="24"/>
          <w:szCs w:val="24"/>
        </w:rPr>
        <w:t xml:space="preserve">rozpoznawanie i nazywanie zwierząt żyjących w wodzie,                                                                                           </w:t>
      </w:r>
      <w:r w:rsidR="006B5CB1" w:rsidRPr="006B5CB1">
        <w:rPr>
          <w:rFonts w:ascii="Times New Roman" w:hAnsi="Times New Roman" w:cs="Times New Roman"/>
          <w:sz w:val="24"/>
          <w:szCs w:val="24"/>
        </w:rPr>
        <w:t xml:space="preserve">- </w:t>
      </w:r>
      <w:r w:rsidR="00F748A2">
        <w:rPr>
          <w:rFonts w:ascii="Times New Roman" w:hAnsi="Times New Roman" w:cs="Times New Roman"/>
          <w:sz w:val="24"/>
          <w:szCs w:val="24"/>
        </w:rPr>
        <w:t xml:space="preserve">wzbogacanie słownictwa czynnego i biernego, </w:t>
      </w:r>
      <w:r w:rsidR="009763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- dobieranie podpisów do zdjęć,                                                                                                                        - układanie zdania z rozsypanki wyrazowej, </w:t>
      </w:r>
      <w:r w:rsidR="001C15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875CDB">
        <w:rPr>
          <w:rFonts w:ascii="Times New Roman" w:hAnsi="Times New Roman" w:cs="Times New Roman"/>
          <w:sz w:val="24"/>
          <w:szCs w:val="24"/>
        </w:rPr>
        <w:t xml:space="preserve"> </w:t>
      </w:r>
      <w:r w:rsidR="001C1533">
        <w:rPr>
          <w:rFonts w:ascii="Times New Roman" w:hAnsi="Times New Roman" w:cs="Times New Roman"/>
          <w:sz w:val="24"/>
          <w:szCs w:val="24"/>
        </w:rPr>
        <w:t xml:space="preserve">- słuchanie </w:t>
      </w:r>
      <w:r w:rsidR="001C1533" w:rsidRPr="009C0AC7">
        <w:rPr>
          <w:rFonts w:ascii="Times New Roman" w:hAnsi="Times New Roman" w:cs="Times New Roman"/>
          <w:sz w:val="24"/>
          <w:szCs w:val="24"/>
        </w:rPr>
        <w:t>piose</w:t>
      </w:r>
      <w:r w:rsidR="0002298F" w:rsidRPr="009C0AC7">
        <w:rPr>
          <w:rFonts w:ascii="Times New Roman" w:hAnsi="Times New Roman" w:cs="Times New Roman"/>
          <w:sz w:val="24"/>
          <w:szCs w:val="24"/>
        </w:rPr>
        <w:t>nk</w:t>
      </w:r>
      <w:r w:rsidR="009C0AC7" w:rsidRPr="009C0AC7">
        <w:rPr>
          <w:rFonts w:ascii="Times New Roman" w:hAnsi="Times New Roman" w:cs="Times New Roman"/>
          <w:sz w:val="24"/>
          <w:szCs w:val="24"/>
        </w:rPr>
        <w:t>i</w:t>
      </w:r>
      <w:r w:rsidR="005C3D86">
        <w:rPr>
          <w:rFonts w:ascii="Times New Roman" w:hAnsi="Times New Roman" w:cs="Times New Roman"/>
          <w:sz w:val="24"/>
          <w:szCs w:val="24"/>
        </w:rPr>
        <w:t xml:space="preserve"> </w:t>
      </w:r>
      <w:r w:rsidR="005C3D86">
        <w:rPr>
          <w:rFonts w:ascii="Times New Roman" w:hAnsi="Times New Roman" w:cs="Times New Roman"/>
          <w:i/>
          <w:iCs/>
          <w:sz w:val="24"/>
          <w:szCs w:val="24"/>
        </w:rPr>
        <w:t xml:space="preserve">Kolorowa rybka </w:t>
      </w:r>
      <w:r w:rsidR="009C0AC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C1533" w:rsidRPr="009C0AC7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1C1533">
        <w:rPr>
          <w:rFonts w:ascii="Times New Roman" w:hAnsi="Times New Roman" w:cs="Times New Roman"/>
          <w:sz w:val="24"/>
          <w:szCs w:val="24"/>
        </w:rPr>
        <w:t xml:space="preserve">- oglądanie </w:t>
      </w:r>
      <w:r w:rsidR="00372C1F">
        <w:rPr>
          <w:rFonts w:ascii="Times New Roman" w:hAnsi="Times New Roman" w:cs="Times New Roman"/>
          <w:sz w:val="24"/>
          <w:szCs w:val="24"/>
        </w:rPr>
        <w:t xml:space="preserve">bajki </w:t>
      </w:r>
      <w:r w:rsidR="005C3D86">
        <w:rPr>
          <w:rFonts w:ascii="Times New Roman" w:hAnsi="Times New Roman" w:cs="Times New Roman"/>
          <w:i/>
          <w:iCs/>
          <w:sz w:val="24"/>
          <w:szCs w:val="24"/>
        </w:rPr>
        <w:t>Podwodny świat zwierząt</w:t>
      </w:r>
      <w:r w:rsidR="001D7029" w:rsidRPr="00372C1F">
        <w:rPr>
          <w:rFonts w:ascii="Times New Roman" w:hAnsi="Times New Roman" w:cs="Times New Roman"/>
          <w:i/>
          <w:iCs/>
          <w:sz w:val="24"/>
          <w:szCs w:val="24"/>
        </w:rPr>
        <w:t xml:space="preserve">,                                                                                                            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02298F">
        <w:rPr>
          <w:rFonts w:ascii="Times New Roman" w:hAnsi="Times New Roman" w:cs="Times New Roman"/>
          <w:sz w:val="24"/>
          <w:szCs w:val="24"/>
        </w:rPr>
        <w:t>doskonalenie formułowani</w:t>
      </w:r>
      <w:r w:rsidR="001D7029">
        <w:rPr>
          <w:rFonts w:ascii="Times New Roman" w:hAnsi="Times New Roman" w:cs="Times New Roman"/>
          <w:sz w:val="24"/>
          <w:szCs w:val="24"/>
        </w:rPr>
        <w:t>a</w:t>
      </w:r>
      <w:r w:rsidR="0002298F">
        <w:rPr>
          <w:rFonts w:ascii="Times New Roman" w:hAnsi="Times New Roman" w:cs="Times New Roman"/>
          <w:sz w:val="24"/>
          <w:szCs w:val="24"/>
        </w:rPr>
        <w:t xml:space="preserve"> odpowiedzi na pytania, 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</w:t>
      </w:r>
      <w:r w:rsidR="00F748A2" w:rsidRPr="006D40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C1533" w:rsidRPr="006D40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1D70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D7029">
        <w:rPr>
          <w:rFonts w:ascii="Times New Roman" w:hAnsi="Times New Roman" w:cs="Times New Roman"/>
          <w:sz w:val="24"/>
          <w:szCs w:val="24"/>
        </w:rPr>
        <w:t xml:space="preserve">wypowiadanie się na temat treści </w:t>
      </w:r>
      <w:r w:rsidR="00D62FB0">
        <w:rPr>
          <w:rFonts w:ascii="Times New Roman" w:hAnsi="Times New Roman" w:cs="Times New Roman"/>
          <w:sz w:val="24"/>
          <w:szCs w:val="24"/>
        </w:rPr>
        <w:t>ilustracji</w:t>
      </w:r>
      <w:r w:rsidR="001D7029">
        <w:rPr>
          <w:rFonts w:ascii="Times New Roman" w:hAnsi="Times New Roman" w:cs="Times New Roman"/>
          <w:sz w:val="24"/>
          <w:szCs w:val="24"/>
        </w:rPr>
        <w:t xml:space="preserve">, </w:t>
      </w:r>
      <w:r w:rsidR="000229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F506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</w:t>
      </w:r>
      <w:r w:rsidR="001C1533" w:rsidRPr="006D40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F5060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1D7029">
        <w:rPr>
          <w:rFonts w:ascii="Times New Roman" w:hAnsi="Times New Roman" w:cs="Times New Roman"/>
          <w:sz w:val="24"/>
          <w:szCs w:val="24"/>
        </w:rPr>
        <w:t xml:space="preserve">utrwalenie </w:t>
      </w:r>
      <w:r w:rsidR="00AF5060">
        <w:rPr>
          <w:rFonts w:ascii="Times New Roman" w:hAnsi="Times New Roman" w:cs="Times New Roman"/>
          <w:sz w:val="24"/>
          <w:szCs w:val="24"/>
        </w:rPr>
        <w:t xml:space="preserve">wyglądu litery w, W, </w:t>
      </w:r>
      <w:r w:rsidR="001C1533" w:rsidRPr="006D4053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D62FB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D62FB0" w:rsidRPr="00D62FB0">
        <w:rPr>
          <w:rFonts w:ascii="Times New Roman" w:hAnsi="Times New Roman" w:cs="Times New Roman"/>
          <w:sz w:val="24"/>
          <w:szCs w:val="24"/>
        </w:rPr>
        <w:t>- rozpoznawanie</w:t>
      </w:r>
      <w:r w:rsidR="00D62FB0">
        <w:rPr>
          <w:rFonts w:ascii="Times New Roman" w:hAnsi="Times New Roman" w:cs="Times New Roman"/>
          <w:sz w:val="24"/>
          <w:szCs w:val="24"/>
        </w:rPr>
        <w:t xml:space="preserve"> i nazywanie</w:t>
      </w:r>
      <w:r w:rsidR="00D62FB0" w:rsidRPr="00D62FB0">
        <w:rPr>
          <w:rFonts w:ascii="Times New Roman" w:hAnsi="Times New Roman" w:cs="Times New Roman"/>
          <w:sz w:val="24"/>
          <w:szCs w:val="24"/>
        </w:rPr>
        <w:t xml:space="preserve"> figur geometrycznych</w:t>
      </w:r>
      <w:r w:rsidR="00D62FB0">
        <w:rPr>
          <w:rFonts w:ascii="Times New Roman" w:hAnsi="Times New Roman" w:cs="Times New Roman"/>
          <w:sz w:val="24"/>
          <w:szCs w:val="24"/>
        </w:rPr>
        <w:t>,</w:t>
      </w:r>
      <w:r w:rsidR="001C1533" w:rsidRPr="00D62FB0">
        <w:rPr>
          <w:rFonts w:ascii="Times New Roman" w:hAnsi="Times New Roman" w:cs="Times New Roman"/>
          <w:sz w:val="24"/>
          <w:szCs w:val="24"/>
        </w:rPr>
        <w:t xml:space="preserve"> </w:t>
      </w:r>
      <w:r w:rsidR="00E469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- rysowanie figur geometrycznych od szablonu, </w:t>
      </w:r>
      <w:r w:rsidR="001C1533" w:rsidRPr="00D62F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6D4053">
        <w:rPr>
          <w:rFonts w:ascii="Times New Roman" w:hAnsi="Times New Roman" w:cs="Times New Roman"/>
          <w:sz w:val="24"/>
          <w:szCs w:val="24"/>
        </w:rPr>
        <w:t xml:space="preserve">- </w:t>
      </w:r>
      <w:r w:rsidR="00CF522F">
        <w:rPr>
          <w:rFonts w:ascii="Times New Roman" w:hAnsi="Times New Roman" w:cs="Times New Roman"/>
          <w:sz w:val="24"/>
          <w:szCs w:val="24"/>
        </w:rPr>
        <w:t>usprawnianie spostrzegania wzrokowego i słuchowego</w:t>
      </w:r>
      <w:r w:rsidR="00147C9D">
        <w:rPr>
          <w:rFonts w:ascii="Times New Roman" w:hAnsi="Times New Roman" w:cs="Times New Roman"/>
          <w:sz w:val="24"/>
          <w:szCs w:val="24"/>
        </w:rPr>
        <w:t>,</w:t>
      </w:r>
      <w:r w:rsidR="00F01EF3">
        <w:rPr>
          <w:rFonts w:ascii="Times New Roman" w:hAnsi="Times New Roman" w:cs="Times New Roman"/>
          <w:sz w:val="24"/>
          <w:szCs w:val="24"/>
        </w:rPr>
        <w:t xml:space="preserve">   </w:t>
      </w:r>
      <w:r w:rsidR="00147C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E70FDD">
        <w:rPr>
          <w:rFonts w:ascii="Times New Roman" w:hAnsi="Times New Roman" w:cs="Times New Roman"/>
          <w:sz w:val="24"/>
          <w:szCs w:val="24"/>
        </w:rPr>
        <w:t>- k</w:t>
      </w:r>
      <w:r w:rsidR="00E43A92" w:rsidRPr="00E43A92">
        <w:rPr>
          <w:rFonts w:ascii="Times New Roman" w:hAnsi="Times New Roman" w:cs="Times New Roman"/>
          <w:sz w:val="24"/>
          <w:szCs w:val="24"/>
        </w:rPr>
        <w:t>ształ</w:t>
      </w:r>
      <w:r w:rsidR="00E70FDD">
        <w:rPr>
          <w:rFonts w:ascii="Times New Roman" w:hAnsi="Times New Roman" w:cs="Times New Roman"/>
          <w:sz w:val="24"/>
          <w:szCs w:val="24"/>
        </w:rPr>
        <w:t xml:space="preserve">cenie spostrzegawczości i uwagi,                                                                                                      </w:t>
      </w:r>
      <w:r w:rsidR="00620459" w:rsidRPr="00620459">
        <w:rPr>
          <w:rFonts w:ascii="Times New Roman" w:hAnsi="Times New Roman" w:cs="Times New Roman"/>
          <w:sz w:val="24"/>
          <w:szCs w:val="24"/>
        </w:rPr>
        <w:t>-</w:t>
      </w:r>
      <w:r w:rsidR="00620459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doskonalenie sprawności  manualnej</w:t>
      </w:r>
      <w:r w:rsidR="00620459" w:rsidRPr="00620459">
        <w:rPr>
          <w:rFonts w:ascii="Times New Roman" w:hAnsi="Times New Roman" w:cs="Times New Roman"/>
          <w:sz w:val="24"/>
          <w:szCs w:val="24"/>
        </w:rPr>
        <w:t xml:space="preserve"> ora</w:t>
      </w:r>
      <w:r w:rsidR="00C923E0">
        <w:rPr>
          <w:rFonts w:ascii="Times New Roman" w:hAnsi="Times New Roman" w:cs="Times New Roman"/>
          <w:sz w:val="24"/>
          <w:szCs w:val="24"/>
        </w:rPr>
        <w:t xml:space="preserve">z koordynacji wzrokowo-ruchowej, </w:t>
      </w:r>
      <w:r w:rsidR="004443A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 xml:space="preserve">- utrwalenie </w:t>
      </w:r>
      <w:r w:rsidR="00335DEF">
        <w:rPr>
          <w:rFonts w:ascii="Times New Roman" w:hAnsi="Times New Roman" w:cs="Times New Roman"/>
          <w:sz w:val="24"/>
          <w:szCs w:val="24"/>
        </w:rPr>
        <w:t xml:space="preserve">nazw dni tygodnia, </w:t>
      </w:r>
      <w:r w:rsidR="009D364A">
        <w:rPr>
          <w:rFonts w:ascii="Times New Roman" w:hAnsi="Times New Roman" w:cs="Times New Roman"/>
          <w:sz w:val="24"/>
          <w:szCs w:val="24"/>
        </w:rPr>
        <w:t>nazw miesięcy,</w:t>
      </w:r>
      <w:r w:rsidR="00A401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 kształtowanie umiejętności posługiwania się kalendarzem.</w:t>
      </w:r>
      <w:r w:rsidR="005F10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42AA6" w14:textId="77777777" w:rsidR="00E20003" w:rsidRDefault="00C60BE2" w:rsidP="004F5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szczegółowe:                                                                                                              </w:t>
      </w:r>
      <w:r w:rsidR="00C22BC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4EAC6FE8" w14:textId="77777777" w:rsidR="009C3162" w:rsidRDefault="00C22BC9" w:rsidP="00D37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: </w:t>
      </w:r>
      <w:r w:rsidR="00463B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14:paraId="1F6D6AC6" w14:textId="281B2428" w:rsidR="00A076FC" w:rsidRPr="00A076FC" w:rsidRDefault="0000394A" w:rsidP="0048014F">
      <w:pPr>
        <w:rPr>
          <w:rFonts w:ascii="Times New Roman" w:hAnsi="Times New Roman" w:cs="Times New Roman"/>
          <w:sz w:val="24"/>
          <w:szCs w:val="24"/>
        </w:rPr>
      </w:pPr>
      <w:bookmarkStart w:id="0" w:name="_Hlk41243050"/>
      <w:r>
        <w:rPr>
          <w:rFonts w:ascii="Times New Roman" w:hAnsi="Times New Roman" w:cs="Times New Roman"/>
          <w:sz w:val="24"/>
          <w:szCs w:val="24"/>
        </w:rPr>
        <w:t>-</w:t>
      </w:r>
      <w:r w:rsidR="00372C1F">
        <w:rPr>
          <w:rFonts w:ascii="Times New Roman" w:hAnsi="Times New Roman" w:cs="Times New Roman"/>
          <w:sz w:val="24"/>
          <w:szCs w:val="24"/>
        </w:rPr>
        <w:t xml:space="preserve"> </w:t>
      </w:r>
      <w:r w:rsidR="00496A15">
        <w:rPr>
          <w:rFonts w:ascii="Times New Roman" w:hAnsi="Times New Roman" w:cs="Times New Roman"/>
          <w:sz w:val="24"/>
          <w:szCs w:val="24"/>
        </w:rPr>
        <w:t xml:space="preserve">potrafi wymienić różne zbiorniki wodne,                                                                                                 - </w:t>
      </w:r>
      <w:r w:rsidR="003D6D77" w:rsidRPr="003D6D77">
        <w:rPr>
          <w:rFonts w:ascii="Times New Roman" w:hAnsi="Times New Roman" w:cs="Times New Roman"/>
          <w:sz w:val="24"/>
          <w:szCs w:val="24"/>
        </w:rPr>
        <w:t xml:space="preserve">wie, </w:t>
      </w:r>
      <w:r w:rsidR="00496A15">
        <w:rPr>
          <w:rFonts w:ascii="Times New Roman" w:hAnsi="Times New Roman" w:cs="Times New Roman"/>
          <w:sz w:val="24"/>
          <w:szCs w:val="24"/>
        </w:rPr>
        <w:t>że w środowisku wodnym istnieje życie</w:t>
      </w:r>
      <w:r w:rsidR="003D6D77">
        <w:rPr>
          <w:rFonts w:ascii="Times New Roman" w:hAnsi="Times New Roman" w:cs="Times New Roman"/>
          <w:sz w:val="24"/>
          <w:szCs w:val="24"/>
        </w:rPr>
        <w:t xml:space="preserve">,   </w:t>
      </w:r>
      <w:r w:rsidR="001114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D6D77">
        <w:rPr>
          <w:rFonts w:ascii="Times New Roman" w:hAnsi="Times New Roman" w:cs="Times New Roman"/>
          <w:sz w:val="24"/>
          <w:szCs w:val="24"/>
        </w:rPr>
        <w:t xml:space="preserve">  </w:t>
      </w:r>
      <w:r w:rsidR="00111441">
        <w:rPr>
          <w:rFonts w:ascii="Times New Roman" w:hAnsi="Times New Roman" w:cs="Times New Roman"/>
          <w:sz w:val="24"/>
          <w:szCs w:val="24"/>
        </w:rPr>
        <w:t>- u</w:t>
      </w:r>
      <w:r w:rsidR="00111441" w:rsidRPr="00111441">
        <w:rPr>
          <w:rFonts w:ascii="Times New Roman" w:hAnsi="Times New Roman" w:cs="Times New Roman"/>
          <w:sz w:val="24"/>
          <w:szCs w:val="24"/>
        </w:rPr>
        <w:t>mie określić znaczenie wody dla życia na Ziemi</w:t>
      </w:r>
      <w:r w:rsidR="00111441">
        <w:rPr>
          <w:rFonts w:ascii="Times New Roman" w:hAnsi="Times New Roman" w:cs="Times New Roman"/>
          <w:sz w:val="24"/>
          <w:szCs w:val="24"/>
        </w:rPr>
        <w:t>,</w:t>
      </w:r>
      <w:r w:rsidR="003D6D77">
        <w:rPr>
          <w:rFonts w:ascii="Times New Roman" w:hAnsi="Times New Roman" w:cs="Times New Roman"/>
          <w:sz w:val="24"/>
          <w:szCs w:val="24"/>
        </w:rPr>
        <w:t xml:space="preserve">     </w:t>
      </w:r>
      <w:r w:rsidR="001114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D6D77">
        <w:rPr>
          <w:rFonts w:ascii="Times New Roman" w:hAnsi="Times New Roman" w:cs="Times New Roman"/>
          <w:sz w:val="24"/>
          <w:szCs w:val="24"/>
        </w:rPr>
        <w:t xml:space="preserve"> </w:t>
      </w:r>
      <w:r w:rsidR="00691B72">
        <w:rPr>
          <w:rFonts w:ascii="Times New Roman" w:hAnsi="Times New Roman" w:cs="Times New Roman"/>
          <w:sz w:val="24"/>
          <w:szCs w:val="24"/>
        </w:rPr>
        <w:t xml:space="preserve">- wie, że należy dbać o środowisko, </w:t>
      </w:r>
      <w:r w:rsidR="00FD0973">
        <w:rPr>
          <w:rFonts w:ascii="Times New Roman" w:hAnsi="Times New Roman" w:cs="Times New Roman"/>
          <w:sz w:val="24"/>
          <w:szCs w:val="24"/>
        </w:rPr>
        <w:t xml:space="preserve"> </w:t>
      </w:r>
      <w:r w:rsidR="00496A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- potrafi wymienić zwierzęta żyjące w wodzie, </w:t>
      </w:r>
      <w:r w:rsidR="00FD09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4801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bookmarkEnd w:id="0"/>
      <w:r w:rsidR="006B5CB1">
        <w:rPr>
          <w:rFonts w:ascii="Times New Roman" w:hAnsi="Times New Roman" w:cs="Times New Roman"/>
          <w:sz w:val="24"/>
          <w:szCs w:val="24"/>
        </w:rPr>
        <w:t xml:space="preserve">- </w:t>
      </w:r>
      <w:r w:rsidR="006B5CB1" w:rsidRPr="006B5CB1">
        <w:rPr>
          <w:rFonts w:ascii="Times New Roman" w:hAnsi="Times New Roman" w:cs="Times New Roman"/>
          <w:sz w:val="24"/>
          <w:szCs w:val="24"/>
        </w:rPr>
        <w:t>wzbogaca słownictw</w:t>
      </w:r>
      <w:r w:rsidR="00501691">
        <w:rPr>
          <w:rFonts w:ascii="Times New Roman" w:hAnsi="Times New Roman" w:cs="Times New Roman"/>
          <w:sz w:val="24"/>
          <w:szCs w:val="24"/>
        </w:rPr>
        <w:t>o bierne i czynne</w:t>
      </w:r>
      <w:r w:rsidR="00305CFD">
        <w:rPr>
          <w:rFonts w:ascii="Times New Roman" w:hAnsi="Times New Roman" w:cs="Times New Roman"/>
          <w:sz w:val="24"/>
          <w:szCs w:val="24"/>
        </w:rPr>
        <w:t>,</w:t>
      </w:r>
      <w:r w:rsidR="00527CD0">
        <w:rPr>
          <w:rFonts w:ascii="Times New Roman" w:hAnsi="Times New Roman" w:cs="Times New Roman"/>
          <w:sz w:val="24"/>
          <w:szCs w:val="24"/>
        </w:rPr>
        <w:t xml:space="preserve">   </w:t>
      </w:r>
      <w:r w:rsidR="00FD09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FC36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C60BE2" w:rsidRPr="00E340C4">
        <w:rPr>
          <w:rFonts w:ascii="Times New Roman" w:hAnsi="Times New Roman" w:cs="Times New Roman"/>
          <w:sz w:val="24"/>
          <w:szCs w:val="24"/>
        </w:rPr>
        <w:t xml:space="preserve">- </w:t>
      </w:r>
      <w:r w:rsidR="009F0336" w:rsidRPr="00E340C4">
        <w:rPr>
          <w:rFonts w:ascii="Times New Roman" w:hAnsi="Times New Roman" w:cs="Times New Roman"/>
          <w:sz w:val="24"/>
          <w:szCs w:val="24"/>
        </w:rPr>
        <w:t>ćwiczy logiczne myślenie,</w:t>
      </w:r>
      <w:r w:rsidR="006E40C5">
        <w:rPr>
          <w:rFonts w:ascii="Times New Roman" w:hAnsi="Times New Roman" w:cs="Times New Roman"/>
          <w:sz w:val="24"/>
          <w:szCs w:val="24"/>
        </w:rPr>
        <w:t xml:space="preserve"> </w:t>
      </w:r>
      <w:r w:rsidR="00AF50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- potrafi rozpoznać, napisać literkę w, W, </w:t>
      </w:r>
      <w:r w:rsidR="006E40C5">
        <w:rPr>
          <w:rFonts w:ascii="Times New Roman" w:hAnsi="Times New Roman" w:cs="Times New Roman"/>
          <w:sz w:val="24"/>
          <w:szCs w:val="24"/>
        </w:rPr>
        <w:t xml:space="preserve"> </w:t>
      </w:r>
      <w:r w:rsidR="00D62F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- rozpoznaje i nazywa figury geometryczne,</w:t>
      </w:r>
      <w:r w:rsidR="006E40C5">
        <w:rPr>
          <w:rFonts w:ascii="Times New Roman" w:hAnsi="Times New Roman" w:cs="Times New Roman"/>
          <w:sz w:val="24"/>
          <w:szCs w:val="24"/>
        </w:rPr>
        <w:t xml:space="preserve"> </w:t>
      </w:r>
      <w:r w:rsidR="00E0546F">
        <w:rPr>
          <w:rFonts w:ascii="Times New Roman" w:hAnsi="Times New Roman" w:cs="Times New Roman"/>
          <w:sz w:val="24"/>
          <w:szCs w:val="24"/>
        </w:rPr>
        <w:t xml:space="preserve">potrafi narysować je korzystając z szablonów, </w:t>
      </w:r>
      <w:r w:rsidR="006E40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9F0336" w:rsidRPr="00E340C4">
        <w:rPr>
          <w:rFonts w:ascii="Times New Roman" w:hAnsi="Times New Roman" w:cs="Times New Roman"/>
          <w:sz w:val="24"/>
          <w:szCs w:val="24"/>
        </w:rPr>
        <w:t xml:space="preserve"> </w:t>
      </w:r>
      <w:r w:rsidR="006E40C5">
        <w:rPr>
          <w:rFonts w:ascii="Times New Roman" w:hAnsi="Times New Roman" w:cs="Times New Roman"/>
          <w:sz w:val="24"/>
          <w:szCs w:val="24"/>
        </w:rPr>
        <w:t>- doskonali sprawność manualną</w:t>
      </w:r>
      <w:r w:rsidR="00A83B5F">
        <w:rPr>
          <w:rFonts w:ascii="Times New Roman" w:hAnsi="Times New Roman" w:cs="Times New Roman"/>
          <w:sz w:val="24"/>
          <w:szCs w:val="24"/>
        </w:rPr>
        <w:t>,</w:t>
      </w:r>
      <w:r w:rsidR="009F0336" w:rsidRPr="00E340C4">
        <w:rPr>
          <w:rFonts w:ascii="Times New Roman" w:hAnsi="Times New Roman" w:cs="Times New Roman"/>
          <w:sz w:val="24"/>
          <w:szCs w:val="24"/>
        </w:rPr>
        <w:t xml:space="preserve"> </w:t>
      </w:r>
      <w:r w:rsidR="00F00F34">
        <w:rPr>
          <w:rFonts w:ascii="Times New Roman" w:hAnsi="Times New Roman" w:cs="Times New Roman"/>
          <w:sz w:val="24"/>
          <w:szCs w:val="24"/>
        </w:rPr>
        <w:t xml:space="preserve">  </w:t>
      </w:r>
      <w:r w:rsidR="005774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F00F34">
        <w:rPr>
          <w:rFonts w:ascii="Times New Roman" w:hAnsi="Times New Roman" w:cs="Times New Roman"/>
          <w:sz w:val="24"/>
          <w:szCs w:val="24"/>
        </w:rPr>
        <w:t xml:space="preserve"> </w:t>
      </w:r>
      <w:r w:rsidR="00C60BE2" w:rsidRPr="00E340C4">
        <w:rPr>
          <w:rFonts w:ascii="Times New Roman" w:hAnsi="Times New Roman" w:cs="Times New Roman"/>
          <w:sz w:val="24"/>
          <w:szCs w:val="24"/>
        </w:rPr>
        <w:t>- odpowiada na pytania zdaniem prostym lub złożonym,</w:t>
      </w:r>
      <w:r w:rsidR="00F5584D">
        <w:rPr>
          <w:rFonts w:ascii="Times New Roman" w:hAnsi="Times New Roman" w:cs="Times New Roman"/>
          <w:sz w:val="24"/>
          <w:szCs w:val="24"/>
        </w:rPr>
        <w:t xml:space="preserve"> </w:t>
      </w:r>
      <w:r w:rsidR="00121A5F">
        <w:rPr>
          <w:rFonts w:ascii="Times New Roman" w:hAnsi="Times New Roman" w:cs="Times New Roman"/>
          <w:sz w:val="24"/>
          <w:szCs w:val="24"/>
        </w:rPr>
        <w:t xml:space="preserve">   </w:t>
      </w:r>
      <w:r w:rsidR="002437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03780" w:rsidRPr="0058504F">
        <w:rPr>
          <w:rFonts w:ascii="Times New Roman" w:hAnsi="Times New Roman" w:cs="Times New Roman"/>
          <w:sz w:val="24"/>
          <w:szCs w:val="24"/>
        </w:rPr>
        <w:t xml:space="preserve">- </w:t>
      </w:r>
      <w:r w:rsidR="00C22BC9">
        <w:rPr>
          <w:rFonts w:ascii="Times New Roman" w:hAnsi="Times New Roman" w:cs="Times New Roman"/>
          <w:sz w:val="24"/>
          <w:szCs w:val="24"/>
        </w:rPr>
        <w:t>wymieni</w:t>
      </w:r>
      <w:r w:rsidR="006045B5">
        <w:rPr>
          <w:rFonts w:ascii="Times New Roman" w:hAnsi="Times New Roman" w:cs="Times New Roman"/>
          <w:sz w:val="24"/>
          <w:szCs w:val="24"/>
        </w:rPr>
        <w:t>a nazwy dni tygodnia,</w:t>
      </w:r>
      <w:r w:rsidR="00143B1A">
        <w:rPr>
          <w:rFonts w:ascii="Times New Roman" w:hAnsi="Times New Roman" w:cs="Times New Roman"/>
          <w:sz w:val="24"/>
          <w:szCs w:val="24"/>
        </w:rPr>
        <w:t xml:space="preserve"> nazwy miesięcy</w:t>
      </w:r>
      <w:r w:rsidR="001F58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</w:t>
      </w:r>
      <w:r w:rsidR="00A41B75">
        <w:rPr>
          <w:rFonts w:ascii="Times New Roman" w:hAnsi="Times New Roman" w:cs="Times New Roman"/>
          <w:sz w:val="24"/>
          <w:szCs w:val="24"/>
        </w:rPr>
        <w:t xml:space="preserve">       </w:t>
      </w:r>
      <w:r w:rsidR="006045B5">
        <w:rPr>
          <w:rFonts w:ascii="Times New Roman" w:hAnsi="Times New Roman" w:cs="Times New Roman"/>
          <w:sz w:val="24"/>
          <w:szCs w:val="24"/>
        </w:rPr>
        <w:t xml:space="preserve">- </w:t>
      </w:r>
      <w:r w:rsidR="00E204CD">
        <w:rPr>
          <w:rFonts w:ascii="Times New Roman" w:hAnsi="Times New Roman" w:cs="Times New Roman"/>
          <w:sz w:val="24"/>
          <w:szCs w:val="24"/>
        </w:rPr>
        <w:t xml:space="preserve"> </w:t>
      </w:r>
      <w:r w:rsidR="006045B5">
        <w:rPr>
          <w:rFonts w:ascii="Times New Roman" w:hAnsi="Times New Roman" w:cs="Times New Roman"/>
          <w:sz w:val="24"/>
          <w:szCs w:val="24"/>
        </w:rPr>
        <w:t>umie posługiwać się kalendarzem</w:t>
      </w:r>
      <w:r w:rsidR="00076B83">
        <w:rPr>
          <w:rFonts w:ascii="Times New Roman" w:hAnsi="Times New Roman" w:cs="Times New Roman"/>
          <w:sz w:val="24"/>
          <w:szCs w:val="24"/>
        </w:rPr>
        <w:t>.</w:t>
      </w:r>
      <w:r w:rsidR="0021203C">
        <w:rPr>
          <w:rFonts w:ascii="Times New Roman" w:hAnsi="Times New Roman" w:cs="Times New Roman"/>
          <w:sz w:val="24"/>
          <w:szCs w:val="24"/>
        </w:rPr>
        <w:t xml:space="preserve"> </w:t>
      </w:r>
      <w:r w:rsidR="00C222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076FC" w:rsidRPr="00A076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05B0F9D6" w14:textId="235D0BF3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:                                                                                                                                                  </w:t>
      </w:r>
      <w:r w:rsidR="00FD1228">
        <w:rPr>
          <w:rFonts w:ascii="Times New Roman" w:hAnsi="Times New Roman" w:cs="Times New Roman"/>
          <w:sz w:val="24"/>
          <w:szCs w:val="24"/>
        </w:rPr>
        <w:t xml:space="preserve">          -  </w:t>
      </w:r>
      <w:r w:rsidR="00C7423E">
        <w:rPr>
          <w:rFonts w:ascii="Times New Roman" w:hAnsi="Times New Roman" w:cs="Times New Roman"/>
          <w:sz w:val="24"/>
          <w:szCs w:val="24"/>
        </w:rPr>
        <w:t xml:space="preserve">oglądowe, </w:t>
      </w:r>
      <w:r w:rsidR="00243734">
        <w:rPr>
          <w:rFonts w:ascii="Times New Roman" w:hAnsi="Times New Roman" w:cs="Times New Roman"/>
          <w:sz w:val="24"/>
          <w:szCs w:val="24"/>
        </w:rPr>
        <w:t xml:space="preserve">czynne, </w:t>
      </w:r>
      <w:r w:rsidR="00C7423E">
        <w:rPr>
          <w:rFonts w:ascii="Times New Roman" w:hAnsi="Times New Roman" w:cs="Times New Roman"/>
          <w:sz w:val="24"/>
          <w:szCs w:val="24"/>
        </w:rPr>
        <w:t>słowne.</w:t>
      </w:r>
    </w:p>
    <w:p w14:paraId="716D3259" w14:textId="77777777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y pracy:                                                                                                                                  </w:t>
      </w:r>
      <w:r w:rsidR="005220BF">
        <w:rPr>
          <w:rFonts w:ascii="Times New Roman" w:hAnsi="Times New Roman" w:cs="Times New Roman"/>
          <w:sz w:val="24"/>
          <w:szCs w:val="24"/>
        </w:rPr>
        <w:t xml:space="preserve">                 - indywidualna.</w:t>
      </w:r>
    </w:p>
    <w:p w14:paraId="55792C66" w14:textId="52639352" w:rsidR="00C60BE2" w:rsidRPr="00482ECD" w:rsidRDefault="00C60BE2" w:rsidP="00E20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Środki dydaktyczne: </w:t>
      </w:r>
      <w:r w:rsidR="004A09C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A09C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</w:t>
      </w:r>
      <w:r w:rsidR="001F7DB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</w:t>
      </w:r>
      <w:r w:rsidR="004C2934">
        <w:rPr>
          <w:rFonts w:ascii="Times New Roman" w:hAnsi="Times New Roman" w:cs="Times New Roman"/>
          <w:sz w:val="24"/>
          <w:szCs w:val="24"/>
        </w:rPr>
        <w:t xml:space="preserve"> </w:t>
      </w:r>
      <w:r w:rsidR="004A09C7">
        <w:rPr>
          <w:rFonts w:ascii="Times New Roman" w:hAnsi="Times New Roman" w:cs="Times New Roman"/>
          <w:sz w:val="24"/>
          <w:szCs w:val="24"/>
        </w:rPr>
        <w:t xml:space="preserve"> </w:t>
      </w:r>
      <w:r w:rsidR="001D08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C543C">
        <w:rPr>
          <w:rFonts w:ascii="Times New Roman" w:hAnsi="Times New Roman" w:cs="Times New Roman"/>
          <w:sz w:val="24"/>
          <w:szCs w:val="24"/>
        </w:rPr>
        <w:t xml:space="preserve">- film </w:t>
      </w:r>
      <w:r w:rsidR="00BC543C" w:rsidRPr="00BC543C">
        <w:rPr>
          <w:rFonts w:ascii="Times New Roman" w:hAnsi="Times New Roman" w:cs="Times New Roman"/>
          <w:i/>
          <w:iCs/>
          <w:sz w:val="24"/>
          <w:szCs w:val="24"/>
        </w:rPr>
        <w:t xml:space="preserve">Cudowny podwodny świat                                                                                                                            </w:t>
      </w:r>
      <w:r w:rsidR="000C4380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0C4380" w:rsidRPr="000C4380">
        <w:rPr>
          <w:rFonts w:ascii="Times New Roman" w:hAnsi="Times New Roman" w:cs="Times New Roman"/>
          <w:sz w:val="24"/>
          <w:szCs w:val="24"/>
        </w:rPr>
        <w:t>piosenk</w:t>
      </w:r>
      <w:r w:rsidR="00DC3322">
        <w:rPr>
          <w:rFonts w:ascii="Times New Roman" w:hAnsi="Times New Roman" w:cs="Times New Roman"/>
          <w:sz w:val="24"/>
          <w:szCs w:val="24"/>
        </w:rPr>
        <w:t xml:space="preserve">a </w:t>
      </w:r>
      <w:r w:rsidR="00C33BCF">
        <w:rPr>
          <w:rFonts w:ascii="Times New Roman" w:hAnsi="Times New Roman" w:cs="Times New Roman"/>
          <w:sz w:val="24"/>
          <w:szCs w:val="24"/>
        </w:rPr>
        <w:t xml:space="preserve"> </w:t>
      </w:r>
      <w:r w:rsidR="00893088">
        <w:rPr>
          <w:rFonts w:ascii="Times New Roman" w:hAnsi="Times New Roman" w:cs="Times New Roman"/>
          <w:i/>
          <w:iCs/>
          <w:sz w:val="24"/>
          <w:szCs w:val="24"/>
        </w:rPr>
        <w:t xml:space="preserve">Kolorowa rybka                                                                                                                           </w:t>
      </w:r>
      <w:r w:rsidR="006F787C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372C1F">
        <w:rPr>
          <w:rFonts w:ascii="Times New Roman" w:hAnsi="Times New Roman" w:cs="Times New Roman"/>
          <w:sz w:val="24"/>
          <w:szCs w:val="24"/>
        </w:rPr>
        <w:t>bajka</w:t>
      </w:r>
      <w:r w:rsidR="00B74112">
        <w:rPr>
          <w:rFonts w:ascii="Times New Roman" w:hAnsi="Times New Roman" w:cs="Times New Roman"/>
          <w:sz w:val="24"/>
          <w:szCs w:val="24"/>
        </w:rPr>
        <w:t xml:space="preserve"> </w:t>
      </w:r>
      <w:r w:rsidR="00893088">
        <w:rPr>
          <w:rFonts w:ascii="Times New Roman" w:hAnsi="Times New Roman" w:cs="Times New Roman"/>
          <w:i/>
          <w:iCs/>
          <w:sz w:val="24"/>
          <w:szCs w:val="24"/>
        </w:rPr>
        <w:t xml:space="preserve">Podwodny </w:t>
      </w:r>
      <w:r w:rsidR="00BC543C">
        <w:rPr>
          <w:rFonts w:ascii="Times New Roman" w:hAnsi="Times New Roman" w:cs="Times New Roman"/>
          <w:i/>
          <w:iCs/>
          <w:sz w:val="24"/>
          <w:szCs w:val="24"/>
        </w:rPr>
        <w:t>ś</w:t>
      </w:r>
      <w:r w:rsidR="00893088">
        <w:rPr>
          <w:rFonts w:ascii="Times New Roman" w:hAnsi="Times New Roman" w:cs="Times New Roman"/>
          <w:i/>
          <w:iCs/>
          <w:sz w:val="24"/>
          <w:szCs w:val="24"/>
        </w:rPr>
        <w:t>wiat zwierząt</w:t>
      </w:r>
      <w:r w:rsidR="00D95945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1F7DB5" w:rsidRPr="001F7DB5">
        <w:rPr>
          <w:rFonts w:ascii="Times New Roman" w:hAnsi="Times New Roman" w:cs="Times New Roman"/>
          <w:sz w:val="24"/>
          <w:szCs w:val="24"/>
        </w:rPr>
        <w:t>- karta pracy</w:t>
      </w:r>
    </w:p>
    <w:p w14:paraId="24A91947" w14:textId="77777777" w:rsidR="008121AA" w:rsidRDefault="00E97F81" w:rsidP="00086622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Opis przebiegu zajęć:</w:t>
      </w:r>
    </w:p>
    <w:p w14:paraId="11385DB9" w14:textId="32988FF5" w:rsidR="005F4CCF" w:rsidRDefault="00086622" w:rsidP="006E02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86622">
        <w:rPr>
          <w:rFonts w:ascii="Times New Roman" w:hAnsi="Times New Roman" w:cs="Times New Roman"/>
          <w:b/>
          <w:sz w:val="24"/>
          <w:szCs w:val="24"/>
        </w:rPr>
        <w:t xml:space="preserve">. Popatrz na kartkę z kalendarza i powiedz:                                                              </w:t>
      </w:r>
      <w:r w:rsidR="00F7378E">
        <w:rPr>
          <w:rFonts w:ascii="Times New Roman" w:hAnsi="Times New Roman" w:cs="Times New Roman"/>
          <w:b/>
          <w:sz w:val="24"/>
          <w:szCs w:val="24"/>
        </w:rPr>
        <w:t xml:space="preserve">                           - Jaki dzień tygodnia </w:t>
      </w:r>
      <w:r w:rsidR="000E15EA">
        <w:rPr>
          <w:rFonts w:ascii="Times New Roman" w:hAnsi="Times New Roman" w:cs="Times New Roman"/>
          <w:b/>
          <w:sz w:val="24"/>
          <w:szCs w:val="24"/>
        </w:rPr>
        <w:t>zaznaczono kolorem</w:t>
      </w:r>
      <w:r w:rsidR="00CC5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E4E">
        <w:rPr>
          <w:rFonts w:ascii="Times New Roman" w:hAnsi="Times New Roman" w:cs="Times New Roman"/>
          <w:b/>
          <w:sz w:val="24"/>
          <w:szCs w:val="24"/>
        </w:rPr>
        <w:t>niebieskim</w:t>
      </w:r>
      <w:r w:rsidR="00CC0CD1">
        <w:rPr>
          <w:rFonts w:ascii="Times New Roman" w:hAnsi="Times New Roman" w:cs="Times New Roman"/>
          <w:b/>
          <w:sz w:val="24"/>
          <w:szCs w:val="24"/>
        </w:rPr>
        <w:t xml:space="preserve">?                                                                            </w:t>
      </w:r>
      <w:r w:rsidR="00347FA0">
        <w:rPr>
          <w:rFonts w:ascii="Times New Roman" w:hAnsi="Times New Roman" w:cs="Times New Roman"/>
          <w:b/>
          <w:sz w:val="24"/>
          <w:szCs w:val="24"/>
        </w:rPr>
        <w:t xml:space="preserve">       – Który to dzień </w:t>
      </w:r>
      <w:r w:rsidR="002006DC">
        <w:rPr>
          <w:rFonts w:ascii="Times New Roman" w:hAnsi="Times New Roman" w:cs="Times New Roman"/>
          <w:b/>
          <w:sz w:val="24"/>
          <w:szCs w:val="24"/>
        </w:rPr>
        <w:t>czerwca</w:t>
      </w:r>
      <w:r w:rsidR="00CC0CD1">
        <w:rPr>
          <w:rFonts w:ascii="Times New Roman" w:hAnsi="Times New Roman" w:cs="Times New Roman"/>
          <w:b/>
          <w:sz w:val="24"/>
          <w:szCs w:val="24"/>
        </w:rPr>
        <w:t>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3C668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– Jaki dzień tygodnia był wczoraj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- Jaki dzień tygodnia będzie jutro?                                                                                                             </w:t>
      </w:r>
      <w:r w:rsidR="00096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- Wymień kolejno nazwy miesięcy w roku. </w:t>
      </w:r>
      <w:r w:rsidR="00A345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– Wymień kolejno nazwy dni tygodnia.</w:t>
      </w:r>
    </w:p>
    <w:tbl>
      <w:tblPr>
        <w:tblStyle w:val="Tabela-Siatka"/>
        <w:tblW w:w="10915" w:type="dxa"/>
        <w:tblInd w:w="-1139" w:type="dxa"/>
        <w:tblLook w:val="04A0" w:firstRow="1" w:lastRow="0" w:firstColumn="1" w:lastColumn="0" w:noHBand="0" w:noVBand="1"/>
      </w:tblPr>
      <w:tblGrid>
        <w:gridCol w:w="2260"/>
        <w:gridCol w:w="1323"/>
        <w:gridCol w:w="1379"/>
        <w:gridCol w:w="1701"/>
        <w:gridCol w:w="1417"/>
        <w:gridCol w:w="1276"/>
        <w:gridCol w:w="1559"/>
      </w:tblGrid>
      <w:tr w:rsidR="005B7295" w14:paraId="5C6FB954" w14:textId="77777777" w:rsidTr="00951BB1">
        <w:tc>
          <w:tcPr>
            <w:tcW w:w="10915" w:type="dxa"/>
            <w:gridSpan w:val="7"/>
          </w:tcPr>
          <w:p w14:paraId="57EA07AF" w14:textId="77777777" w:rsidR="005B7295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5B63E" w14:textId="2BEB261B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CZERWIEC   </w:t>
            </w:r>
            <w:r w:rsidRPr="007F05C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020</w:t>
            </w:r>
          </w:p>
          <w:p w14:paraId="4F9D310E" w14:textId="77777777" w:rsidR="005B7295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295" w14:paraId="4345460C" w14:textId="77777777" w:rsidTr="00951BB1">
        <w:tc>
          <w:tcPr>
            <w:tcW w:w="2260" w:type="dxa"/>
            <w:shd w:val="clear" w:color="auto" w:fill="FFC000"/>
          </w:tcPr>
          <w:p w14:paraId="4525C426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323" w:type="dxa"/>
            <w:shd w:val="clear" w:color="auto" w:fill="FFC000"/>
          </w:tcPr>
          <w:p w14:paraId="54E2D094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379" w:type="dxa"/>
            <w:shd w:val="clear" w:color="auto" w:fill="FFC000"/>
          </w:tcPr>
          <w:p w14:paraId="1C689163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1" w:type="dxa"/>
            <w:shd w:val="clear" w:color="auto" w:fill="FFC000"/>
          </w:tcPr>
          <w:p w14:paraId="729E51B6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417" w:type="dxa"/>
            <w:shd w:val="clear" w:color="auto" w:fill="FFC000"/>
          </w:tcPr>
          <w:p w14:paraId="3EB1AFA6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76" w:type="dxa"/>
            <w:shd w:val="clear" w:color="auto" w:fill="FFC000"/>
          </w:tcPr>
          <w:p w14:paraId="41AC48F3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1559" w:type="dxa"/>
            <w:shd w:val="clear" w:color="auto" w:fill="FFC000"/>
          </w:tcPr>
          <w:p w14:paraId="09775D5C" w14:textId="777777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5B7295" w14:paraId="0748758B" w14:textId="77777777" w:rsidTr="00900F50">
        <w:tc>
          <w:tcPr>
            <w:tcW w:w="2260" w:type="dxa"/>
            <w:shd w:val="clear" w:color="auto" w:fill="FFFFFF" w:themeFill="background1"/>
          </w:tcPr>
          <w:p w14:paraId="539D19F8" w14:textId="0CCCE8B8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1323" w:type="dxa"/>
            <w:shd w:val="clear" w:color="auto" w:fill="FFFFFF" w:themeFill="background1"/>
          </w:tcPr>
          <w:p w14:paraId="4CFA103E" w14:textId="2C088DB9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379" w:type="dxa"/>
            <w:shd w:val="clear" w:color="auto" w:fill="FFFFFF" w:themeFill="background1"/>
          </w:tcPr>
          <w:p w14:paraId="304DE980" w14:textId="5F31B27E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701" w:type="dxa"/>
            <w:shd w:val="clear" w:color="auto" w:fill="00B0F0"/>
          </w:tcPr>
          <w:p w14:paraId="38039836" w14:textId="10998622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417" w:type="dxa"/>
          </w:tcPr>
          <w:p w14:paraId="7CF318BE" w14:textId="6CBB9194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1276" w:type="dxa"/>
          </w:tcPr>
          <w:p w14:paraId="15093C05" w14:textId="72CCC2B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559" w:type="dxa"/>
          </w:tcPr>
          <w:p w14:paraId="1E503D32" w14:textId="3455D7BE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7</w:t>
            </w:r>
          </w:p>
        </w:tc>
      </w:tr>
      <w:tr w:rsidR="005B7295" w14:paraId="0CEBE962" w14:textId="77777777" w:rsidTr="00951BB1">
        <w:tc>
          <w:tcPr>
            <w:tcW w:w="2260" w:type="dxa"/>
            <w:shd w:val="clear" w:color="auto" w:fill="FFFFFF" w:themeFill="background1"/>
          </w:tcPr>
          <w:p w14:paraId="01D208D3" w14:textId="5C426CF6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1323" w:type="dxa"/>
            <w:shd w:val="clear" w:color="auto" w:fill="FFFFFF" w:themeFill="background1"/>
          </w:tcPr>
          <w:p w14:paraId="71A94A63" w14:textId="7B5B0A81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379" w:type="dxa"/>
            <w:shd w:val="clear" w:color="auto" w:fill="FFFFFF" w:themeFill="background1"/>
          </w:tcPr>
          <w:p w14:paraId="0697999A" w14:textId="4AE1468F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00EC6711" w14:textId="623E1D7C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1417" w:type="dxa"/>
            <w:shd w:val="clear" w:color="auto" w:fill="FFFFFF" w:themeFill="background1"/>
          </w:tcPr>
          <w:p w14:paraId="083A9A8C" w14:textId="43FB7008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1276" w:type="dxa"/>
          </w:tcPr>
          <w:p w14:paraId="4B479625" w14:textId="14359EF2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</w:tcPr>
          <w:p w14:paraId="1457F202" w14:textId="17120E35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4</w:t>
            </w:r>
          </w:p>
        </w:tc>
      </w:tr>
      <w:tr w:rsidR="005B7295" w14:paraId="481B0F6D" w14:textId="77777777" w:rsidTr="00951BB1">
        <w:tc>
          <w:tcPr>
            <w:tcW w:w="2260" w:type="dxa"/>
            <w:shd w:val="clear" w:color="auto" w:fill="FFFFFF" w:themeFill="background1"/>
          </w:tcPr>
          <w:p w14:paraId="5164FFFC" w14:textId="69717C5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</w:p>
        </w:tc>
        <w:tc>
          <w:tcPr>
            <w:tcW w:w="1323" w:type="dxa"/>
            <w:shd w:val="clear" w:color="auto" w:fill="FFFFFF" w:themeFill="background1"/>
          </w:tcPr>
          <w:p w14:paraId="2ABD46E8" w14:textId="641CA038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</w:p>
        </w:tc>
        <w:tc>
          <w:tcPr>
            <w:tcW w:w="1379" w:type="dxa"/>
            <w:shd w:val="clear" w:color="auto" w:fill="FFFFFF" w:themeFill="background1"/>
          </w:tcPr>
          <w:p w14:paraId="3A55FC63" w14:textId="387EA161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7</w:t>
            </w:r>
          </w:p>
        </w:tc>
        <w:tc>
          <w:tcPr>
            <w:tcW w:w="1701" w:type="dxa"/>
            <w:shd w:val="clear" w:color="auto" w:fill="FFFFFF" w:themeFill="background1"/>
          </w:tcPr>
          <w:p w14:paraId="0FC02E18" w14:textId="7D909ED4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</w:p>
        </w:tc>
        <w:tc>
          <w:tcPr>
            <w:tcW w:w="1417" w:type="dxa"/>
            <w:shd w:val="clear" w:color="auto" w:fill="FFFFFF" w:themeFill="background1"/>
          </w:tcPr>
          <w:p w14:paraId="5AB5172C" w14:textId="5C83D831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</w:p>
        </w:tc>
        <w:tc>
          <w:tcPr>
            <w:tcW w:w="1276" w:type="dxa"/>
          </w:tcPr>
          <w:p w14:paraId="7046E59F" w14:textId="170AB8B9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  <w:tc>
          <w:tcPr>
            <w:tcW w:w="1559" w:type="dxa"/>
          </w:tcPr>
          <w:p w14:paraId="6AE40184" w14:textId="413DA97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1</w:t>
            </w:r>
          </w:p>
        </w:tc>
      </w:tr>
      <w:tr w:rsidR="005B7295" w14:paraId="23323E23" w14:textId="77777777" w:rsidTr="00951BB1">
        <w:tc>
          <w:tcPr>
            <w:tcW w:w="2260" w:type="dxa"/>
            <w:shd w:val="clear" w:color="auto" w:fill="FFFFFF" w:themeFill="background1"/>
          </w:tcPr>
          <w:p w14:paraId="512BA6C8" w14:textId="56588B0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</w:p>
        </w:tc>
        <w:tc>
          <w:tcPr>
            <w:tcW w:w="1323" w:type="dxa"/>
          </w:tcPr>
          <w:p w14:paraId="12AA2CDD" w14:textId="358B4947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</w:p>
        </w:tc>
        <w:tc>
          <w:tcPr>
            <w:tcW w:w="1379" w:type="dxa"/>
          </w:tcPr>
          <w:p w14:paraId="2587C479" w14:textId="46BEC40A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4</w:t>
            </w:r>
          </w:p>
        </w:tc>
        <w:tc>
          <w:tcPr>
            <w:tcW w:w="1701" w:type="dxa"/>
          </w:tcPr>
          <w:p w14:paraId="6489138C" w14:textId="2EC7EF7A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</w:p>
        </w:tc>
        <w:tc>
          <w:tcPr>
            <w:tcW w:w="1417" w:type="dxa"/>
            <w:shd w:val="clear" w:color="auto" w:fill="FFFFFF" w:themeFill="background1"/>
          </w:tcPr>
          <w:p w14:paraId="79BFC789" w14:textId="257A6003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6</w:t>
            </w:r>
            <w:r w:rsidR="0012439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  <w:r w:rsidR="0012439F"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drawing>
                <wp:inline distT="0" distB="0" distL="0" distR="0" wp14:anchorId="21938952" wp14:editId="6B5F56CB">
                  <wp:extent cx="247431" cy="180340"/>
                  <wp:effectExtent l="0" t="0" r="63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51" cy="1904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D56BF44" w14:textId="7FAF0A14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7</w:t>
            </w:r>
          </w:p>
        </w:tc>
        <w:tc>
          <w:tcPr>
            <w:tcW w:w="1559" w:type="dxa"/>
          </w:tcPr>
          <w:p w14:paraId="13F46E25" w14:textId="413A4319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8</w:t>
            </w:r>
          </w:p>
        </w:tc>
      </w:tr>
      <w:tr w:rsidR="005B7295" w14:paraId="03325DC2" w14:textId="77777777" w:rsidTr="005B7295">
        <w:tc>
          <w:tcPr>
            <w:tcW w:w="2260" w:type="dxa"/>
            <w:shd w:val="clear" w:color="auto" w:fill="FFFFFF" w:themeFill="background1"/>
          </w:tcPr>
          <w:p w14:paraId="59867D22" w14:textId="1EE2F81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9</w:t>
            </w:r>
          </w:p>
        </w:tc>
        <w:tc>
          <w:tcPr>
            <w:tcW w:w="1323" w:type="dxa"/>
            <w:shd w:val="clear" w:color="auto" w:fill="FFFFFF" w:themeFill="background1"/>
          </w:tcPr>
          <w:p w14:paraId="177B78F1" w14:textId="08E11B2D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  <w:tc>
          <w:tcPr>
            <w:tcW w:w="1379" w:type="dxa"/>
            <w:shd w:val="clear" w:color="auto" w:fill="FFFFFF" w:themeFill="background1"/>
          </w:tcPr>
          <w:p w14:paraId="76DB6521" w14:textId="6E57B1A3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9C389F0" w14:textId="69B56103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D8FAC35" w14:textId="1B56BDA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76" w:type="dxa"/>
          </w:tcPr>
          <w:p w14:paraId="4BCE35EF" w14:textId="2BC40DEB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14:paraId="40F7F302" w14:textId="4E339410" w:rsidR="005B7295" w:rsidRPr="007F05CD" w:rsidRDefault="005B7295" w:rsidP="00951BB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14:paraId="2007B263" w14:textId="77777777" w:rsidR="003F7E7F" w:rsidRDefault="003F7E7F" w:rsidP="00900F50">
      <w:pPr>
        <w:rPr>
          <w:rFonts w:ascii="Times New Roman" w:hAnsi="Times New Roman" w:cs="Times New Roman"/>
          <w:b/>
          <w:sz w:val="24"/>
          <w:szCs w:val="24"/>
        </w:rPr>
      </w:pPr>
    </w:p>
    <w:p w14:paraId="6856C4E3" w14:textId="62534439" w:rsidR="00D637AE" w:rsidRDefault="00F01EBC" w:rsidP="00900F50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F7E7F">
        <w:rPr>
          <w:rFonts w:ascii="Times New Roman" w:hAnsi="Times New Roman" w:cs="Times New Roman"/>
          <w:b/>
          <w:sz w:val="24"/>
          <w:szCs w:val="24"/>
        </w:rPr>
        <w:t>Przyjrzyj się zdjęciom. Powiedz, co one przedstawiają.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14:paraId="2F6D2AC1" w14:textId="2A97E506" w:rsidR="003F7E7F" w:rsidRPr="003F7E7F" w:rsidRDefault="003F7E7F" w:rsidP="00900F50">
      <w:pPr>
        <w:rPr>
          <w:rFonts w:ascii="Times New Roman" w:hAnsi="Times New Roman" w:cs="Times New Roman"/>
          <w:bCs/>
          <w:sz w:val="24"/>
          <w:szCs w:val="24"/>
        </w:rPr>
      </w:pPr>
      <w:r w:rsidRPr="003F7E7F">
        <w:rPr>
          <w:noProof/>
        </w:rPr>
        <w:drawing>
          <wp:inline distT="0" distB="0" distL="0" distR="0" wp14:anchorId="254D8935" wp14:editId="546936C5">
            <wp:extent cx="2567337" cy="1925503"/>
            <wp:effectExtent l="0" t="0" r="444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6417" cy="195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7E7F">
        <w:rPr>
          <w:noProof/>
        </w:rPr>
        <w:drawing>
          <wp:inline distT="0" distB="0" distL="0" distR="0" wp14:anchorId="2039E841" wp14:editId="268F7A90">
            <wp:extent cx="2851785" cy="1901190"/>
            <wp:effectExtent l="0" t="0" r="5715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6590" cy="190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AACB2" w14:textId="62C82900" w:rsidR="00D637AE" w:rsidRPr="00F73279" w:rsidRDefault="003F7E7F" w:rsidP="003F7E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Pr="00F73279">
        <w:rPr>
          <w:rFonts w:ascii="Times New Roman" w:hAnsi="Times New Roman" w:cs="Times New Roman"/>
          <w:b/>
          <w:sz w:val="28"/>
          <w:szCs w:val="28"/>
        </w:rPr>
        <w:t>STAW                                              JEZIORO</w:t>
      </w:r>
    </w:p>
    <w:p w14:paraId="5FEE2DCB" w14:textId="3C2E8895" w:rsidR="003F7E7F" w:rsidRPr="003F7E7F" w:rsidRDefault="003F7E7F" w:rsidP="003F7E7F">
      <w:pPr>
        <w:rPr>
          <w:rFonts w:ascii="Times New Roman" w:hAnsi="Times New Roman" w:cs="Times New Roman"/>
          <w:b/>
          <w:sz w:val="24"/>
          <w:szCs w:val="24"/>
        </w:rPr>
      </w:pPr>
      <w:r w:rsidRPr="003F7E7F">
        <w:rPr>
          <w:noProof/>
        </w:rPr>
        <w:lastRenderedPageBreak/>
        <w:drawing>
          <wp:inline distT="0" distB="0" distL="0" distR="0" wp14:anchorId="3E5351C6" wp14:editId="636D7473">
            <wp:extent cx="3013043" cy="183134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0252" cy="186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37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7F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ADAF1FA" wp14:editId="35E8B9D9">
            <wp:extent cx="2468880" cy="1853565"/>
            <wp:effectExtent l="0" t="0" r="762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5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C0882C" w14:textId="6555F0FF" w:rsidR="006E37F1" w:rsidRDefault="006E37F1" w:rsidP="006E37F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6518DC" w:rsidRPr="00F73279">
        <w:rPr>
          <w:rFonts w:ascii="Times New Roman" w:hAnsi="Times New Roman" w:cs="Times New Roman"/>
          <w:b/>
          <w:bCs/>
          <w:sz w:val="28"/>
          <w:szCs w:val="28"/>
        </w:rPr>
        <w:t>RZEKA</w:t>
      </w:r>
      <w:r w:rsidRPr="006E37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  <w:r w:rsidRPr="00F73279">
        <w:rPr>
          <w:rFonts w:ascii="Times New Roman" w:hAnsi="Times New Roman" w:cs="Times New Roman"/>
          <w:b/>
          <w:bCs/>
          <w:sz w:val="28"/>
          <w:szCs w:val="28"/>
        </w:rPr>
        <w:t>MORZE</w:t>
      </w:r>
    </w:p>
    <w:p w14:paraId="09474E71" w14:textId="3B03AD86" w:rsidR="00D21E83" w:rsidRDefault="00D21E83" w:rsidP="00D21E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5CFC8" w14:textId="14C4104E" w:rsidR="00975CD8" w:rsidRDefault="00D53DE3" w:rsidP="006E37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3DE3">
        <w:rPr>
          <w:noProof/>
        </w:rPr>
        <w:drawing>
          <wp:inline distT="0" distB="0" distL="0" distR="0" wp14:anchorId="40B23FCD" wp14:editId="16CCA28A">
            <wp:extent cx="2937722" cy="1447165"/>
            <wp:effectExtent l="0" t="0" r="0" b="6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9040" cy="145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4A8A5" w14:textId="2655E825" w:rsidR="00730FBD" w:rsidRPr="00F73279" w:rsidRDefault="00D53DE3" w:rsidP="00D53D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3279">
        <w:rPr>
          <w:rFonts w:ascii="Times New Roman" w:hAnsi="Times New Roman" w:cs="Times New Roman"/>
          <w:b/>
          <w:bCs/>
          <w:sz w:val="28"/>
          <w:szCs w:val="28"/>
        </w:rPr>
        <w:t>OCEAN</w:t>
      </w:r>
    </w:p>
    <w:p w14:paraId="1221F554" w14:textId="799BD540" w:rsidR="00FC4502" w:rsidRDefault="009853B2" w:rsidP="009853B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Oglądnij film </w:t>
      </w:r>
      <w:r w:rsidRPr="009853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Cudowny podwodny świat</w:t>
      </w:r>
    </w:p>
    <w:p w14:paraId="6A50F095" w14:textId="7A7E3E19" w:rsidR="009853B2" w:rsidRDefault="0099155D" w:rsidP="009853B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hyperlink r:id="rId14" w:history="1">
        <w:r w:rsidR="00BF063C" w:rsidRPr="001414B4">
          <w:rPr>
            <w:rStyle w:val="Hipercze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https://www.youtube.com/watch?v=RPAjYaMu0rI</w:t>
        </w:r>
      </w:hyperlink>
    </w:p>
    <w:p w14:paraId="11453534" w14:textId="707AAFC0" w:rsidR="00BF063C" w:rsidRDefault="0053471A" w:rsidP="009853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471A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913ABE">
        <w:rPr>
          <w:rFonts w:ascii="Times New Roman" w:hAnsi="Times New Roman" w:cs="Times New Roman"/>
          <w:b/>
          <w:bCs/>
          <w:sz w:val="24"/>
          <w:szCs w:val="24"/>
        </w:rPr>
        <w:t>Jakie to zwierzęta? Przeczytaj</w:t>
      </w:r>
      <w:r w:rsidR="004C640C">
        <w:rPr>
          <w:rFonts w:ascii="Times New Roman" w:hAnsi="Times New Roman" w:cs="Times New Roman"/>
          <w:b/>
          <w:bCs/>
          <w:sz w:val="24"/>
          <w:szCs w:val="24"/>
        </w:rPr>
        <w:t xml:space="preserve"> wyrazy w ramce</w:t>
      </w:r>
      <w:r w:rsidR="00913ABE">
        <w:rPr>
          <w:rFonts w:ascii="Times New Roman" w:hAnsi="Times New Roman" w:cs="Times New Roman"/>
          <w:b/>
          <w:bCs/>
          <w:sz w:val="24"/>
          <w:szCs w:val="24"/>
        </w:rPr>
        <w:t>. Dopasuj napisy do zdjęć.</w:t>
      </w:r>
    </w:p>
    <w:tbl>
      <w:tblPr>
        <w:tblStyle w:val="Tabela-Siatka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913ABE" w14:paraId="7ADD19D0" w14:textId="77777777" w:rsidTr="00525E8F">
        <w:tc>
          <w:tcPr>
            <w:tcW w:w="10207" w:type="dxa"/>
            <w:shd w:val="clear" w:color="auto" w:fill="DEEAF6" w:themeFill="accent1" w:themeFillTint="33"/>
          </w:tcPr>
          <w:p w14:paraId="6EFAAEC1" w14:textId="77777777" w:rsidR="00913ABE" w:rsidRDefault="00913ABE" w:rsidP="009853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6066E2" w14:textId="76F66DCD" w:rsidR="00913ABE" w:rsidRDefault="000821C0" w:rsidP="009853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* </w:t>
            </w:r>
            <w:r w:rsidR="00913A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ŁASZCZKA * </w:t>
            </w:r>
            <w:r w:rsidR="004F3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KIN * MEDUZA * DELFIN *</w:t>
            </w:r>
            <w:r w:rsidR="00525E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AB * OŚMIORNICA * ŻÓŁW * FOKA</w:t>
            </w:r>
            <w:r w:rsidR="005C3D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*</w:t>
            </w:r>
          </w:p>
          <w:p w14:paraId="2A1ECE4D" w14:textId="15C6D830" w:rsidR="00913ABE" w:rsidRDefault="00913ABE" w:rsidP="009853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233A9B3" w14:textId="77777777" w:rsidR="00913ABE" w:rsidRPr="0053471A" w:rsidRDefault="00913ABE" w:rsidP="009853B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DEE85C" w14:textId="21967FED" w:rsidR="00FC4502" w:rsidRDefault="00913ABE" w:rsidP="008C063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13ABE">
        <w:rPr>
          <w:noProof/>
        </w:rPr>
        <w:drawing>
          <wp:inline distT="0" distB="0" distL="0" distR="0" wp14:anchorId="03028D35" wp14:editId="0A32EA90">
            <wp:extent cx="2866738" cy="1786664"/>
            <wp:effectExtent l="0" t="0" r="0" b="444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1964" cy="179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3ABE">
        <w:rPr>
          <w:noProof/>
        </w:rPr>
        <w:drawing>
          <wp:inline distT="0" distB="0" distL="0" distR="0" wp14:anchorId="25B66A76" wp14:editId="1BCA1019">
            <wp:extent cx="2746413" cy="1826400"/>
            <wp:effectExtent l="0" t="0" r="0" b="254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1511" cy="184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93DB" w14:textId="022E0996" w:rsidR="00913ABE" w:rsidRDefault="00913ABE" w:rsidP="00DC298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Pr="00913ABE">
        <w:rPr>
          <w:rFonts w:ascii="Times New Roman" w:hAnsi="Times New Roman" w:cs="Times New Roman"/>
          <w:b/>
          <w:bCs/>
          <w:sz w:val="28"/>
          <w:szCs w:val="28"/>
        </w:rPr>
        <w:t>1                                                               2</w:t>
      </w:r>
    </w:p>
    <w:p w14:paraId="3B327BD9" w14:textId="77777777" w:rsidR="00AB70B1" w:rsidRDefault="00AB70B1" w:rsidP="00DC29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2FC93E" w14:textId="1F26F46F" w:rsidR="00913ABE" w:rsidRDefault="00AB70B1" w:rsidP="00DC29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70B1">
        <w:rPr>
          <w:noProof/>
        </w:rPr>
        <w:lastRenderedPageBreak/>
        <w:drawing>
          <wp:inline distT="0" distB="0" distL="0" distR="0" wp14:anchorId="6F64A6C6" wp14:editId="1F3BBB18">
            <wp:extent cx="2958144" cy="1480702"/>
            <wp:effectExtent l="0" t="0" r="0" b="571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5104" cy="149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B70B1">
        <w:rPr>
          <w:noProof/>
        </w:rPr>
        <w:drawing>
          <wp:inline distT="0" distB="0" distL="0" distR="0" wp14:anchorId="5B14179C" wp14:editId="05ACAED7">
            <wp:extent cx="2702381" cy="1513238"/>
            <wp:effectExtent l="0" t="0" r="317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9808" cy="15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FCE0" w14:textId="7747C05C" w:rsidR="00AB70B1" w:rsidRDefault="00AB70B1" w:rsidP="00DC298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3                                                                4</w:t>
      </w:r>
    </w:p>
    <w:p w14:paraId="16AB8475" w14:textId="10788D72" w:rsidR="000D29B3" w:rsidRDefault="000D29B3" w:rsidP="00DC29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29B3">
        <w:rPr>
          <w:noProof/>
        </w:rPr>
        <w:drawing>
          <wp:inline distT="0" distB="0" distL="0" distR="0" wp14:anchorId="42D3BA6D" wp14:editId="05EB5FC3">
            <wp:extent cx="2847763" cy="2135823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4140" cy="214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21C0" w:rsidRPr="000821C0">
        <w:rPr>
          <w:noProof/>
        </w:rPr>
        <w:drawing>
          <wp:inline distT="0" distB="0" distL="0" distR="0" wp14:anchorId="7BD7112C" wp14:editId="284AA457">
            <wp:extent cx="2865120" cy="1611630"/>
            <wp:effectExtent l="0" t="0" r="0" b="762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6766" cy="162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E901" w14:textId="234B49E1" w:rsidR="000D29B3" w:rsidRDefault="000D29B3" w:rsidP="00DC298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5</w:t>
      </w:r>
      <w:r w:rsidR="000821C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6</w:t>
      </w:r>
    </w:p>
    <w:p w14:paraId="1A5E09FE" w14:textId="649E4705" w:rsidR="00A04F67" w:rsidRDefault="00A04F67" w:rsidP="00DC29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4F67">
        <w:rPr>
          <w:noProof/>
        </w:rPr>
        <w:drawing>
          <wp:inline distT="0" distB="0" distL="0" distR="0" wp14:anchorId="795D5DF1" wp14:editId="7402EEAE">
            <wp:extent cx="2821699" cy="1901825"/>
            <wp:effectExtent l="0" t="0" r="0" b="317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9753" cy="191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4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54F4" w:rsidRPr="002F54F4">
        <w:rPr>
          <w:noProof/>
        </w:rPr>
        <w:drawing>
          <wp:inline distT="0" distB="0" distL="0" distR="0" wp14:anchorId="271785ED" wp14:editId="28E07EFE">
            <wp:extent cx="2876550" cy="1717939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9225" cy="173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68BD" w14:textId="4F49D0FF" w:rsidR="000821C0" w:rsidRDefault="00A04F67" w:rsidP="00DC298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7</w:t>
      </w:r>
      <w:r w:rsidR="002F54F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8</w:t>
      </w:r>
    </w:p>
    <w:p w14:paraId="5DE39649" w14:textId="21132C0A" w:rsidR="00755564" w:rsidRDefault="00755564" w:rsidP="007555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5564">
        <w:rPr>
          <w:noProof/>
        </w:rPr>
        <w:drawing>
          <wp:inline distT="0" distB="0" distL="0" distR="0" wp14:anchorId="134575B6" wp14:editId="1A253948">
            <wp:extent cx="2424853" cy="181864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5163" cy="182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4DE7" w14:textId="77777777" w:rsidR="00755564" w:rsidRDefault="00755564" w:rsidP="007555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45F4A3" w14:textId="40F99ACF" w:rsidR="00DC2982" w:rsidRPr="00DC2982" w:rsidRDefault="00755564" w:rsidP="00DC298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DC2982">
        <w:rPr>
          <w:rFonts w:ascii="Times New Roman" w:hAnsi="Times New Roman" w:cs="Times New Roman"/>
          <w:b/>
          <w:bCs/>
          <w:sz w:val="24"/>
          <w:szCs w:val="24"/>
        </w:rPr>
        <w:t xml:space="preserve">Oglądnij </w:t>
      </w:r>
      <w:r w:rsidR="00AB636B">
        <w:rPr>
          <w:rFonts w:ascii="Times New Roman" w:hAnsi="Times New Roman" w:cs="Times New Roman"/>
          <w:b/>
          <w:bCs/>
          <w:sz w:val="24"/>
          <w:szCs w:val="24"/>
        </w:rPr>
        <w:t xml:space="preserve">bajkę </w:t>
      </w:r>
      <w:r w:rsidR="00DC2982" w:rsidRPr="00DC29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dwodny świat zwierząt</w:t>
      </w:r>
      <w:r w:rsidR="00DC2982" w:rsidRPr="00DC29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3A2A422" w14:textId="405488F4" w:rsidR="00A850FA" w:rsidRDefault="0099155D" w:rsidP="00DC2982">
      <w:pPr>
        <w:rPr>
          <w:rFonts w:ascii="Times New Roman" w:hAnsi="Times New Roman" w:cs="Times New Roman"/>
          <w:b/>
          <w:bCs/>
          <w:sz w:val="24"/>
          <w:szCs w:val="24"/>
        </w:rPr>
      </w:pPr>
      <w:hyperlink r:id="rId24" w:history="1">
        <w:r w:rsidR="00DC2982" w:rsidRPr="001414B4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https://www.youtube.com/watch?v=PiayEX0bqjo</w:t>
        </w:r>
      </w:hyperlink>
    </w:p>
    <w:p w14:paraId="229A5693" w14:textId="2D48A3DE" w:rsidR="00314A57" w:rsidRDefault="00755564" w:rsidP="004D018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14A57">
        <w:rPr>
          <w:rFonts w:ascii="Times New Roman" w:hAnsi="Times New Roman" w:cs="Times New Roman"/>
          <w:b/>
          <w:sz w:val="24"/>
          <w:szCs w:val="24"/>
        </w:rPr>
        <w:t xml:space="preserve">. Posłuchaj piosenki </w:t>
      </w:r>
      <w:r w:rsidR="008A2DA2" w:rsidRPr="008A2DA2">
        <w:rPr>
          <w:rFonts w:ascii="Times New Roman" w:hAnsi="Times New Roman" w:cs="Times New Roman"/>
          <w:b/>
          <w:i/>
          <w:iCs/>
          <w:sz w:val="24"/>
          <w:szCs w:val="24"/>
        </w:rPr>
        <w:t>Kolorowa rybka</w:t>
      </w:r>
    </w:p>
    <w:p w14:paraId="54F5F822" w14:textId="0FB8239A" w:rsidR="008A2DA2" w:rsidRDefault="0099155D" w:rsidP="004D0182">
      <w:pPr>
        <w:rPr>
          <w:rFonts w:ascii="Times New Roman" w:hAnsi="Times New Roman" w:cs="Times New Roman"/>
          <w:b/>
          <w:sz w:val="24"/>
          <w:szCs w:val="24"/>
        </w:rPr>
      </w:pPr>
      <w:hyperlink r:id="rId25" w:history="1">
        <w:r w:rsidR="008A2DA2" w:rsidRPr="001414B4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sdcJPxuJkl8</w:t>
        </w:r>
      </w:hyperlink>
    </w:p>
    <w:p w14:paraId="38605310" w14:textId="77777777" w:rsidR="008A2DA2" w:rsidRDefault="008A2DA2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45DFED95" w14:textId="77777777" w:rsidR="00314A57" w:rsidRPr="00314A57" w:rsidRDefault="00314A57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4E38D6D5" w14:textId="2A34ECF7" w:rsidR="00F7531A" w:rsidRPr="007C745D" w:rsidRDefault="009D66F7" w:rsidP="004D018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D66F7">
        <w:rPr>
          <w:rFonts w:ascii="Times New Roman" w:hAnsi="Times New Roman" w:cs="Times New Roman"/>
          <w:b/>
          <w:color w:val="FF0000"/>
          <w:sz w:val="24"/>
          <w:szCs w:val="24"/>
        </w:rPr>
        <w:t>Poniżej karta prac</w:t>
      </w:r>
      <w:r w:rsidR="00953D35">
        <w:rPr>
          <w:rFonts w:ascii="Times New Roman" w:hAnsi="Times New Roman" w:cs="Times New Roman"/>
          <w:b/>
          <w:color w:val="FF0000"/>
          <w:sz w:val="24"/>
          <w:szCs w:val="24"/>
        </w:rPr>
        <w:t>y</w:t>
      </w:r>
    </w:p>
    <w:p w14:paraId="1D9D54FA" w14:textId="77777777" w:rsidR="00755564" w:rsidRDefault="00755564" w:rsidP="004D0182">
      <w:pPr>
        <w:rPr>
          <w:rFonts w:ascii="Times New Roman" w:hAnsi="Times New Roman" w:cs="Times New Roman"/>
          <w:sz w:val="24"/>
          <w:szCs w:val="24"/>
        </w:rPr>
      </w:pPr>
    </w:p>
    <w:p w14:paraId="0323BF42" w14:textId="77777777" w:rsidR="00755564" w:rsidRDefault="00755564" w:rsidP="004D0182">
      <w:pPr>
        <w:rPr>
          <w:rFonts w:ascii="Times New Roman" w:hAnsi="Times New Roman" w:cs="Times New Roman"/>
          <w:sz w:val="24"/>
          <w:szCs w:val="24"/>
        </w:rPr>
      </w:pPr>
    </w:p>
    <w:p w14:paraId="28CE25F2" w14:textId="77777777" w:rsidR="00755564" w:rsidRDefault="00755564" w:rsidP="004D0182">
      <w:pPr>
        <w:rPr>
          <w:rFonts w:ascii="Times New Roman" w:hAnsi="Times New Roman" w:cs="Times New Roman"/>
          <w:sz w:val="24"/>
          <w:szCs w:val="24"/>
        </w:rPr>
      </w:pPr>
    </w:p>
    <w:p w14:paraId="1ABAE7F6" w14:textId="77777777" w:rsidR="00755564" w:rsidRDefault="00755564" w:rsidP="004D0182">
      <w:pPr>
        <w:rPr>
          <w:rFonts w:ascii="Times New Roman" w:hAnsi="Times New Roman" w:cs="Times New Roman"/>
          <w:sz w:val="24"/>
          <w:szCs w:val="24"/>
        </w:rPr>
      </w:pPr>
    </w:p>
    <w:p w14:paraId="2E22EDBD" w14:textId="77777777" w:rsidR="00755564" w:rsidRDefault="00755564" w:rsidP="004D0182">
      <w:pPr>
        <w:rPr>
          <w:rFonts w:ascii="Times New Roman" w:hAnsi="Times New Roman" w:cs="Times New Roman"/>
          <w:sz w:val="24"/>
          <w:szCs w:val="24"/>
        </w:rPr>
      </w:pPr>
    </w:p>
    <w:p w14:paraId="6ABD1446" w14:textId="77777777" w:rsidR="00755564" w:rsidRDefault="00755564" w:rsidP="004D0182">
      <w:pPr>
        <w:rPr>
          <w:rFonts w:ascii="Times New Roman" w:hAnsi="Times New Roman" w:cs="Times New Roman"/>
          <w:sz w:val="24"/>
          <w:szCs w:val="24"/>
        </w:rPr>
      </w:pPr>
    </w:p>
    <w:p w14:paraId="3EF6123C" w14:textId="77777777" w:rsidR="00755564" w:rsidRDefault="00755564" w:rsidP="004D0182">
      <w:pPr>
        <w:rPr>
          <w:rFonts w:ascii="Times New Roman" w:hAnsi="Times New Roman" w:cs="Times New Roman"/>
          <w:sz w:val="24"/>
          <w:szCs w:val="24"/>
        </w:rPr>
      </w:pPr>
    </w:p>
    <w:p w14:paraId="378B06C0" w14:textId="77777777" w:rsidR="00755564" w:rsidRDefault="00755564" w:rsidP="004D0182">
      <w:pPr>
        <w:rPr>
          <w:rFonts w:ascii="Times New Roman" w:hAnsi="Times New Roman" w:cs="Times New Roman"/>
          <w:sz w:val="24"/>
          <w:szCs w:val="24"/>
        </w:rPr>
      </w:pPr>
    </w:p>
    <w:p w14:paraId="60833637" w14:textId="77777777" w:rsidR="00755564" w:rsidRDefault="00755564" w:rsidP="004D0182">
      <w:pPr>
        <w:rPr>
          <w:rFonts w:ascii="Times New Roman" w:hAnsi="Times New Roman" w:cs="Times New Roman"/>
          <w:sz w:val="24"/>
          <w:szCs w:val="24"/>
        </w:rPr>
      </w:pPr>
    </w:p>
    <w:p w14:paraId="03EC41E9" w14:textId="77777777" w:rsidR="00755564" w:rsidRDefault="00755564" w:rsidP="004D0182">
      <w:pPr>
        <w:rPr>
          <w:rFonts w:ascii="Times New Roman" w:hAnsi="Times New Roman" w:cs="Times New Roman"/>
          <w:sz w:val="24"/>
          <w:szCs w:val="24"/>
        </w:rPr>
      </w:pPr>
    </w:p>
    <w:p w14:paraId="0EFFC6E6" w14:textId="77777777" w:rsidR="00755564" w:rsidRDefault="00755564" w:rsidP="004D0182">
      <w:pPr>
        <w:rPr>
          <w:rFonts w:ascii="Times New Roman" w:hAnsi="Times New Roman" w:cs="Times New Roman"/>
          <w:sz w:val="24"/>
          <w:szCs w:val="24"/>
        </w:rPr>
      </w:pPr>
    </w:p>
    <w:p w14:paraId="52C3CBDE" w14:textId="77777777" w:rsidR="00755564" w:rsidRDefault="00755564" w:rsidP="004D0182">
      <w:pPr>
        <w:rPr>
          <w:rFonts w:ascii="Times New Roman" w:hAnsi="Times New Roman" w:cs="Times New Roman"/>
          <w:sz w:val="24"/>
          <w:szCs w:val="24"/>
        </w:rPr>
      </w:pPr>
    </w:p>
    <w:p w14:paraId="54632E40" w14:textId="77777777" w:rsidR="00755564" w:rsidRDefault="00755564" w:rsidP="004D0182">
      <w:pPr>
        <w:rPr>
          <w:rFonts w:ascii="Times New Roman" w:hAnsi="Times New Roman" w:cs="Times New Roman"/>
          <w:sz w:val="24"/>
          <w:szCs w:val="24"/>
        </w:rPr>
      </w:pPr>
    </w:p>
    <w:p w14:paraId="1342B57F" w14:textId="77777777" w:rsidR="00755564" w:rsidRDefault="00755564" w:rsidP="004D0182">
      <w:pPr>
        <w:rPr>
          <w:rFonts w:ascii="Times New Roman" w:hAnsi="Times New Roman" w:cs="Times New Roman"/>
          <w:sz w:val="24"/>
          <w:szCs w:val="24"/>
        </w:rPr>
      </w:pPr>
    </w:p>
    <w:p w14:paraId="177F4CEA" w14:textId="77777777" w:rsidR="00755564" w:rsidRDefault="00755564" w:rsidP="004D0182">
      <w:pPr>
        <w:rPr>
          <w:rFonts w:ascii="Times New Roman" w:hAnsi="Times New Roman" w:cs="Times New Roman"/>
          <w:sz w:val="24"/>
          <w:szCs w:val="24"/>
        </w:rPr>
      </w:pPr>
    </w:p>
    <w:p w14:paraId="35E8037A" w14:textId="77777777" w:rsidR="00755564" w:rsidRDefault="00755564" w:rsidP="004D0182">
      <w:pPr>
        <w:rPr>
          <w:rFonts w:ascii="Times New Roman" w:hAnsi="Times New Roman" w:cs="Times New Roman"/>
          <w:sz w:val="24"/>
          <w:szCs w:val="24"/>
        </w:rPr>
      </w:pPr>
    </w:p>
    <w:p w14:paraId="6F863364" w14:textId="77777777" w:rsidR="00755564" w:rsidRDefault="00755564" w:rsidP="004D0182">
      <w:pPr>
        <w:rPr>
          <w:rFonts w:ascii="Times New Roman" w:hAnsi="Times New Roman" w:cs="Times New Roman"/>
          <w:sz w:val="24"/>
          <w:szCs w:val="24"/>
        </w:rPr>
      </w:pPr>
    </w:p>
    <w:p w14:paraId="48747B4C" w14:textId="77777777" w:rsidR="00755564" w:rsidRDefault="00755564" w:rsidP="004D0182">
      <w:pPr>
        <w:rPr>
          <w:rFonts w:ascii="Times New Roman" w:hAnsi="Times New Roman" w:cs="Times New Roman"/>
          <w:sz w:val="24"/>
          <w:szCs w:val="24"/>
        </w:rPr>
      </w:pPr>
    </w:p>
    <w:p w14:paraId="332F6A19" w14:textId="77777777" w:rsidR="00755564" w:rsidRDefault="00755564" w:rsidP="004D0182">
      <w:pPr>
        <w:rPr>
          <w:rFonts w:ascii="Times New Roman" w:hAnsi="Times New Roman" w:cs="Times New Roman"/>
          <w:sz w:val="24"/>
          <w:szCs w:val="24"/>
        </w:rPr>
      </w:pPr>
    </w:p>
    <w:p w14:paraId="2B8920D5" w14:textId="77777777" w:rsidR="00755564" w:rsidRDefault="00755564" w:rsidP="004D0182">
      <w:pPr>
        <w:rPr>
          <w:rFonts w:ascii="Times New Roman" w:hAnsi="Times New Roman" w:cs="Times New Roman"/>
          <w:sz w:val="24"/>
          <w:szCs w:val="24"/>
        </w:rPr>
      </w:pPr>
    </w:p>
    <w:p w14:paraId="6B6800EF" w14:textId="77777777" w:rsidR="00755564" w:rsidRDefault="00755564" w:rsidP="004D0182">
      <w:pPr>
        <w:rPr>
          <w:rFonts w:ascii="Times New Roman" w:hAnsi="Times New Roman" w:cs="Times New Roman"/>
          <w:sz w:val="24"/>
          <w:szCs w:val="24"/>
        </w:rPr>
      </w:pPr>
    </w:p>
    <w:p w14:paraId="571EAF39" w14:textId="77777777" w:rsidR="00755564" w:rsidRDefault="00755564" w:rsidP="004D0182">
      <w:pPr>
        <w:rPr>
          <w:rFonts w:ascii="Times New Roman" w:hAnsi="Times New Roman" w:cs="Times New Roman"/>
          <w:sz w:val="24"/>
          <w:szCs w:val="24"/>
        </w:rPr>
      </w:pPr>
    </w:p>
    <w:p w14:paraId="3FDE1274" w14:textId="77777777" w:rsidR="00755564" w:rsidRDefault="00755564" w:rsidP="004D0182">
      <w:pPr>
        <w:rPr>
          <w:rFonts w:ascii="Times New Roman" w:hAnsi="Times New Roman" w:cs="Times New Roman"/>
          <w:sz w:val="24"/>
          <w:szCs w:val="24"/>
        </w:rPr>
      </w:pPr>
    </w:p>
    <w:p w14:paraId="605C52D0" w14:textId="4F3503C2" w:rsidR="009D66F7" w:rsidRDefault="009D66F7" w:rsidP="004D0182">
      <w:pPr>
        <w:rPr>
          <w:rFonts w:ascii="Times New Roman" w:hAnsi="Times New Roman" w:cs="Times New Roman"/>
          <w:sz w:val="24"/>
          <w:szCs w:val="24"/>
        </w:rPr>
      </w:pPr>
      <w:r w:rsidRPr="00344AFE">
        <w:rPr>
          <w:rFonts w:ascii="Times New Roman" w:hAnsi="Times New Roman" w:cs="Times New Roman"/>
          <w:sz w:val="24"/>
          <w:szCs w:val="24"/>
        </w:rPr>
        <w:lastRenderedPageBreak/>
        <w:t>KARTA PRACY</w:t>
      </w:r>
    </w:p>
    <w:p w14:paraId="1C71A814" w14:textId="7091723F" w:rsidR="00755564" w:rsidRDefault="000E68D7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Korzystając z szablonów</w:t>
      </w:r>
      <w:r w:rsidR="00E0546F">
        <w:rPr>
          <w:rFonts w:ascii="Times New Roman" w:hAnsi="Times New Roman" w:cs="Times New Roman"/>
          <w:sz w:val="24"/>
          <w:szCs w:val="24"/>
        </w:rPr>
        <w:t xml:space="preserve">, </w:t>
      </w:r>
      <w:r w:rsidR="00FC5BF9">
        <w:rPr>
          <w:rFonts w:ascii="Times New Roman" w:hAnsi="Times New Roman" w:cs="Times New Roman"/>
          <w:sz w:val="24"/>
          <w:szCs w:val="24"/>
        </w:rPr>
        <w:t xml:space="preserve">na kartce z małego bloku rysunkowego/technicznego </w:t>
      </w:r>
      <w:r>
        <w:rPr>
          <w:rFonts w:ascii="Times New Roman" w:hAnsi="Times New Roman" w:cs="Times New Roman"/>
          <w:sz w:val="24"/>
          <w:szCs w:val="24"/>
        </w:rPr>
        <w:t xml:space="preserve">odrysuj każdą figurę. Pomaluj </w:t>
      </w:r>
      <w:r w:rsidR="00C0761A">
        <w:rPr>
          <w:rFonts w:ascii="Times New Roman" w:hAnsi="Times New Roman" w:cs="Times New Roman"/>
          <w:sz w:val="24"/>
          <w:szCs w:val="24"/>
        </w:rPr>
        <w:t>j</w:t>
      </w:r>
      <w:r w:rsidR="00E0546F">
        <w:rPr>
          <w:rFonts w:ascii="Times New Roman" w:hAnsi="Times New Roman" w:cs="Times New Roman"/>
          <w:sz w:val="24"/>
          <w:szCs w:val="24"/>
        </w:rPr>
        <w:t xml:space="preserve">e ulubionymi kolorami </w:t>
      </w:r>
      <w:r>
        <w:rPr>
          <w:rFonts w:ascii="Times New Roman" w:hAnsi="Times New Roman" w:cs="Times New Roman"/>
          <w:sz w:val="24"/>
          <w:szCs w:val="24"/>
        </w:rPr>
        <w:t>lub zrób</w:t>
      </w:r>
      <w:r w:rsidR="007126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zorki według własnego pomysłu. </w:t>
      </w:r>
    </w:p>
    <w:p w14:paraId="0477D42A" w14:textId="3690441E" w:rsidR="00DB6B4E" w:rsidRDefault="00DB6B4E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0761A">
        <w:rPr>
          <w:rFonts w:ascii="Times New Roman" w:hAnsi="Times New Roman" w:cs="Times New Roman"/>
          <w:sz w:val="24"/>
          <w:szCs w:val="24"/>
        </w:rPr>
        <w:t xml:space="preserve">Ułóż zdanie z rozsypanki wyrazowej i zapisz.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1276"/>
        <w:gridCol w:w="1134"/>
        <w:gridCol w:w="1701"/>
        <w:gridCol w:w="567"/>
        <w:gridCol w:w="1417"/>
      </w:tblGrid>
      <w:tr w:rsidR="00C0761A" w14:paraId="33B98F09" w14:textId="6FAB350B" w:rsidTr="00C0761A">
        <w:tc>
          <w:tcPr>
            <w:tcW w:w="846" w:type="dxa"/>
          </w:tcPr>
          <w:p w14:paraId="2C507579" w14:textId="77777777" w:rsidR="00C0761A" w:rsidRDefault="00C0761A" w:rsidP="00C0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81333" w14:textId="4510B083" w:rsidR="00C0761A" w:rsidRDefault="00C0761A" w:rsidP="00C0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1276" w:type="dxa"/>
          </w:tcPr>
          <w:p w14:paraId="06368998" w14:textId="77777777" w:rsidR="00C0761A" w:rsidRDefault="00C0761A" w:rsidP="00C0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53B09" w14:textId="1492DC30" w:rsidR="00C0761A" w:rsidRDefault="00C0761A" w:rsidP="00C0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YJĄCE</w:t>
            </w:r>
          </w:p>
        </w:tc>
        <w:tc>
          <w:tcPr>
            <w:tcW w:w="1134" w:type="dxa"/>
          </w:tcPr>
          <w:p w14:paraId="162600F3" w14:textId="77777777" w:rsidR="00C0761A" w:rsidRDefault="00C0761A" w:rsidP="00C0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681E4" w14:textId="75493FEB" w:rsidR="00C0761A" w:rsidRDefault="00C0761A" w:rsidP="00C0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BY</w:t>
            </w:r>
          </w:p>
        </w:tc>
        <w:tc>
          <w:tcPr>
            <w:tcW w:w="1701" w:type="dxa"/>
          </w:tcPr>
          <w:p w14:paraId="3BFC5A8E" w14:textId="77777777" w:rsidR="00C0761A" w:rsidRDefault="00C0761A" w:rsidP="00C0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1D573" w14:textId="4AFF3761" w:rsidR="00C0761A" w:rsidRDefault="00C0761A" w:rsidP="00C0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IERZĘTA</w:t>
            </w:r>
          </w:p>
        </w:tc>
        <w:tc>
          <w:tcPr>
            <w:tcW w:w="567" w:type="dxa"/>
          </w:tcPr>
          <w:p w14:paraId="166DBDB8" w14:textId="77777777" w:rsidR="00C0761A" w:rsidRDefault="00C0761A" w:rsidP="00C0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6A3E1" w14:textId="6115E717" w:rsidR="00C0761A" w:rsidRDefault="00C0761A" w:rsidP="00C0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417" w:type="dxa"/>
          </w:tcPr>
          <w:p w14:paraId="182F9EB0" w14:textId="77777777" w:rsidR="00C0761A" w:rsidRDefault="00C0761A" w:rsidP="00C0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B51D0" w14:textId="77777777" w:rsidR="00C0761A" w:rsidRDefault="00C0761A" w:rsidP="00C0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DZIE.</w:t>
            </w:r>
          </w:p>
          <w:p w14:paraId="161EE82D" w14:textId="4B7D30F0" w:rsidR="00C0761A" w:rsidRDefault="00C0761A" w:rsidP="00C0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62813F" w14:textId="73D3D637" w:rsidR="00C0761A" w:rsidRDefault="00C0761A" w:rsidP="00C0761A">
      <w:pPr>
        <w:rPr>
          <w:rFonts w:ascii="Times New Roman" w:hAnsi="Times New Roman" w:cs="Times New Roman"/>
          <w:sz w:val="18"/>
          <w:szCs w:val="18"/>
        </w:rPr>
      </w:pPr>
      <w:r w:rsidRPr="00C0761A">
        <w:rPr>
          <w:rFonts w:ascii="Times New Roman" w:hAnsi="Times New Roman" w:cs="Times New Roman"/>
          <w:b/>
          <w:bCs/>
          <w:sz w:val="18"/>
          <w:szCs w:val="18"/>
        </w:rPr>
        <w:t>*odpowiedź</w:t>
      </w:r>
      <w:r w:rsidRPr="00C0761A">
        <w:rPr>
          <w:rFonts w:ascii="Times New Roman" w:hAnsi="Times New Roman" w:cs="Times New Roman"/>
          <w:sz w:val="18"/>
          <w:szCs w:val="18"/>
        </w:rPr>
        <w:t xml:space="preserve">: Ryby to zwierzęta żyjące w wodzie.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22"/>
        <w:gridCol w:w="8"/>
        <w:gridCol w:w="30"/>
        <w:gridCol w:w="8802"/>
      </w:tblGrid>
      <w:tr w:rsidR="00C0761A" w:rsidRPr="00C0761A" w14:paraId="55EFB7F1" w14:textId="4B91FA7B" w:rsidTr="00C0761A">
        <w:tc>
          <w:tcPr>
            <w:tcW w:w="222" w:type="dxa"/>
          </w:tcPr>
          <w:p w14:paraId="154367BF" w14:textId="77777777" w:rsidR="00C0761A" w:rsidRPr="00C0761A" w:rsidRDefault="00C0761A" w:rsidP="00C07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0" w:type="dxa"/>
            <w:gridSpan w:val="3"/>
          </w:tcPr>
          <w:p w14:paraId="3A4321CB" w14:textId="77777777" w:rsidR="00C0761A" w:rsidRPr="00C0761A" w:rsidRDefault="00C0761A" w:rsidP="00C07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61A" w:rsidRPr="00C0761A" w14:paraId="0FEC272C" w14:textId="10C944FD" w:rsidTr="00C0761A">
        <w:tc>
          <w:tcPr>
            <w:tcW w:w="222" w:type="dxa"/>
          </w:tcPr>
          <w:p w14:paraId="23A51A3C" w14:textId="77777777" w:rsidR="00C0761A" w:rsidRPr="00C0761A" w:rsidRDefault="00C0761A" w:rsidP="00C07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0" w:type="dxa"/>
            <w:gridSpan w:val="3"/>
          </w:tcPr>
          <w:p w14:paraId="14684E51" w14:textId="77777777" w:rsidR="00C0761A" w:rsidRPr="00C0761A" w:rsidRDefault="00C0761A" w:rsidP="00C07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61A" w:rsidRPr="00C0761A" w14:paraId="278AE697" w14:textId="77777777" w:rsidTr="00C0761A">
        <w:tc>
          <w:tcPr>
            <w:tcW w:w="9062" w:type="dxa"/>
            <w:gridSpan w:val="4"/>
          </w:tcPr>
          <w:p w14:paraId="41CE6F26" w14:textId="77777777" w:rsidR="00C0761A" w:rsidRPr="00C0761A" w:rsidRDefault="00C0761A" w:rsidP="00C07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61A" w:rsidRPr="00C0761A" w14:paraId="356CB251" w14:textId="3B5516C8" w:rsidTr="00C0761A">
        <w:tc>
          <w:tcPr>
            <w:tcW w:w="230" w:type="dxa"/>
            <w:gridSpan w:val="2"/>
          </w:tcPr>
          <w:p w14:paraId="678005D5" w14:textId="77777777" w:rsidR="00C0761A" w:rsidRPr="00C0761A" w:rsidRDefault="00C0761A" w:rsidP="00C07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2" w:type="dxa"/>
            <w:gridSpan w:val="2"/>
          </w:tcPr>
          <w:p w14:paraId="4A57CDB9" w14:textId="77777777" w:rsidR="00C0761A" w:rsidRPr="00C0761A" w:rsidRDefault="00C0761A" w:rsidP="00C07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61A" w:rsidRPr="00C0761A" w14:paraId="7B9966BA" w14:textId="2C4F930B" w:rsidTr="00C0761A">
        <w:tc>
          <w:tcPr>
            <w:tcW w:w="230" w:type="dxa"/>
            <w:gridSpan w:val="2"/>
          </w:tcPr>
          <w:p w14:paraId="27EAF3D8" w14:textId="77777777" w:rsidR="00C0761A" w:rsidRPr="00C0761A" w:rsidRDefault="00C0761A" w:rsidP="00C07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2" w:type="dxa"/>
            <w:gridSpan w:val="2"/>
          </w:tcPr>
          <w:p w14:paraId="03C8CEF0" w14:textId="77777777" w:rsidR="00C0761A" w:rsidRPr="00C0761A" w:rsidRDefault="00C0761A" w:rsidP="00C07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61A" w:rsidRPr="00C0761A" w14:paraId="13FE6D61" w14:textId="77777777" w:rsidTr="00C0761A">
        <w:tc>
          <w:tcPr>
            <w:tcW w:w="9062" w:type="dxa"/>
            <w:gridSpan w:val="4"/>
          </w:tcPr>
          <w:p w14:paraId="711028E9" w14:textId="77777777" w:rsidR="00C0761A" w:rsidRPr="00C0761A" w:rsidRDefault="00C0761A" w:rsidP="00C07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61A" w:rsidRPr="00C0761A" w14:paraId="4483F6D1" w14:textId="6BE571F7" w:rsidTr="00C0761A">
        <w:tc>
          <w:tcPr>
            <w:tcW w:w="260" w:type="dxa"/>
            <w:gridSpan w:val="3"/>
          </w:tcPr>
          <w:p w14:paraId="5E3F7BF9" w14:textId="77777777" w:rsidR="00C0761A" w:rsidRPr="00C0761A" w:rsidRDefault="00C0761A" w:rsidP="00C07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2" w:type="dxa"/>
          </w:tcPr>
          <w:p w14:paraId="5C5201DF" w14:textId="77777777" w:rsidR="00C0761A" w:rsidRPr="00C0761A" w:rsidRDefault="00C0761A" w:rsidP="00C07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61A" w:rsidRPr="00C0761A" w14:paraId="6B9B49F9" w14:textId="002E4CD0" w:rsidTr="00C0761A">
        <w:tc>
          <w:tcPr>
            <w:tcW w:w="260" w:type="dxa"/>
            <w:gridSpan w:val="3"/>
          </w:tcPr>
          <w:p w14:paraId="4CDA3E77" w14:textId="77777777" w:rsidR="00C0761A" w:rsidRPr="00C0761A" w:rsidRDefault="00C0761A" w:rsidP="00C07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2" w:type="dxa"/>
          </w:tcPr>
          <w:p w14:paraId="0B45865B" w14:textId="77777777" w:rsidR="00C0761A" w:rsidRPr="00C0761A" w:rsidRDefault="00C0761A" w:rsidP="00C07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61A" w:rsidRPr="00C0761A" w14:paraId="5FAF9D65" w14:textId="77777777" w:rsidTr="00C0761A">
        <w:tc>
          <w:tcPr>
            <w:tcW w:w="9062" w:type="dxa"/>
            <w:gridSpan w:val="4"/>
          </w:tcPr>
          <w:p w14:paraId="0A0AE995" w14:textId="77777777" w:rsidR="00C0761A" w:rsidRPr="00C0761A" w:rsidRDefault="00C0761A" w:rsidP="00C07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61A" w:rsidRPr="00C0761A" w14:paraId="5DB2199D" w14:textId="5AFA490D" w:rsidTr="00C0761A">
        <w:tc>
          <w:tcPr>
            <w:tcW w:w="260" w:type="dxa"/>
            <w:gridSpan w:val="3"/>
          </w:tcPr>
          <w:p w14:paraId="060089C6" w14:textId="77777777" w:rsidR="00C0761A" w:rsidRPr="00C0761A" w:rsidRDefault="00C0761A" w:rsidP="00C07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2" w:type="dxa"/>
          </w:tcPr>
          <w:p w14:paraId="4ED14B74" w14:textId="77777777" w:rsidR="00C0761A" w:rsidRPr="00C0761A" w:rsidRDefault="00C0761A" w:rsidP="00C07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61A" w:rsidRPr="00C0761A" w14:paraId="5DE4146E" w14:textId="7D0B7EC1" w:rsidTr="00C0761A">
        <w:tc>
          <w:tcPr>
            <w:tcW w:w="260" w:type="dxa"/>
            <w:gridSpan w:val="3"/>
          </w:tcPr>
          <w:p w14:paraId="15905A47" w14:textId="77777777" w:rsidR="00C0761A" w:rsidRPr="00C0761A" w:rsidRDefault="00C0761A" w:rsidP="00C07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2" w:type="dxa"/>
          </w:tcPr>
          <w:p w14:paraId="3D0AB144" w14:textId="77777777" w:rsidR="00C0761A" w:rsidRPr="00C0761A" w:rsidRDefault="00C0761A" w:rsidP="00C07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61A" w:rsidRPr="00C0761A" w14:paraId="1E29002A" w14:textId="77777777" w:rsidTr="00C0761A">
        <w:tc>
          <w:tcPr>
            <w:tcW w:w="9062" w:type="dxa"/>
            <w:gridSpan w:val="4"/>
          </w:tcPr>
          <w:p w14:paraId="5B2E66C2" w14:textId="77777777" w:rsidR="00C0761A" w:rsidRPr="00C0761A" w:rsidRDefault="00C0761A" w:rsidP="00C07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CDF96A" w14:textId="7B10D4DE" w:rsidR="00C0761A" w:rsidRPr="00C0761A" w:rsidRDefault="00D76A18" w:rsidP="00C0761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="008D24BE">
        <w:rPr>
          <w:rFonts w:ascii="Times New Roman" w:hAnsi="Times New Roman" w:cs="Times New Roman"/>
          <w:sz w:val="20"/>
          <w:szCs w:val="20"/>
        </w:rPr>
        <w:t xml:space="preserve">Pomaluj wesołymi kolorami. </w:t>
      </w:r>
      <w:r>
        <w:rPr>
          <w:rFonts w:ascii="Times New Roman" w:hAnsi="Times New Roman" w:cs="Times New Roman"/>
          <w:sz w:val="20"/>
          <w:szCs w:val="20"/>
        </w:rPr>
        <w:t xml:space="preserve">Nie zapomnij pomalować tła </w:t>
      </w:r>
      <w:r w:rsidR="008D24BE">
        <w:rPr>
          <w:rFonts w:ascii="Times New Roman" w:hAnsi="Times New Roman" w:cs="Times New Roman"/>
          <w:sz w:val="20"/>
          <w:szCs w:val="20"/>
        </w:rPr>
        <w:t>na niebiesko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5FAA09B" w14:textId="5A7528D7" w:rsidR="00C0761A" w:rsidRPr="008D24BE" w:rsidRDefault="00C0761A" w:rsidP="00C0761A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03C95DF7" w14:textId="50978E80" w:rsidR="001F083D" w:rsidRPr="008D24BE" w:rsidRDefault="008D24BE" w:rsidP="00D76A18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8D24BE">
        <w:rPr>
          <w:rFonts w:ascii="Times New Roman" w:hAnsi="Times New Roman" w:cs="Times New Roman"/>
          <w:i/>
          <w:iCs/>
          <w:sz w:val="20"/>
          <w:szCs w:val="20"/>
        </w:rPr>
        <w:t>PODWODNY ŚWIAT</w:t>
      </w:r>
    </w:p>
    <w:tbl>
      <w:tblPr>
        <w:tblStyle w:val="Tabela-Siatka"/>
        <w:tblW w:w="0" w:type="auto"/>
        <w:tblInd w:w="1838" w:type="dxa"/>
        <w:tblLook w:val="04A0" w:firstRow="1" w:lastRow="0" w:firstColumn="1" w:lastColumn="0" w:noHBand="0" w:noVBand="1"/>
      </w:tblPr>
      <w:tblGrid>
        <w:gridCol w:w="7224"/>
      </w:tblGrid>
      <w:tr w:rsidR="00D76A18" w14:paraId="0C4DAEBD" w14:textId="77777777" w:rsidTr="00D76A18">
        <w:tc>
          <w:tcPr>
            <w:tcW w:w="7224" w:type="dxa"/>
          </w:tcPr>
          <w:p w14:paraId="0191080C" w14:textId="1CA1BED3" w:rsidR="00D76A18" w:rsidRDefault="00D76A18" w:rsidP="004D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6F44A" w14:textId="374DC7AD" w:rsidR="00D76A18" w:rsidRDefault="00D76A18" w:rsidP="004D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CDAC09" w14:textId="1CA1BED3" w:rsidR="00D76A18" w:rsidRDefault="00D76A18" w:rsidP="00D76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58BFB78" wp14:editId="447D054F">
                  <wp:extent cx="3956050" cy="3956050"/>
                  <wp:effectExtent l="0" t="0" r="6350" b="635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050" cy="395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4DB734" w14:textId="1A33797F" w:rsidR="001F083D" w:rsidRPr="00C0761A" w:rsidRDefault="001F083D" w:rsidP="004D0182">
      <w:pPr>
        <w:rPr>
          <w:rFonts w:ascii="Times New Roman" w:hAnsi="Times New Roman" w:cs="Times New Roman"/>
          <w:sz w:val="20"/>
          <w:szCs w:val="20"/>
        </w:rPr>
      </w:pPr>
    </w:p>
    <w:sectPr w:rsidR="001F083D" w:rsidRPr="00C076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DAD05" w14:textId="77777777" w:rsidR="0099155D" w:rsidRDefault="0099155D" w:rsidP="00861F89">
      <w:pPr>
        <w:spacing w:after="0" w:line="240" w:lineRule="auto"/>
      </w:pPr>
      <w:r>
        <w:separator/>
      </w:r>
    </w:p>
  </w:endnote>
  <w:endnote w:type="continuationSeparator" w:id="0">
    <w:p w14:paraId="53BD7745" w14:textId="77777777" w:rsidR="0099155D" w:rsidRDefault="0099155D" w:rsidP="0086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A8AB9" w14:textId="77777777" w:rsidR="0099155D" w:rsidRDefault="0099155D" w:rsidP="00861F89">
      <w:pPr>
        <w:spacing w:after="0" w:line="240" w:lineRule="auto"/>
      </w:pPr>
      <w:r>
        <w:separator/>
      </w:r>
    </w:p>
  </w:footnote>
  <w:footnote w:type="continuationSeparator" w:id="0">
    <w:p w14:paraId="5E15B0FD" w14:textId="77777777" w:rsidR="0099155D" w:rsidRDefault="0099155D" w:rsidP="00861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4pt;height:14pt" o:bullet="t">
        <v:imagedata r:id="rId1" o:title="msoD772"/>
      </v:shape>
    </w:pict>
  </w:numPicBullet>
  <w:abstractNum w:abstractNumId="0" w15:restartNumberingAfterBreak="0">
    <w:nsid w:val="027B62B3"/>
    <w:multiLevelType w:val="hybridMultilevel"/>
    <w:tmpl w:val="5B067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7210"/>
    <w:multiLevelType w:val="hybridMultilevel"/>
    <w:tmpl w:val="BB4E5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1FC4"/>
    <w:multiLevelType w:val="hybridMultilevel"/>
    <w:tmpl w:val="BE72A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57A6"/>
    <w:multiLevelType w:val="hybridMultilevel"/>
    <w:tmpl w:val="29364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921"/>
    <w:multiLevelType w:val="hybridMultilevel"/>
    <w:tmpl w:val="F29AA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2223A"/>
    <w:multiLevelType w:val="hybridMultilevel"/>
    <w:tmpl w:val="915C18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47570"/>
    <w:multiLevelType w:val="hybridMultilevel"/>
    <w:tmpl w:val="1A64C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F33B3"/>
    <w:multiLevelType w:val="hybridMultilevel"/>
    <w:tmpl w:val="589CA9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C6EC3"/>
    <w:multiLevelType w:val="hybridMultilevel"/>
    <w:tmpl w:val="416414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9F2CD4"/>
    <w:multiLevelType w:val="hybridMultilevel"/>
    <w:tmpl w:val="739EFC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D1A80"/>
    <w:multiLevelType w:val="hybridMultilevel"/>
    <w:tmpl w:val="07664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610FB"/>
    <w:multiLevelType w:val="hybridMultilevel"/>
    <w:tmpl w:val="40C054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E7000"/>
    <w:multiLevelType w:val="hybridMultilevel"/>
    <w:tmpl w:val="2078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F35AD"/>
    <w:multiLevelType w:val="hybridMultilevel"/>
    <w:tmpl w:val="E5E2B11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F48C6"/>
    <w:multiLevelType w:val="hybridMultilevel"/>
    <w:tmpl w:val="4AC2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B52EC"/>
    <w:multiLevelType w:val="hybridMultilevel"/>
    <w:tmpl w:val="9F005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11CA9"/>
    <w:multiLevelType w:val="hybridMultilevel"/>
    <w:tmpl w:val="05FAA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22319"/>
    <w:multiLevelType w:val="hybridMultilevel"/>
    <w:tmpl w:val="421EE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D090B"/>
    <w:multiLevelType w:val="hybridMultilevel"/>
    <w:tmpl w:val="D46E224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D0F95"/>
    <w:multiLevelType w:val="hybridMultilevel"/>
    <w:tmpl w:val="AD787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87572"/>
    <w:multiLevelType w:val="hybridMultilevel"/>
    <w:tmpl w:val="C8FE45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D3FC3"/>
    <w:multiLevelType w:val="hybridMultilevel"/>
    <w:tmpl w:val="B81A5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D4669"/>
    <w:multiLevelType w:val="hybridMultilevel"/>
    <w:tmpl w:val="FBB2A8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655AC"/>
    <w:multiLevelType w:val="hybridMultilevel"/>
    <w:tmpl w:val="FFEC8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B5FF8"/>
    <w:multiLevelType w:val="hybridMultilevel"/>
    <w:tmpl w:val="9EC464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3A65627"/>
    <w:multiLevelType w:val="hybridMultilevel"/>
    <w:tmpl w:val="B12EAE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A6342"/>
    <w:multiLevelType w:val="hybridMultilevel"/>
    <w:tmpl w:val="10644FF0"/>
    <w:lvl w:ilvl="0" w:tplc="0F9887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32CB5"/>
    <w:multiLevelType w:val="hybridMultilevel"/>
    <w:tmpl w:val="D4E4BC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E1901"/>
    <w:multiLevelType w:val="hybridMultilevel"/>
    <w:tmpl w:val="E9E0B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97336"/>
    <w:multiLevelType w:val="hybridMultilevel"/>
    <w:tmpl w:val="6DB88F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21FC6"/>
    <w:multiLevelType w:val="hybridMultilevel"/>
    <w:tmpl w:val="FF9CBAE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11EC3"/>
    <w:multiLevelType w:val="hybridMultilevel"/>
    <w:tmpl w:val="16CA963A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77496F4B"/>
    <w:multiLevelType w:val="hybridMultilevel"/>
    <w:tmpl w:val="87E609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0D7B12"/>
    <w:multiLevelType w:val="hybridMultilevel"/>
    <w:tmpl w:val="5300B6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3"/>
  </w:num>
  <w:num w:numId="4">
    <w:abstractNumId w:val="13"/>
  </w:num>
  <w:num w:numId="5">
    <w:abstractNumId w:val="18"/>
  </w:num>
  <w:num w:numId="6">
    <w:abstractNumId w:val="17"/>
  </w:num>
  <w:num w:numId="7">
    <w:abstractNumId w:val="28"/>
  </w:num>
  <w:num w:numId="8">
    <w:abstractNumId w:val="6"/>
  </w:num>
  <w:num w:numId="9">
    <w:abstractNumId w:val="19"/>
  </w:num>
  <w:num w:numId="10">
    <w:abstractNumId w:val="8"/>
  </w:num>
  <w:num w:numId="11">
    <w:abstractNumId w:val="31"/>
  </w:num>
  <w:num w:numId="12">
    <w:abstractNumId w:val="14"/>
  </w:num>
  <w:num w:numId="13">
    <w:abstractNumId w:val="10"/>
  </w:num>
  <w:num w:numId="14">
    <w:abstractNumId w:val="1"/>
  </w:num>
  <w:num w:numId="15">
    <w:abstractNumId w:val="4"/>
  </w:num>
  <w:num w:numId="16">
    <w:abstractNumId w:val="33"/>
  </w:num>
  <w:num w:numId="17">
    <w:abstractNumId w:val="16"/>
  </w:num>
  <w:num w:numId="18">
    <w:abstractNumId w:val="0"/>
  </w:num>
  <w:num w:numId="19">
    <w:abstractNumId w:val="30"/>
  </w:num>
  <w:num w:numId="20">
    <w:abstractNumId w:val="12"/>
  </w:num>
  <w:num w:numId="21">
    <w:abstractNumId w:val="15"/>
  </w:num>
  <w:num w:numId="22">
    <w:abstractNumId w:val="5"/>
  </w:num>
  <w:num w:numId="23">
    <w:abstractNumId w:val="9"/>
  </w:num>
  <w:num w:numId="24">
    <w:abstractNumId w:val="20"/>
  </w:num>
  <w:num w:numId="25">
    <w:abstractNumId w:val="25"/>
  </w:num>
  <w:num w:numId="26">
    <w:abstractNumId w:val="29"/>
  </w:num>
  <w:num w:numId="27">
    <w:abstractNumId w:val="21"/>
  </w:num>
  <w:num w:numId="28">
    <w:abstractNumId w:val="27"/>
  </w:num>
  <w:num w:numId="29">
    <w:abstractNumId w:val="23"/>
  </w:num>
  <w:num w:numId="30">
    <w:abstractNumId w:val="7"/>
  </w:num>
  <w:num w:numId="31">
    <w:abstractNumId w:val="32"/>
  </w:num>
  <w:num w:numId="32">
    <w:abstractNumId w:val="11"/>
  </w:num>
  <w:num w:numId="33">
    <w:abstractNumId w:val="22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BE2"/>
    <w:rsid w:val="000002CA"/>
    <w:rsid w:val="000002D7"/>
    <w:rsid w:val="00000999"/>
    <w:rsid w:val="00002CFE"/>
    <w:rsid w:val="00003780"/>
    <w:rsid w:val="000038DA"/>
    <w:rsid w:val="0000394A"/>
    <w:rsid w:val="00004AEA"/>
    <w:rsid w:val="00005E82"/>
    <w:rsid w:val="00006398"/>
    <w:rsid w:val="00006AE3"/>
    <w:rsid w:val="00006F34"/>
    <w:rsid w:val="00013DC3"/>
    <w:rsid w:val="0001546E"/>
    <w:rsid w:val="0001569C"/>
    <w:rsid w:val="00016112"/>
    <w:rsid w:val="00016CD2"/>
    <w:rsid w:val="00017513"/>
    <w:rsid w:val="00020DD1"/>
    <w:rsid w:val="0002234A"/>
    <w:rsid w:val="0002298F"/>
    <w:rsid w:val="00025474"/>
    <w:rsid w:val="000300E5"/>
    <w:rsid w:val="0003033B"/>
    <w:rsid w:val="00030455"/>
    <w:rsid w:val="00030BA3"/>
    <w:rsid w:val="00030DC0"/>
    <w:rsid w:val="00031081"/>
    <w:rsid w:val="00032B74"/>
    <w:rsid w:val="00032E5B"/>
    <w:rsid w:val="000340B9"/>
    <w:rsid w:val="00034AE4"/>
    <w:rsid w:val="00035D5A"/>
    <w:rsid w:val="000363B8"/>
    <w:rsid w:val="000363F6"/>
    <w:rsid w:val="00037583"/>
    <w:rsid w:val="00041F93"/>
    <w:rsid w:val="00042508"/>
    <w:rsid w:val="00045599"/>
    <w:rsid w:val="00046396"/>
    <w:rsid w:val="0004799E"/>
    <w:rsid w:val="00047B9F"/>
    <w:rsid w:val="0005033C"/>
    <w:rsid w:val="00051301"/>
    <w:rsid w:val="00051DDF"/>
    <w:rsid w:val="00053BB7"/>
    <w:rsid w:val="00053CE3"/>
    <w:rsid w:val="00054922"/>
    <w:rsid w:val="00055465"/>
    <w:rsid w:val="00055E77"/>
    <w:rsid w:val="00057F3F"/>
    <w:rsid w:val="00062F19"/>
    <w:rsid w:val="000633D1"/>
    <w:rsid w:val="00063AF2"/>
    <w:rsid w:val="0006617E"/>
    <w:rsid w:val="00066235"/>
    <w:rsid w:val="0006632B"/>
    <w:rsid w:val="000672BB"/>
    <w:rsid w:val="00071117"/>
    <w:rsid w:val="00071F8E"/>
    <w:rsid w:val="000735E5"/>
    <w:rsid w:val="00073F31"/>
    <w:rsid w:val="00074486"/>
    <w:rsid w:val="0007646F"/>
    <w:rsid w:val="00076B83"/>
    <w:rsid w:val="000815A1"/>
    <w:rsid w:val="00081DA4"/>
    <w:rsid w:val="00081FA3"/>
    <w:rsid w:val="000821C0"/>
    <w:rsid w:val="00083D75"/>
    <w:rsid w:val="0008578A"/>
    <w:rsid w:val="00085C08"/>
    <w:rsid w:val="00086622"/>
    <w:rsid w:val="000921EF"/>
    <w:rsid w:val="00093BE1"/>
    <w:rsid w:val="00093CF6"/>
    <w:rsid w:val="00096B6F"/>
    <w:rsid w:val="00096DEA"/>
    <w:rsid w:val="00097AB0"/>
    <w:rsid w:val="000A1285"/>
    <w:rsid w:val="000A25AB"/>
    <w:rsid w:val="000A2AD6"/>
    <w:rsid w:val="000A4028"/>
    <w:rsid w:val="000A4715"/>
    <w:rsid w:val="000A4FD3"/>
    <w:rsid w:val="000A6AEB"/>
    <w:rsid w:val="000A76F0"/>
    <w:rsid w:val="000A7D93"/>
    <w:rsid w:val="000B00AA"/>
    <w:rsid w:val="000B161E"/>
    <w:rsid w:val="000B3CC6"/>
    <w:rsid w:val="000B4919"/>
    <w:rsid w:val="000B55E3"/>
    <w:rsid w:val="000B5648"/>
    <w:rsid w:val="000B56AB"/>
    <w:rsid w:val="000B57EC"/>
    <w:rsid w:val="000B57F1"/>
    <w:rsid w:val="000B5CDD"/>
    <w:rsid w:val="000B64D0"/>
    <w:rsid w:val="000B6893"/>
    <w:rsid w:val="000B6960"/>
    <w:rsid w:val="000B698E"/>
    <w:rsid w:val="000C09E6"/>
    <w:rsid w:val="000C0EE7"/>
    <w:rsid w:val="000C17E5"/>
    <w:rsid w:val="000C3B0F"/>
    <w:rsid w:val="000C400E"/>
    <w:rsid w:val="000C4242"/>
    <w:rsid w:val="000C4313"/>
    <w:rsid w:val="000C4380"/>
    <w:rsid w:val="000C619E"/>
    <w:rsid w:val="000C7796"/>
    <w:rsid w:val="000D08B9"/>
    <w:rsid w:val="000D29B3"/>
    <w:rsid w:val="000D2BE6"/>
    <w:rsid w:val="000D56E7"/>
    <w:rsid w:val="000D5A7B"/>
    <w:rsid w:val="000D6011"/>
    <w:rsid w:val="000D74D2"/>
    <w:rsid w:val="000D7868"/>
    <w:rsid w:val="000E15EA"/>
    <w:rsid w:val="000E3AE5"/>
    <w:rsid w:val="000E3C6F"/>
    <w:rsid w:val="000E3C76"/>
    <w:rsid w:val="000E4C28"/>
    <w:rsid w:val="000E5347"/>
    <w:rsid w:val="000E68D7"/>
    <w:rsid w:val="000E6A6D"/>
    <w:rsid w:val="000F00CD"/>
    <w:rsid w:val="000F05CD"/>
    <w:rsid w:val="000F1BAE"/>
    <w:rsid w:val="000F1FEC"/>
    <w:rsid w:val="000F381F"/>
    <w:rsid w:val="000F4B6F"/>
    <w:rsid w:val="000F5435"/>
    <w:rsid w:val="000F578D"/>
    <w:rsid w:val="000F5F84"/>
    <w:rsid w:val="000F6533"/>
    <w:rsid w:val="000F6959"/>
    <w:rsid w:val="00100ADB"/>
    <w:rsid w:val="00102414"/>
    <w:rsid w:val="00103D87"/>
    <w:rsid w:val="00103DDF"/>
    <w:rsid w:val="00103FFB"/>
    <w:rsid w:val="0010423B"/>
    <w:rsid w:val="00105C0F"/>
    <w:rsid w:val="0010613D"/>
    <w:rsid w:val="00111441"/>
    <w:rsid w:val="00111C4B"/>
    <w:rsid w:val="00112079"/>
    <w:rsid w:val="001124E7"/>
    <w:rsid w:val="001127C9"/>
    <w:rsid w:val="00112DD7"/>
    <w:rsid w:val="0011562D"/>
    <w:rsid w:val="00116FC7"/>
    <w:rsid w:val="00117B75"/>
    <w:rsid w:val="00120895"/>
    <w:rsid w:val="00120982"/>
    <w:rsid w:val="00121A5F"/>
    <w:rsid w:val="0012439F"/>
    <w:rsid w:val="0012526E"/>
    <w:rsid w:val="001255DF"/>
    <w:rsid w:val="00125AF4"/>
    <w:rsid w:val="0012677B"/>
    <w:rsid w:val="00126F32"/>
    <w:rsid w:val="001275B1"/>
    <w:rsid w:val="00127934"/>
    <w:rsid w:val="001318C3"/>
    <w:rsid w:val="00131F06"/>
    <w:rsid w:val="0013263C"/>
    <w:rsid w:val="00134EA7"/>
    <w:rsid w:val="00135B5E"/>
    <w:rsid w:val="00136126"/>
    <w:rsid w:val="0013694D"/>
    <w:rsid w:val="00137650"/>
    <w:rsid w:val="00140694"/>
    <w:rsid w:val="00141465"/>
    <w:rsid w:val="00141643"/>
    <w:rsid w:val="00141C41"/>
    <w:rsid w:val="00141DF7"/>
    <w:rsid w:val="00142F9B"/>
    <w:rsid w:val="00143B1A"/>
    <w:rsid w:val="0014427B"/>
    <w:rsid w:val="001443B3"/>
    <w:rsid w:val="00144A13"/>
    <w:rsid w:val="001475CA"/>
    <w:rsid w:val="00147C9D"/>
    <w:rsid w:val="00147F67"/>
    <w:rsid w:val="001509B0"/>
    <w:rsid w:val="00152769"/>
    <w:rsid w:val="001532DD"/>
    <w:rsid w:val="00154A32"/>
    <w:rsid w:val="001555D0"/>
    <w:rsid w:val="00156279"/>
    <w:rsid w:val="00156680"/>
    <w:rsid w:val="00160611"/>
    <w:rsid w:val="0016227B"/>
    <w:rsid w:val="001622F5"/>
    <w:rsid w:val="00162594"/>
    <w:rsid w:val="001625A0"/>
    <w:rsid w:val="001628DE"/>
    <w:rsid w:val="00162C59"/>
    <w:rsid w:val="001635ED"/>
    <w:rsid w:val="00164108"/>
    <w:rsid w:val="00164927"/>
    <w:rsid w:val="00166C08"/>
    <w:rsid w:val="001671E0"/>
    <w:rsid w:val="00167C35"/>
    <w:rsid w:val="0017247D"/>
    <w:rsid w:val="00174AC0"/>
    <w:rsid w:val="0017706F"/>
    <w:rsid w:val="0017752C"/>
    <w:rsid w:val="00177C36"/>
    <w:rsid w:val="001801E8"/>
    <w:rsid w:val="00183091"/>
    <w:rsid w:val="001841D9"/>
    <w:rsid w:val="0019128D"/>
    <w:rsid w:val="00191BB6"/>
    <w:rsid w:val="00192481"/>
    <w:rsid w:val="001935AD"/>
    <w:rsid w:val="001936D9"/>
    <w:rsid w:val="00193E57"/>
    <w:rsid w:val="00193F9B"/>
    <w:rsid w:val="0019521E"/>
    <w:rsid w:val="00195658"/>
    <w:rsid w:val="00195968"/>
    <w:rsid w:val="0019714B"/>
    <w:rsid w:val="00197675"/>
    <w:rsid w:val="0019779A"/>
    <w:rsid w:val="001A0D82"/>
    <w:rsid w:val="001A1279"/>
    <w:rsid w:val="001A1B61"/>
    <w:rsid w:val="001A4412"/>
    <w:rsid w:val="001A6636"/>
    <w:rsid w:val="001A7ADA"/>
    <w:rsid w:val="001A7FDD"/>
    <w:rsid w:val="001B155E"/>
    <w:rsid w:val="001B17BC"/>
    <w:rsid w:val="001B1850"/>
    <w:rsid w:val="001B233D"/>
    <w:rsid w:val="001B2469"/>
    <w:rsid w:val="001B40EC"/>
    <w:rsid w:val="001B47B3"/>
    <w:rsid w:val="001B53AE"/>
    <w:rsid w:val="001B5D6C"/>
    <w:rsid w:val="001C114A"/>
    <w:rsid w:val="001C1533"/>
    <w:rsid w:val="001C4895"/>
    <w:rsid w:val="001C4BFF"/>
    <w:rsid w:val="001C69C5"/>
    <w:rsid w:val="001C736E"/>
    <w:rsid w:val="001D0658"/>
    <w:rsid w:val="001D0835"/>
    <w:rsid w:val="001D12D2"/>
    <w:rsid w:val="001D1436"/>
    <w:rsid w:val="001D2AB0"/>
    <w:rsid w:val="001D39E6"/>
    <w:rsid w:val="001D5F37"/>
    <w:rsid w:val="001D7029"/>
    <w:rsid w:val="001D7CD3"/>
    <w:rsid w:val="001E00B6"/>
    <w:rsid w:val="001E07B1"/>
    <w:rsid w:val="001E1782"/>
    <w:rsid w:val="001E178E"/>
    <w:rsid w:val="001E2711"/>
    <w:rsid w:val="001E282D"/>
    <w:rsid w:val="001E496E"/>
    <w:rsid w:val="001E552D"/>
    <w:rsid w:val="001E5941"/>
    <w:rsid w:val="001E7420"/>
    <w:rsid w:val="001E7715"/>
    <w:rsid w:val="001F0567"/>
    <w:rsid w:val="001F083D"/>
    <w:rsid w:val="001F0B8F"/>
    <w:rsid w:val="001F20C7"/>
    <w:rsid w:val="001F3EDD"/>
    <w:rsid w:val="001F3EFE"/>
    <w:rsid w:val="001F4F72"/>
    <w:rsid w:val="001F54AF"/>
    <w:rsid w:val="001F583D"/>
    <w:rsid w:val="001F65B6"/>
    <w:rsid w:val="001F6AFE"/>
    <w:rsid w:val="001F71AF"/>
    <w:rsid w:val="001F7DB5"/>
    <w:rsid w:val="002000B6"/>
    <w:rsid w:val="002003ED"/>
    <w:rsid w:val="002006DC"/>
    <w:rsid w:val="00200C55"/>
    <w:rsid w:val="00201337"/>
    <w:rsid w:val="00210B63"/>
    <w:rsid w:val="0021203C"/>
    <w:rsid w:val="0021273D"/>
    <w:rsid w:val="00212C1E"/>
    <w:rsid w:val="00213D89"/>
    <w:rsid w:val="00214EAA"/>
    <w:rsid w:val="00215493"/>
    <w:rsid w:val="0021665B"/>
    <w:rsid w:val="00216B48"/>
    <w:rsid w:val="00216DE5"/>
    <w:rsid w:val="00216E00"/>
    <w:rsid w:val="00220764"/>
    <w:rsid w:val="00220789"/>
    <w:rsid w:val="00220A0D"/>
    <w:rsid w:val="002211F1"/>
    <w:rsid w:val="002213F3"/>
    <w:rsid w:val="00221566"/>
    <w:rsid w:val="002215D4"/>
    <w:rsid w:val="002224A1"/>
    <w:rsid w:val="00222621"/>
    <w:rsid w:val="0022331F"/>
    <w:rsid w:val="00225810"/>
    <w:rsid w:val="00225A01"/>
    <w:rsid w:val="0022640F"/>
    <w:rsid w:val="002268FA"/>
    <w:rsid w:val="00227311"/>
    <w:rsid w:val="0023024E"/>
    <w:rsid w:val="00230E7A"/>
    <w:rsid w:val="00232AD8"/>
    <w:rsid w:val="00233AC0"/>
    <w:rsid w:val="0023678D"/>
    <w:rsid w:val="002367D7"/>
    <w:rsid w:val="00236A49"/>
    <w:rsid w:val="00240456"/>
    <w:rsid w:val="00241022"/>
    <w:rsid w:val="00241131"/>
    <w:rsid w:val="00241632"/>
    <w:rsid w:val="00243734"/>
    <w:rsid w:val="0024611B"/>
    <w:rsid w:val="00250265"/>
    <w:rsid w:val="002510FA"/>
    <w:rsid w:val="00251194"/>
    <w:rsid w:val="0025144F"/>
    <w:rsid w:val="002523CC"/>
    <w:rsid w:val="002539A1"/>
    <w:rsid w:val="00254BC4"/>
    <w:rsid w:val="00254EEE"/>
    <w:rsid w:val="00255C5D"/>
    <w:rsid w:val="00257024"/>
    <w:rsid w:val="00257438"/>
    <w:rsid w:val="00257548"/>
    <w:rsid w:val="00261343"/>
    <w:rsid w:val="00261797"/>
    <w:rsid w:val="0026245B"/>
    <w:rsid w:val="00262C90"/>
    <w:rsid w:val="002638DF"/>
    <w:rsid w:val="00264797"/>
    <w:rsid w:val="00265BC9"/>
    <w:rsid w:val="00267D25"/>
    <w:rsid w:val="00270E16"/>
    <w:rsid w:val="00271687"/>
    <w:rsid w:val="002735A1"/>
    <w:rsid w:val="00275685"/>
    <w:rsid w:val="00277B80"/>
    <w:rsid w:val="00280572"/>
    <w:rsid w:val="0028410D"/>
    <w:rsid w:val="00286388"/>
    <w:rsid w:val="00286B74"/>
    <w:rsid w:val="00286CAD"/>
    <w:rsid w:val="002906B1"/>
    <w:rsid w:val="00290AF8"/>
    <w:rsid w:val="00291A73"/>
    <w:rsid w:val="00291EB8"/>
    <w:rsid w:val="002927E6"/>
    <w:rsid w:val="002935FB"/>
    <w:rsid w:val="00293EE1"/>
    <w:rsid w:val="0029431C"/>
    <w:rsid w:val="00297F5D"/>
    <w:rsid w:val="002A0286"/>
    <w:rsid w:val="002A1BE7"/>
    <w:rsid w:val="002A2F58"/>
    <w:rsid w:val="002A42E0"/>
    <w:rsid w:val="002A4A53"/>
    <w:rsid w:val="002A737D"/>
    <w:rsid w:val="002A74D7"/>
    <w:rsid w:val="002A76C8"/>
    <w:rsid w:val="002A7F94"/>
    <w:rsid w:val="002B20DC"/>
    <w:rsid w:val="002B3211"/>
    <w:rsid w:val="002B4E57"/>
    <w:rsid w:val="002B658B"/>
    <w:rsid w:val="002B7E35"/>
    <w:rsid w:val="002C0008"/>
    <w:rsid w:val="002C0993"/>
    <w:rsid w:val="002C0AB0"/>
    <w:rsid w:val="002C335F"/>
    <w:rsid w:val="002C584F"/>
    <w:rsid w:val="002C65C8"/>
    <w:rsid w:val="002C6A44"/>
    <w:rsid w:val="002C6AE5"/>
    <w:rsid w:val="002C6ECE"/>
    <w:rsid w:val="002C718B"/>
    <w:rsid w:val="002D18E5"/>
    <w:rsid w:val="002D24BC"/>
    <w:rsid w:val="002D51EA"/>
    <w:rsid w:val="002D5EBC"/>
    <w:rsid w:val="002D61FC"/>
    <w:rsid w:val="002D6DDE"/>
    <w:rsid w:val="002E0553"/>
    <w:rsid w:val="002E09F7"/>
    <w:rsid w:val="002E15C8"/>
    <w:rsid w:val="002E1C90"/>
    <w:rsid w:val="002E234A"/>
    <w:rsid w:val="002E28A9"/>
    <w:rsid w:val="002E2C6E"/>
    <w:rsid w:val="002E3013"/>
    <w:rsid w:val="002E4928"/>
    <w:rsid w:val="002E62BC"/>
    <w:rsid w:val="002E7497"/>
    <w:rsid w:val="002F15E1"/>
    <w:rsid w:val="002F259D"/>
    <w:rsid w:val="002F3633"/>
    <w:rsid w:val="002F4A5A"/>
    <w:rsid w:val="002F54F4"/>
    <w:rsid w:val="002F5931"/>
    <w:rsid w:val="002F5D32"/>
    <w:rsid w:val="002F6560"/>
    <w:rsid w:val="002F7E8C"/>
    <w:rsid w:val="00302628"/>
    <w:rsid w:val="00302B4D"/>
    <w:rsid w:val="00302CEF"/>
    <w:rsid w:val="0030331B"/>
    <w:rsid w:val="0030387A"/>
    <w:rsid w:val="0030397C"/>
    <w:rsid w:val="00305CFD"/>
    <w:rsid w:val="00305F6A"/>
    <w:rsid w:val="00307C7F"/>
    <w:rsid w:val="003103CA"/>
    <w:rsid w:val="003112AB"/>
    <w:rsid w:val="00312045"/>
    <w:rsid w:val="00314A57"/>
    <w:rsid w:val="00316AF8"/>
    <w:rsid w:val="003237A2"/>
    <w:rsid w:val="0032552D"/>
    <w:rsid w:val="00326C4A"/>
    <w:rsid w:val="00330D0A"/>
    <w:rsid w:val="00330D37"/>
    <w:rsid w:val="00332B53"/>
    <w:rsid w:val="003343CC"/>
    <w:rsid w:val="00334F19"/>
    <w:rsid w:val="003350EE"/>
    <w:rsid w:val="00335CCC"/>
    <w:rsid w:val="00335DEF"/>
    <w:rsid w:val="00337A2E"/>
    <w:rsid w:val="0034057C"/>
    <w:rsid w:val="00341447"/>
    <w:rsid w:val="0034371D"/>
    <w:rsid w:val="00344644"/>
    <w:rsid w:val="00344AFE"/>
    <w:rsid w:val="00345F32"/>
    <w:rsid w:val="00346091"/>
    <w:rsid w:val="00346684"/>
    <w:rsid w:val="00346A0C"/>
    <w:rsid w:val="00347FA0"/>
    <w:rsid w:val="00351345"/>
    <w:rsid w:val="00352D32"/>
    <w:rsid w:val="0035345A"/>
    <w:rsid w:val="00353610"/>
    <w:rsid w:val="00354B4E"/>
    <w:rsid w:val="0035530A"/>
    <w:rsid w:val="00356196"/>
    <w:rsid w:val="00361578"/>
    <w:rsid w:val="00363D56"/>
    <w:rsid w:val="00363FD5"/>
    <w:rsid w:val="00364992"/>
    <w:rsid w:val="00364C68"/>
    <w:rsid w:val="00364CAB"/>
    <w:rsid w:val="0036520F"/>
    <w:rsid w:val="003655AB"/>
    <w:rsid w:val="003656C8"/>
    <w:rsid w:val="00365E17"/>
    <w:rsid w:val="00367796"/>
    <w:rsid w:val="00370821"/>
    <w:rsid w:val="003726E7"/>
    <w:rsid w:val="00372C1F"/>
    <w:rsid w:val="00373B3B"/>
    <w:rsid w:val="00373F22"/>
    <w:rsid w:val="00376382"/>
    <w:rsid w:val="00376C65"/>
    <w:rsid w:val="0038229A"/>
    <w:rsid w:val="00383073"/>
    <w:rsid w:val="00386817"/>
    <w:rsid w:val="003869DF"/>
    <w:rsid w:val="00386CCB"/>
    <w:rsid w:val="00390117"/>
    <w:rsid w:val="0039257C"/>
    <w:rsid w:val="003929FA"/>
    <w:rsid w:val="00392DB0"/>
    <w:rsid w:val="00393A90"/>
    <w:rsid w:val="003952A3"/>
    <w:rsid w:val="00396837"/>
    <w:rsid w:val="003972E9"/>
    <w:rsid w:val="003977B5"/>
    <w:rsid w:val="003A082F"/>
    <w:rsid w:val="003A1516"/>
    <w:rsid w:val="003A151C"/>
    <w:rsid w:val="003A2E17"/>
    <w:rsid w:val="003A2ED6"/>
    <w:rsid w:val="003A2FA5"/>
    <w:rsid w:val="003A36CC"/>
    <w:rsid w:val="003A3CD4"/>
    <w:rsid w:val="003A478D"/>
    <w:rsid w:val="003A48FB"/>
    <w:rsid w:val="003A4FD0"/>
    <w:rsid w:val="003A7B1A"/>
    <w:rsid w:val="003A7FB6"/>
    <w:rsid w:val="003B0523"/>
    <w:rsid w:val="003B05BF"/>
    <w:rsid w:val="003B0C2B"/>
    <w:rsid w:val="003B35A6"/>
    <w:rsid w:val="003B3FFA"/>
    <w:rsid w:val="003B40A4"/>
    <w:rsid w:val="003B43CC"/>
    <w:rsid w:val="003B4783"/>
    <w:rsid w:val="003B4E4E"/>
    <w:rsid w:val="003B5198"/>
    <w:rsid w:val="003B7A73"/>
    <w:rsid w:val="003C128C"/>
    <w:rsid w:val="003C4F96"/>
    <w:rsid w:val="003C5513"/>
    <w:rsid w:val="003C6689"/>
    <w:rsid w:val="003C6E71"/>
    <w:rsid w:val="003C72D0"/>
    <w:rsid w:val="003D010D"/>
    <w:rsid w:val="003D0BCD"/>
    <w:rsid w:val="003D1025"/>
    <w:rsid w:val="003D1D7E"/>
    <w:rsid w:val="003D2406"/>
    <w:rsid w:val="003D240A"/>
    <w:rsid w:val="003D3F41"/>
    <w:rsid w:val="003D5433"/>
    <w:rsid w:val="003D6811"/>
    <w:rsid w:val="003D6ADD"/>
    <w:rsid w:val="003D6D77"/>
    <w:rsid w:val="003D706A"/>
    <w:rsid w:val="003E1238"/>
    <w:rsid w:val="003E19D2"/>
    <w:rsid w:val="003E1C0C"/>
    <w:rsid w:val="003E3012"/>
    <w:rsid w:val="003E30BC"/>
    <w:rsid w:val="003E463E"/>
    <w:rsid w:val="003E4977"/>
    <w:rsid w:val="003E51EC"/>
    <w:rsid w:val="003E5B93"/>
    <w:rsid w:val="003E6628"/>
    <w:rsid w:val="003E694F"/>
    <w:rsid w:val="003E6C50"/>
    <w:rsid w:val="003E79A2"/>
    <w:rsid w:val="003F00D2"/>
    <w:rsid w:val="003F1946"/>
    <w:rsid w:val="003F2064"/>
    <w:rsid w:val="003F2288"/>
    <w:rsid w:val="003F3C11"/>
    <w:rsid w:val="003F57AA"/>
    <w:rsid w:val="003F6F07"/>
    <w:rsid w:val="003F7E7F"/>
    <w:rsid w:val="003F7EE8"/>
    <w:rsid w:val="00400275"/>
    <w:rsid w:val="00400762"/>
    <w:rsid w:val="004034BD"/>
    <w:rsid w:val="0040350B"/>
    <w:rsid w:val="0040394B"/>
    <w:rsid w:val="004046F0"/>
    <w:rsid w:val="0040693A"/>
    <w:rsid w:val="00406AF1"/>
    <w:rsid w:val="00407E81"/>
    <w:rsid w:val="00413303"/>
    <w:rsid w:val="0041334A"/>
    <w:rsid w:val="0041365A"/>
    <w:rsid w:val="004153A1"/>
    <w:rsid w:val="00415C3B"/>
    <w:rsid w:val="004177AD"/>
    <w:rsid w:val="004177F7"/>
    <w:rsid w:val="00417A10"/>
    <w:rsid w:val="00420706"/>
    <w:rsid w:val="00420D66"/>
    <w:rsid w:val="00422E88"/>
    <w:rsid w:val="00424294"/>
    <w:rsid w:val="0042616D"/>
    <w:rsid w:val="00426BED"/>
    <w:rsid w:val="00426CE2"/>
    <w:rsid w:val="00426D88"/>
    <w:rsid w:val="00426E16"/>
    <w:rsid w:val="00427517"/>
    <w:rsid w:val="00427B6A"/>
    <w:rsid w:val="00430133"/>
    <w:rsid w:val="0043043C"/>
    <w:rsid w:val="00430BC6"/>
    <w:rsid w:val="00430E39"/>
    <w:rsid w:val="0043488C"/>
    <w:rsid w:val="004356E2"/>
    <w:rsid w:val="00435F95"/>
    <w:rsid w:val="004375B9"/>
    <w:rsid w:val="004443A0"/>
    <w:rsid w:val="00447712"/>
    <w:rsid w:val="00447CCD"/>
    <w:rsid w:val="0045078C"/>
    <w:rsid w:val="004510D5"/>
    <w:rsid w:val="00451336"/>
    <w:rsid w:val="00452379"/>
    <w:rsid w:val="004530DF"/>
    <w:rsid w:val="00454F07"/>
    <w:rsid w:val="00456510"/>
    <w:rsid w:val="004566AB"/>
    <w:rsid w:val="00456789"/>
    <w:rsid w:val="00456CC9"/>
    <w:rsid w:val="004631F6"/>
    <w:rsid w:val="00463BCE"/>
    <w:rsid w:val="00464366"/>
    <w:rsid w:val="00464D3E"/>
    <w:rsid w:val="004652A8"/>
    <w:rsid w:val="00465E4E"/>
    <w:rsid w:val="00466E94"/>
    <w:rsid w:val="004702AB"/>
    <w:rsid w:val="00470DA3"/>
    <w:rsid w:val="0047289F"/>
    <w:rsid w:val="0047329C"/>
    <w:rsid w:val="00476E52"/>
    <w:rsid w:val="00477875"/>
    <w:rsid w:val="0048014F"/>
    <w:rsid w:val="00480D29"/>
    <w:rsid w:val="00482E87"/>
    <w:rsid w:val="00482ECD"/>
    <w:rsid w:val="0048320D"/>
    <w:rsid w:val="00483981"/>
    <w:rsid w:val="0048642D"/>
    <w:rsid w:val="004875F7"/>
    <w:rsid w:val="00487A88"/>
    <w:rsid w:val="00490E31"/>
    <w:rsid w:val="00491A77"/>
    <w:rsid w:val="00491C56"/>
    <w:rsid w:val="004928EE"/>
    <w:rsid w:val="00493B89"/>
    <w:rsid w:val="00494CAB"/>
    <w:rsid w:val="00495455"/>
    <w:rsid w:val="0049576F"/>
    <w:rsid w:val="00495E2D"/>
    <w:rsid w:val="00496A15"/>
    <w:rsid w:val="004A09C7"/>
    <w:rsid w:val="004A0EE2"/>
    <w:rsid w:val="004A18D8"/>
    <w:rsid w:val="004A1D46"/>
    <w:rsid w:val="004A2F0E"/>
    <w:rsid w:val="004A398B"/>
    <w:rsid w:val="004A7403"/>
    <w:rsid w:val="004B14D6"/>
    <w:rsid w:val="004B237C"/>
    <w:rsid w:val="004B31AC"/>
    <w:rsid w:val="004B391F"/>
    <w:rsid w:val="004B4BBC"/>
    <w:rsid w:val="004B59A3"/>
    <w:rsid w:val="004B610F"/>
    <w:rsid w:val="004C0629"/>
    <w:rsid w:val="004C189F"/>
    <w:rsid w:val="004C18B8"/>
    <w:rsid w:val="004C2934"/>
    <w:rsid w:val="004C3260"/>
    <w:rsid w:val="004C3773"/>
    <w:rsid w:val="004C4415"/>
    <w:rsid w:val="004C640C"/>
    <w:rsid w:val="004C6BA5"/>
    <w:rsid w:val="004C7300"/>
    <w:rsid w:val="004D0182"/>
    <w:rsid w:val="004D06A1"/>
    <w:rsid w:val="004D1501"/>
    <w:rsid w:val="004D3996"/>
    <w:rsid w:val="004D3ED3"/>
    <w:rsid w:val="004D41D5"/>
    <w:rsid w:val="004D5FA9"/>
    <w:rsid w:val="004D601A"/>
    <w:rsid w:val="004D6940"/>
    <w:rsid w:val="004D7176"/>
    <w:rsid w:val="004D73C4"/>
    <w:rsid w:val="004D7C9F"/>
    <w:rsid w:val="004D7D26"/>
    <w:rsid w:val="004E06C0"/>
    <w:rsid w:val="004E2E6C"/>
    <w:rsid w:val="004E47F1"/>
    <w:rsid w:val="004E5092"/>
    <w:rsid w:val="004F2152"/>
    <w:rsid w:val="004F219B"/>
    <w:rsid w:val="004F3027"/>
    <w:rsid w:val="004F3956"/>
    <w:rsid w:val="004F5240"/>
    <w:rsid w:val="004F6947"/>
    <w:rsid w:val="00501691"/>
    <w:rsid w:val="005023E8"/>
    <w:rsid w:val="00502DF7"/>
    <w:rsid w:val="00503114"/>
    <w:rsid w:val="00503B37"/>
    <w:rsid w:val="005059E3"/>
    <w:rsid w:val="00505CA1"/>
    <w:rsid w:val="0050756F"/>
    <w:rsid w:val="005114CB"/>
    <w:rsid w:val="00512C61"/>
    <w:rsid w:val="0051457E"/>
    <w:rsid w:val="0051502E"/>
    <w:rsid w:val="0051580F"/>
    <w:rsid w:val="00515CB2"/>
    <w:rsid w:val="005163E4"/>
    <w:rsid w:val="00516733"/>
    <w:rsid w:val="005174EE"/>
    <w:rsid w:val="0051792D"/>
    <w:rsid w:val="00520D30"/>
    <w:rsid w:val="005220BF"/>
    <w:rsid w:val="005257A6"/>
    <w:rsid w:val="00525E8F"/>
    <w:rsid w:val="00526C2C"/>
    <w:rsid w:val="00527A2F"/>
    <w:rsid w:val="00527CD0"/>
    <w:rsid w:val="00527CFC"/>
    <w:rsid w:val="005306D7"/>
    <w:rsid w:val="00532D12"/>
    <w:rsid w:val="0053375C"/>
    <w:rsid w:val="00533A90"/>
    <w:rsid w:val="0053471A"/>
    <w:rsid w:val="005348A8"/>
    <w:rsid w:val="00536CCD"/>
    <w:rsid w:val="00537A06"/>
    <w:rsid w:val="005402D9"/>
    <w:rsid w:val="00540EE9"/>
    <w:rsid w:val="005413E9"/>
    <w:rsid w:val="0054174B"/>
    <w:rsid w:val="00542A83"/>
    <w:rsid w:val="0054316D"/>
    <w:rsid w:val="00543DBC"/>
    <w:rsid w:val="00543F9B"/>
    <w:rsid w:val="00544479"/>
    <w:rsid w:val="0054493D"/>
    <w:rsid w:val="00544D87"/>
    <w:rsid w:val="005472BB"/>
    <w:rsid w:val="00547319"/>
    <w:rsid w:val="00551F1B"/>
    <w:rsid w:val="0055241C"/>
    <w:rsid w:val="00553C92"/>
    <w:rsid w:val="005550B3"/>
    <w:rsid w:val="00555538"/>
    <w:rsid w:val="00555B32"/>
    <w:rsid w:val="00556931"/>
    <w:rsid w:val="00560753"/>
    <w:rsid w:val="00560960"/>
    <w:rsid w:val="00560F3C"/>
    <w:rsid w:val="00561E27"/>
    <w:rsid w:val="00562E52"/>
    <w:rsid w:val="00562F3A"/>
    <w:rsid w:val="005650B3"/>
    <w:rsid w:val="00565BD0"/>
    <w:rsid w:val="00567B31"/>
    <w:rsid w:val="00567B47"/>
    <w:rsid w:val="00570136"/>
    <w:rsid w:val="00570DB7"/>
    <w:rsid w:val="005750C6"/>
    <w:rsid w:val="00576DA3"/>
    <w:rsid w:val="0057741A"/>
    <w:rsid w:val="005774A7"/>
    <w:rsid w:val="00577B08"/>
    <w:rsid w:val="00581122"/>
    <w:rsid w:val="00581285"/>
    <w:rsid w:val="0058233A"/>
    <w:rsid w:val="005844C3"/>
    <w:rsid w:val="0058504F"/>
    <w:rsid w:val="0058572E"/>
    <w:rsid w:val="005875A8"/>
    <w:rsid w:val="0058760A"/>
    <w:rsid w:val="00587AEE"/>
    <w:rsid w:val="00587E8A"/>
    <w:rsid w:val="0059082C"/>
    <w:rsid w:val="00591653"/>
    <w:rsid w:val="00592300"/>
    <w:rsid w:val="0059278E"/>
    <w:rsid w:val="00592B18"/>
    <w:rsid w:val="00592C68"/>
    <w:rsid w:val="00593F28"/>
    <w:rsid w:val="0059462B"/>
    <w:rsid w:val="0059489F"/>
    <w:rsid w:val="00597400"/>
    <w:rsid w:val="005A0C89"/>
    <w:rsid w:val="005A0CA1"/>
    <w:rsid w:val="005A115F"/>
    <w:rsid w:val="005A15F5"/>
    <w:rsid w:val="005A1740"/>
    <w:rsid w:val="005A1DF1"/>
    <w:rsid w:val="005A45E9"/>
    <w:rsid w:val="005B1B0A"/>
    <w:rsid w:val="005B1EEB"/>
    <w:rsid w:val="005B21A8"/>
    <w:rsid w:val="005B2A20"/>
    <w:rsid w:val="005B2D4F"/>
    <w:rsid w:val="005B38F8"/>
    <w:rsid w:val="005B4745"/>
    <w:rsid w:val="005B53AD"/>
    <w:rsid w:val="005B706E"/>
    <w:rsid w:val="005B7295"/>
    <w:rsid w:val="005C078D"/>
    <w:rsid w:val="005C18D2"/>
    <w:rsid w:val="005C345F"/>
    <w:rsid w:val="005C3D30"/>
    <w:rsid w:val="005C3D86"/>
    <w:rsid w:val="005C5987"/>
    <w:rsid w:val="005C5C90"/>
    <w:rsid w:val="005C67F7"/>
    <w:rsid w:val="005C735D"/>
    <w:rsid w:val="005D0778"/>
    <w:rsid w:val="005D0A12"/>
    <w:rsid w:val="005D0CE4"/>
    <w:rsid w:val="005D0F4E"/>
    <w:rsid w:val="005D30BF"/>
    <w:rsid w:val="005D3986"/>
    <w:rsid w:val="005D5383"/>
    <w:rsid w:val="005D5BAC"/>
    <w:rsid w:val="005D6E07"/>
    <w:rsid w:val="005D73B0"/>
    <w:rsid w:val="005D7727"/>
    <w:rsid w:val="005D7EA3"/>
    <w:rsid w:val="005E07A8"/>
    <w:rsid w:val="005E0F91"/>
    <w:rsid w:val="005E1223"/>
    <w:rsid w:val="005E175C"/>
    <w:rsid w:val="005E2037"/>
    <w:rsid w:val="005E40C9"/>
    <w:rsid w:val="005E4CBD"/>
    <w:rsid w:val="005E530E"/>
    <w:rsid w:val="005E612D"/>
    <w:rsid w:val="005F1049"/>
    <w:rsid w:val="005F3744"/>
    <w:rsid w:val="005F3C0B"/>
    <w:rsid w:val="005F451D"/>
    <w:rsid w:val="005F4A2E"/>
    <w:rsid w:val="005F4CCF"/>
    <w:rsid w:val="005F6EFC"/>
    <w:rsid w:val="005F7915"/>
    <w:rsid w:val="005F7EED"/>
    <w:rsid w:val="00600E6B"/>
    <w:rsid w:val="00600EED"/>
    <w:rsid w:val="00602105"/>
    <w:rsid w:val="00602349"/>
    <w:rsid w:val="00602AFE"/>
    <w:rsid w:val="006045B5"/>
    <w:rsid w:val="00605CC3"/>
    <w:rsid w:val="006063D6"/>
    <w:rsid w:val="006069DA"/>
    <w:rsid w:val="00606CD4"/>
    <w:rsid w:val="00610541"/>
    <w:rsid w:val="006105DB"/>
    <w:rsid w:val="00611F53"/>
    <w:rsid w:val="006129BC"/>
    <w:rsid w:val="006131E0"/>
    <w:rsid w:val="0061324F"/>
    <w:rsid w:val="00613F93"/>
    <w:rsid w:val="00615825"/>
    <w:rsid w:val="006158CA"/>
    <w:rsid w:val="00615BBE"/>
    <w:rsid w:val="00620459"/>
    <w:rsid w:val="006220D7"/>
    <w:rsid w:val="00622424"/>
    <w:rsid w:val="00622987"/>
    <w:rsid w:val="00623AE4"/>
    <w:rsid w:val="00623F3B"/>
    <w:rsid w:val="00624A5A"/>
    <w:rsid w:val="00626E2D"/>
    <w:rsid w:val="00630125"/>
    <w:rsid w:val="006303BE"/>
    <w:rsid w:val="00630A74"/>
    <w:rsid w:val="006313B6"/>
    <w:rsid w:val="00632758"/>
    <w:rsid w:val="006336E3"/>
    <w:rsid w:val="00634744"/>
    <w:rsid w:val="006349E1"/>
    <w:rsid w:val="00636E51"/>
    <w:rsid w:val="00637501"/>
    <w:rsid w:val="006375EB"/>
    <w:rsid w:val="00637C61"/>
    <w:rsid w:val="00640748"/>
    <w:rsid w:val="006412A2"/>
    <w:rsid w:val="0064135D"/>
    <w:rsid w:val="00643007"/>
    <w:rsid w:val="00643868"/>
    <w:rsid w:val="00643BBD"/>
    <w:rsid w:val="006440B6"/>
    <w:rsid w:val="006447C2"/>
    <w:rsid w:val="00644C61"/>
    <w:rsid w:val="00644EB0"/>
    <w:rsid w:val="00645FCD"/>
    <w:rsid w:val="00647401"/>
    <w:rsid w:val="00650537"/>
    <w:rsid w:val="006518DC"/>
    <w:rsid w:val="0065223D"/>
    <w:rsid w:val="006533D4"/>
    <w:rsid w:val="006561E0"/>
    <w:rsid w:val="00656AD6"/>
    <w:rsid w:val="00661AD7"/>
    <w:rsid w:val="006629DB"/>
    <w:rsid w:val="00663711"/>
    <w:rsid w:val="00666B3F"/>
    <w:rsid w:val="00666CE0"/>
    <w:rsid w:val="00670B01"/>
    <w:rsid w:val="0067154E"/>
    <w:rsid w:val="00673596"/>
    <w:rsid w:val="0067706B"/>
    <w:rsid w:val="006771F6"/>
    <w:rsid w:val="00680BBC"/>
    <w:rsid w:val="00682179"/>
    <w:rsid w:val="00683E25"/>
    <w:rsid w:val="0068408B"/>
    <w:rsid w:val="0068483B"/>
    <w:rsid w:val="0068503B"/>
    <w:rsid w:val="0068533A"/>
    <w:rsid w:val="00685983"/>
    <w:rsid w:val="0068793B"/>
    <w:rsid w:val="00687BC2"/>
    <w:rsid w:val="006902F2"/>
    <w:rsid w:val="00691B72"/>
    <w:rsid w:val="00691C39"/>
    <w:rsid w:val="00691DE9"/>
    <w:rsid w:val="00694F85"/>
    <w:rsid w:val="006952B5"/>
    <w:rsid w:val="00695F97"/>
    <w:rsid w:val="00696E0A"/>
    <w:rsid w:val="006A0AF5"/>
    <w:rsid w:val="006A1990"/>
    <w:rsid w:val="006A6689"/>
    <w:rsid w:val="006A6D7F"/>
    <w:rsid w:val="006A7063"/>
    <w:rsid w:val="006A7E7A"/>
    <w:rsid w:val="006B09AE"/>
    <w:rsid w:val="006B2403"/>
    <w:rsid w:val="006B28AA"/>
    <w:rsid w:val="006B5AB9"/>
    <w:rsid w:val="006B5CB1"/>
    <w:rsid w:val="006C135C"/>
    <w:rsid w:val="006C26CC"/>
    <w:rsid w:val="006C3006"/>
    <w:rsid w:val="006C350A"/>
    <w:rsid w:val="006C4066"/>
    <w:rsid w:val="006C4C15"/>
    <w:rsid w:val="006C5AAC"/>
    <w:rsid w:val="006C67D5"/>
    <w:rsid w:val="006C7BD7"/>
    <w:rsid w:val="006D07E5"/>
    <w:rsid w:val="006D08E6"/>
    <w:rsid w:val="006D27A2"/>
    <w:rsid w:val="006D4053"/>
    <w:rsid w:val="006D5F44"/>
    <w:rsid w:val="006D6AA6"/>
    <w:rsid w:val="006D6C39"/>
    <w:rsid w:val="006D7483"/>
    <w:rsid w:val="006E0265"/>
    <w:rsid w:val="006E0A6B"/>
    <w:rsid w:val="006E1081"/>
    <w:rsid w:val="006E3621"/>
    <w:rsid w:val="006E37F1"/>
    <w:rsid w:val="006E40C5"/>
    <w:rsid w:val="006E4444"/>
    <w:rsid w:val="006E44A6"/>
    <w:rsid w:val="006E4B2A"/>
    <w:rsid w:val="006E5222"/>
    <w:rsid w:val="006E6342"/>
    <w:rsid w:val="006F1D7F"/>
    <w:rsid w:val="006F1EA4"/>
    <w:rsid w:val="006F3616"/>
    <w:rsid w:val="006F4FB4"/>
    <w:rsid w:val="006F630E"/>
    <w:rsid w:val="006F787C"/>
    <w:rsid w:val="00700C13"/>
    <w:rsid w:val="00700C49"/>
    <w:rsid w:val="00700C81"/>
    <w:rsid w:val="00700E86"/>
    <w:rsid w:val="00701C94"/>
    <w:rsid w:val="00702ED4"/>
    <w:rsid w:val="00704B35"/>
    <w:rsid w:val="00707025"/>
    <w:rsid w:val="00707A9C"/>
    <w:rsid w:val="00707AA3"/>
    <w:rsid w:val="00710502"/>
    <w:rsid w:val="007118D5"/>
    <w:rsid w:val="00712647"/>
    <w:rsid w:val="00714A5B"/>
    <w:rsid w:val="00714CC7"/>
    <w:rsid w:val="00714FD5"/>
    <w:rsid w:val="00720655"/>
    <w:rsid w:val="007216C8"/>
    <w:rsid w:val="00722334"/>
    <w:rsid w:val="00723C93"/>
    <w:rsid w:val="00723F3E"/>
    <w:rsid w:val="00725458"/>
    <w:rsid w:val="00725594"/>
    <w:rsid w:val="0072584E"/>
    <w:rsid w:val="00725E8F"/>
    <w:rsid w:val="0072734D"/>
    <w:rsid w:val="00727957"/>
    <w:rsid w:val="007306C9"/>
    <w:rsid w:val="00730956"/>
    <w:rsid w:val="00730FBD"/>
    <w:rsid w:val="007310D6"/>
    <w:rsid w:val="00731985"/>
    <w:rsid w:val="00734C43"/>
    <w:rsid w:val="00736175"/>
    <w:rsid w:val="00736674"/>
    <w:rsid w:val="00737861"/>
    <w:rsid w:val="00737B4A"/>
    <w:rsid w:val="007422B5"/>
    <w:rsid w:val="00745DF3"/>
    <w:rsid w:val="0074642F"/>
    <w:rsid w:val="00746A75"/>
    <w:rsid w:val="007475D2"/>
    <w:rsid w:val="00747B00"/>
    <w:rsid w:val="00747BB1"/>
    <w:rsid w:val="00750303"/>
    <w:rsid w:val="007541DA"/>
    <w:rsid w:val="00755564"/>
    <w:rsid w:val="00757B97"/>
    <w:rsid w:val="00760195"/>
    <w:rsid w:val="00761255"/>
    <w:rsid w:val="00761DA0"/>
    <w:rsid w:val="00770139"/>
    <w:rsid w:val="007720E4"/>
    <w:rsid w:val="007739B5"/>
    <w:rsid w:val="00773D10"/>
    <w:rsid w:val="007759BB"/>
    <w:rsid w:val="007769CB"/>
    <w:rsid w:val="00780053"/>
    <w:rsid w:val="007814E4"/>
    <w:rsid w:val="0078193B"/>
    <w:rsid w:val="00781DD6"/>
    <w:rsid w:val="00782334"/>
    <w:rsid w:val="00782AAF"/>
    <w:rsid w:val="00783916"/>
    <w:rsid w:val="00785AA2"/>
    <w:rsid w:val="00785CF5"/>
    <w:rsid w:val="00786FBD"/>
    <w:rsid w:val="007900D9"/>
    <w:rsid w:val="00792170"/>
    <w:rsid w:val="007923C7"/>
    <w:rsid w:val="007923DC"/>
    <w:rsid w:val="00793011"/>
    <w:rsid w:val="00794AC3"/>
    <w:rsid w:val="00794EA1"/>
    <w:rsid w:val="00795E3E"/>
    <w:rsid w:val="007965A2"/>
    <w:rsid w:val="00797C3A"/>
    <w:rsid w:val="007A1101"/>
    <w:rsid w:val="007A16B1"/>
    <w:rsid w:val="007A2C25"/>
    <w:rsid w:val="007A2D91"/>
    <w:rsid w:val="007A2D9E"/>
    <w:rsid w:val="007A6E63"/>
    <w:rsid w:val="007A7707"/>
    <w:rsid w:val="007B00A1"/>
    <w:rsid w:val="007B11D5"/>
    <w:rsid w:val="007B1C2B"/>
    <w:rsid w:val="007B3AAA"/>
    <w:rsid w:val="007B3ABB"/>
    <w:rsid w:val="007B3B67"/>
    <w:rsid w:val="007B5103"/>
    <w:rsid w:val="007B5C38"/>
    <w:rsid w:val="007B6302"/>
    <w:rsid w:val="007B6D1F"/>
    <w:rsid w:val="007C0100"/>
    <w:rsid w:val="007C0A8C"/>
    <w:rsid w:val="007C0B1E"/>
    <w:rsid w:val="007C1E2F"/>
    <w:rsid w:val="007C21FB"/>
    <w:rsid w:val="007C38F8"/>
    <w:rsid w:val="007C551D"/>
    <w:rsid w:val="007C5DCC"/>
    <w:rsid w:val="007C6AF9"/>
    <w:rsid w:val="007C745D"/>
    <w:rsid w:val="007C7690"/>
    <w:rsid w:val="007C7D3B"/>
    <w:rsid w:val="007D056F"/>
    <w:rsid w:val="007D2CBA"/>
    <w:rsid w:val="007D3370"/>
    <w:rsid w:val="007D33ED"/>
    <w:rsid w:val="007D3825"/>
    <w:rsid w:val="007D6C9A"/>
    <w:rsid w:val="007D6CED"/>
    <w:rsid w:val="007E106E"/>
    <w:rsid w:val="007E28F9"/>
    <w:rsid w:val="007E35CA"/>
    <w:rsid w:val="007E4477"/>
    <w:rsid w:val="007E666A"/>
    <w:rsid w:val="007F05CD"/>
    <w:rsid w:val="007F0A9F"/>
    <w:rsid w:val="007F5269"/>
    <w:rsid w:val="007F61CA"/>
    <w:rsid w:val="007F676A"/>
    <w:rsid w:val="007F70A9"/>
    <w:rsid w:val="007F780D"/>
    <w:rsid w:val="00800E63"/>
    <w:rsid w:val="00801DAF"/>
    <w:rsid w:val="0080372D"/>
    <w:rsid w:val="00803ABD"/>
    <w:rsid w:val="008040E2"/>
    <w:rsid w:val="00806506"/>
    <w:rsid w:val="0080780F"/>
    <w:rsid w:val="008100B7"/>
    <w:rsid w:val="00810530"/>
    <w:rsid w:val="008121AA"/>
    <w:rsid w:val="00814DC4"/>
    <w:rsid w:val="00814F45"/>
    <w:rsid w:val="008173B1"/>
    <w:rsid w:val="0082196E"/>
    <w:rsid w:val="00822DB5"/>
    <w:rsid w:val="0082331D"/>
    <w:rsid w:val="00825004"/>
    <w:rsid w:val="00825318"/>
    <w:rsid w:val="008267F3"/>
    <w:rsid w:val="00830B29"/>
    <w:rsid w:val="00831165"/>
    <w:rsid w:val="00831332"/>
    <w:rsid w:val="00832A79"/>
    <w:rsid w:val="008345D5"/>
    <w:rsid w:val="00834A0B"/>
    <w:rsid w:val="00835201"/>
    <w:rsid w:val="0083634B"/>
    <w:rsid w:val="00836B69"/>
    <w:rsid w:val="00840976"/>
    <w:rsid w:val="00841778"/>
    <w:rsid w:val="008427BB"/>
    <w:rsid w:val="008434E4"/>
    <w:rsid w:val="0084421B"/>
    <w:rsid w:val="00846E7D"/>
    <w:rsid w:val="008476AE"/>
    <w:rsid w:val="008477F1"/>
    <w:rsid w:val="00847C88"/>
    <w:rsid w:val="00851446"/>
    <w:rsid w:val="00851CEA"/>
    <w:rsid w:val="00851D51"/>
    <w:rsid w:val="00851F54"/>
    <w:rsid w:val="0085593F"/>
    <w:rsid w:val="00855F85"/>
    <w:rsid w:val="00857C36"/>
    <w:rsid w:val="008600D2"/>
    <w:rsid w:val="0086026B"/>
    <w:rsid w:val="00860DD1"/>
    <w:rsid w:val="008612C8"/>
    <w:rsid w:val="00861335"/>
    <w:rsid w:val="00861F89"/>
    <w:rsid w:val="00862111"/>
    <w:rsid w:val="00862955"/>
    <w:rsid w:val="00864263"/>
    <w:rsid w:val="00864D94"/>
    <w:rsid w:val="00865357"/>
    <w:rsid w:val="0086560B"/>
    <w:rsid w:val="00866478"/>
    <w:rsid w:val="00867048"/>
    <w:rsid w:val="00867519"/>
    <w:rsid w:val="00867A45"/>
    <w:rsid w:val="0087032C"/>
    <w:rsid w:val="0087085D"/>
    <w:rsid w:val="008712EB"/>
    <w:rsid w:val="00871C72"/>
    <w:rsid w:val="008721E3"/>
    <w:rsid w:val="00874816"/>
    <w:rsid w:val="00874EA7"/>
    <w:rsid w:val="008751D6"/>
    <w:rsid w:val="00875BCD"/>
    <w:rsid w:val="00875CDB"/>
    <w:rsid w:val="00876DC8"/>
    <w:rsid w:val="008772E2"/>
    <w:rsid w:val="0088034F"/>
    <w:rsid w:val="008833CC"/>
    <w:rsid w:val="00885663"/>
    <w:rsid w:val="008866C0"/>
    <w:rsid w:val="00887D9D"/>
    <w:rsid w:val="00890218"/>
    <w:rsid w:val="00890332"/>
    <w:rsid w:val="00891021"/>
    <w:rsid w:val="00893088"/>
    <w:rsid w:val="00894CCE"/>
    <w:rsid w:val="00895F48"/>
    <w:rsid w:val="008961F3"/>
    <w:rsid w:val="00896E64"/>
    <w:rsid w:val="00897BD0"/>
    <w:rsid w:val="008A2375"/>
    <w:rsid w:val="008A2958"/>
    <w:rsid w:val="008A29D0"/>
    <w:rsid w:val="008A2DA2"/>
    <w:rsid w:val="008A2FA1"/>
    <w:rsid w:val="008A33D4"/>
    <w:rsid w:val="008A45FE"/>
    <w:rsid w:val="008A5477"/>
    <w:rsid w:val="008A6622"/>
    <w:rsid w:val="008A729B"/>
    <w:rsid w:val="008B1C4A"/>
    <w:rsid w:val="008B3800"/>
    <w:rsid w:val="008B3BD4"/>
    <w:rsid w:val="008B4FB5"/>
    <w:rsid w:val="008C0630"/>
    <w:rsid w:val="008C2FA0"/>
    <w:rsid w:val="008C3139"/>
    <w:rsid w:val="008C3D34"/>
    <w:rsid w:val="008C4133"/>
    <w:rsid w:val="008C4AC6"/>
    <w:rsid w:val="008C5026"/>
    <w:rsid w:val="008C5987"/>
    <w:rsid w:val="008C5A57"/>
    <w:rsid w:val="008C5CFA"/>
    <w:rsid w:val="008C62AE"/>
    <w:rsid w:val="008C743C"/>
    <w:rsid w:val="008C75EA"/>
    <w:rsid w:val="008C7606"/>
    <w:rsid w:val="008D00C0"/>
    <w:rsid w:val="008D00CD"/>
    <w:rsid w:val="008D0331"/>
    <w:rsid w:val="008D1E74"/>
    <w:rsid w:val="008D20C9"/>
    <w:rsid w:val="008D24BE"/>
    <w:rsid w:val="008D3916"/>
    <w:rsid w:val="008D5DEA"/>
    <w:rsid w:val="008D645B"/>
    <w:rsid w:val="008D72CC"/>
    <w:rsid w:val="008D7986"/>
    <w:rsid w:val="008E2732"/>
    <w:rsid w:val="008E4CDE"/>
    <w:rsid w:val="008E59F9"/>
    <w:rsid w:val="008E6A79"/>
    <w:rsid w:val="008F007D"/>
    <w:rsid w:val="008F04F4"/>
    <w:rsid w:val="008F0697"/>
    <w:rsid w:val="008F09E7"/>
    <w:rsid w:val="008F0B47"/>
    <w:rsid w:val="008F1329"/>
    <w:rsid w:val="008F2EFF"/>
    <w:rsid w:val="008F39C5"/>
    <w:rsid w:val="008F5AA3"/>
    <w:rsid w:val="008F6529"/>
    <w:rsid w:val="008F6E20"/>
    <w:rsid w:val="00900F50"/>
    <w:rsid w:val="00901300"/>
    <w:rsid w:val="00902642"/>
    <w:rsid w:val="00902A3D"/>
    <w:rsid w:val="00902D87"/>
    <w:rsid w:val="00903C09"/>
    <w:rsid w:val="00905618"/>
    <w:rsid w:val="00906A58"/>
    <w:rsid w:val="0090729D"/>
    <w:rsid w:val="00907793"/>
    <w:rsid w:val="009077D9"/>
    <w:rsid w:val="00910399"/>
    <w:rsid w:val="00910B79"/>
    <w:rsid w:val="00913ABE"/>
    <w:rsid w:val="00916435"/>
    <w:rsid w:val="00916AF6"/>
    <w:rsid w:val="00917AA8"/>
    <w:rsid w:val="00920417"/>
    <w:rsid w:val="009210E5"/>
    <w:rsid w:val="0092179E"/>
    <w:rsid w:val="00922593"/>
    <w:rsid w:val="00922790"/>
    <w:rsid w:val="00926EF8"/>
    <w:rsid w:val="0092723D"/>
    <w:rsid w:val="009273DF"/>
    <w:rsid w:val="009318AD"/>
    <w:rsid w:val="00932C4B"/>
    <w:rsid w:val="0093368E"/>
    <w:rsid w:val="00933A6D"/>
    <w:rsid w:val="00934776"/>
    <w:rsid w:val="00935F26"/>
    <w:rsid w:val="00935FE7"/>
    <w:rsid w:val="009364DA"/>
    <w:rsid w:val="00936590"/>
    <w:rsid w:val="00937172"/>
    <w:rsid w:val="00937A77"/>
    <w:rsid w:val="009405A1"/>
    <w:rsid w:val="00941444"/>
    <w:rsid w:val="0094167F"/>
    <w:rsid w:val="009430F9"/>
    <w:rsid w:val="00943211"/>
    <w:rsid w:val="0094340F"/>
    <w:rsid w:val="00943EB4"/>
    <w:rsid w:val="00945123"/>
    <w:rsid w:val="00947A40"/>
    <w:rsid w:val="00950550"/>
    <w:rsid w:val="00950682"/>
    <w:rsid w:val="00952F8F"/>
    <w:rsid w:val="009533C7"/>
    <w:rsid w:val="00953D35"/>
    <w:rsid w:val="00953DC1"/>
    <w:rsid w:val="009555AA"/>
    <w:rsid w:val="00956FF3"/>
    <w:rsid w:val="00957CC3"/>
    <w:rsid w:val="00960488"/>
    <w:rsid w:val="00960F0C"/>
    <w:rsid w:val="00961FD9"/>
    <w:rsid w:val="00962046"/>
    <w:rsid w:val="00964C99"/>
    <w:rsid w:val="0096567F"/>
    <w:rsid w:val="00965F4C"/>
    <w:rsid w:val="00966F91"/>
    <w:rsid w:val="009675EF"/>
    <w:rsid w:val="00967DE7"/>
    <w:rsid w:val="00972247"/>
    <w:rsid w:val="00972BC3"/>
    <w:rsid w:val="00974F34"/>
    <w:rsid w:val="009755FC"/>
    <w:rsid w:val="00975CD8"/>
    <w:rsid w:val="0097638F"/>
    <w:rsid w:val="00976542"/>
    <w:rsid w:val="00976C32"/>
    <w:rsid w:val="009805E0"/>
    <w:rsid w:val="009806BB"/>
    <w:rsid w:val="00982904"/>
    <w:rsid w:val="00982B52"/>
    <w:rsid w:val="00983001"/>
    <w:rsid w:val="00983FA5"/>
    <w:rsid w:val="009853B2"/>
    <w:rsid w:val="0098598C"/>
    <w:rsid w:val="00985F6B"/>
    <w:rsid w:val="00986198"/>
    <w:rsid w:val="0099120F"/>
    <w:rsid w:val="0099155D"/>
    <w:rsid w:val="009928E3"/>
    <w:rsid w:val="009970E1"/>
    <w:rsid w:val="009970ED"/>
    <w:rsid w:val="009973CD"/>
    <w:rsid w:val="009A0548"/>
    <w:rsid w:val="009A181F"/>
    <w:rsid w:val="009A1E05"/>
    <w:rsid w:val="009A4B47"/>
    <w:rsid w:val="009A5965"/>
    <w:rsid w:val="009A62F6"/>
    <w:rsid w:val="009A630C"/>
    <w:rsid w:val="009A7D08"/>
    <w:rsid w:val="009B0D62"/>
    <w:rsid w:val="009B2DD9"/>
    <w:rsid w:val="009B5EFD"/>
    <w:rsid w:val="009C0AC7"/>
    <w:rsid w:val="009C0C4C"/>
    <w:rsid w:val="009C11A5"/>
    <w:rsid w:val="009C3162"/>
    <w:rsid w:val="009C33C1"/>
    <w:rsid w:val="009C3525"/>
    <w:rsid w:val="009C4658"/>
    <w:rsid w:val="009C74D1"/>
    <w:rsid w:val="009C7DB8"/>
    <w:rsid w:val="009D0525"/>
    <w:rsid w:val="009D364A"/>
    <w:rsid w:val="009D4465"/>
    <w:rsid w:val="009D4F53"/>
    <w:rsid w:val="009D66F7"/>
    <w:rsid w:val="009D7982"/>
    <w:rsid w:val="009E2FDB"/>
    <w:rsid w:val="009E3B7A"/>
    <w:rsid w:val="009E431B"/>
    <w:rsid w:val="009E4A49"/>
    <w:rsid w:val="009E6961"/>
    <w:rsid w:val="009E7EA4"/>
    <w:rsid w:val="009F0336"/>
    <w:rsid w:val="009F0BF2"/>
    <w:rsid w:val="009F1E56"/>
    <w:rsid w:val="009F5BB4"/>
    <w:rsid w:val="009F7A19"/>
    <w:rsid w:val="00A01EC1"/>
    <w:rsid w:val="00A0309F"/>
    <w:rsid w:val="00A03F20"/>
    <w:rsid w:val="00A04F67"/>
    <w:rsid w:val="00A056E4"/>
    <w:rsid w:val="00A06A6D"/>
    <w:rsid w:val="00A06F0B"/>
    <w:rsid w:val="00A076FC"/>
    <w:rsid w:val="00A1085E"/>
    <w:rsid w:val="00A13B30"/>
    <w:rsid w:val="00A15E2D"/>
    <w:rsid w:val="00A16FC1"/>
    <w:rsid w:val="00A203B7"/>
    <w:rsid w:val="00A2079C"/>
    <w:rsid w:val="00A208C4"/>
    <w:rsid w:val="00A21685"/>
    <w:rsid w:val="00A23E4B"/>
    <w:rsid w:val="00A259B7"/>
    <w:rsid w:val="00A25D70"/>
    <w:rsid w:val="00A25DD0"/>
    <w:rsid w:val="00A262F6"/>
    <w:rsid w:val="00A3034B"/>
    <w:rsid w:val="00A31588"/>
    <w:rsid w:val="00A315A8"/>
    <w:rsid w:val="00A32CC8"/>
    <w:rsid w:val="00A33C5E"/>
    <w:rsid w:val="00A3457C"/>
    <w:rsid w:val="00A34992"/>
    <w:rsid w:val="00A34F3A"/>
    <w:rsid w:val="00A350A1"/>
    <w:rsid w:val="00A3751E"/>
    <w:rsid w:val="00A4016E"/>
    <w:rsid w:val="00A41022"/>
    <w:rsid w:val="00A41B75"/>
    <w:rsid w:val="00A41C89"/>
    <w:rsid w:val="00A4303C"/>
    <w:rsid w:val="00A43DB6"/>
    <w:rsid w:val="00A45621"/>
    <w:rsid w:val="00A50189"/>
    <w:rsid w:val="00A51A70"/>
    <w:rsid w:val="00A52205"/>
    <w:rsid w:val="00A522D8"/>
    <w:rsid w:val="00A52680"/>
    <w:rsid w:val="00A55799"/>
    <w:rsid w:val="00A5709C"/>
    <w:rsid w:val="00A579E8"/>
    <w:rsid w:val="00A57EAE"/>
    <w:rsid w:val="00A60B65"/>
    <w:rsid w:val="00A63F77"/>
    <w:rsid w:val="00A64DB4"/>
    <w:rsid w:val="00A65D39"/>
    <w:rsid w:val="00A679D1"/>
    <w:rsid w:val="00A67C60"/>
    <w:rsid w:val="00A708D8"/>
    <w:rsid w:val="00A710C2"/>
    <w:rsid w:val="00A716C2"/>
    <w:rsid w:val="00A724C3"/>
    <w:rsid w:val="00A73B99"/>
    <w:rsid w:val="00A7664C"/>
    <w:rsid w:val="00A766F8"/>
    <w:rsid w:val="00A804C7"/>
    <w:rsid w:val="00A81A27"/>
    <w:rsid w:val="00A82D66"/>
    <w:rsid w:val="00A83B5F"/>
    <w:rsid w:val="00A850FA"/>
    <w:rsid w:val="00A917A8"/>
    <w:rsid w:val="00A91B59"/>
    <w:rsid w:val="00A938DA"/>
    <w:rsid w:val="00A94B98"/>
    <w:rsid w:val="00A953ED"/>
    <w:rsid w:val="00A953FA"/>
    <w:rsid w:val="00A964BC"/>
    <w:rsid w:val="00A966DC"/>
    <w:rsid w:val="00AA0484"/>
    <w:rsid w:val="00AA1903"/>
    <w:rsid w:val="00AA1EB0"/>
    <w:rsid w:val="00AA26A7"/>
    <w:rsid w:val="00AA31A3"/>
    <w:rsid w:val="00AA6DE5"/>
    <w:rsid w:val="00AA723C"/>
    <w:rsid w:val="00AA7E88"/>
    <w:rsid w:val="00AB1C17"/>
    <w:rsid w:val="00AB2EAD"/>
    <w:rsid w:val="00AB2F80"/>
    <w:rsid w:val="00AB3979"/>
    <w:rsid w:val="00AB4145"/>
    <w:rsid w:val="00AB59CD"/>
    <w:rsid w:val="00AB636B"/>
    <w:rsid w:val="00AB70B1"/>
    <w:rsid w:val="00AC0A3C"/>
    <w:rsid w:val="00AC36C4"/>
    <w:rsid w:val="00AC3DE6"/>
    <w:rsid w:val="00AC42C2"/>
    <w:rsid w:val="00AC5920"/>
    <w:rsid w:val="00AC597D"/>
    <w:rsid w:val="00AD0093"/>
    <w:rsid w:val="00AD35DF"/>
    <w:rsid w:val="00AE0819"/>
    <w:rsid w:val="00AE1922"/>
    <w:rsid w:val="00AE35C1"/>
    <w:rsid w:val="00AE3780"/>
    <w:rsid w:val="00AE3995"/>
    <w:rsid w:val="00AE5BCD"/>
    <w:rsid w:val="00AE6699"/>
    <w:rsid w:val="00AE6B77"/>
    <w:rsid w:val="00AF0816"/>
    <w:rsid w:val="00AF26C2"/>
    <w:rsid w:val="00AF4D34"/>
    <w:rsid w:val="00AF5060"/>
    <w:rsid w:val="00AF6984"/>
    <w:rsid w:val="00AF6A65"/>
    <w:rsid w:val="00AF6F9C"/>
    <w:rsid w:val="00AF7463"/>
    <w:rsid w:val="00B0029A"/>
    <w:rsid w:val="00B024E3"/>
    <w:rsid w:val="00B033BE"/>
    <w:rsid w:val="00B03535"/>
    <w:rsid w:val="00B03C8D"/>
    <w:rsid w:val="00B04D2A"/>
    <w:rsid w:val="00B059DF"/>
    <w:rsid w:val="00B07E3A"/>
    <w:rsid w:val="00B07F0E"/>
    <w:rsid w:val="00B10191"/>
    <w:rsid w:val="00B1132C"/>
    <w:rsid w:val="00B1191C"/>
    <w:rsid w:val="00B1409A"/>
    <w:rsid w:val="00B14225"/>
    <w:rsid w:val="00B14580"/>
    <w:rsid w:val="00B15E62"/>
    <w:rsid w:val="00B166E6"/>
    <w:rsid w:val="00B16E1B"/>
    <w:rsid w:val="00B207BB"/>
    <w:rsid w:val="00B20DDB"/>
    <w:rsid w:val="00B213D6"/>
    <w:rsid w:val="00B2217D"/>
    <w:rsid w:val="00B22F14"/>
    <w:rsid w:val="00B23651"/>
    <w:rsid w:val="00B236D0"/>
    <w:rsid w:val="00B253A8"/>
    <w:rsid w:val="00B26417"/>
    <w:rsid w:val="00B26887"/>
    <w:rsid w:val="00B26BDF"/>
    <w:rsid w:val="00B26E7A"/>
    <w:rsid w:val="00B27104"/>
    <w:rsid w:val="00B27C70"/>
    <w:rsid w:val="00B30EA7"/>
    <w:rsid w:val="00B338C6"/>
    <w:rsid w:val="00B370DD"/>
    <w:rsid w:val="00B37481"/>
    <w:rsid w:val="00B400B2"/>
    <w:rsid w:val="00B40B43"/>
    <w:rsid w:val="00B41882"/>
    <w:rsid w:val="00B41E12"/>
    <w:rsid w:val="00B4209A"/>
    <w:rsid w:val="00B42ABC"/>
    <w:rsid w:val="00B43339"/>
    <w:rsid w:val="00B4380E"/>
    <w:rsid w:val="00B446C1"/>
    <w:rsid w:val="00B47E1E"/>
    <w:rsid w:val="00B505D5"/>
    <w:rsid w:val="00B50B18"/>
    <w:rsid w:val="00B511FB"/>
    <w:rsid w:val="00B51703"/>
    <w:rsid w:val="00B529DD"/>
    <w:rsid w:val="00B52BA8"/>
    <w:rsid w:val="00B52D1B"/>
    <w:rsid w:val="00B53A98"/>
    <w:rsid w:val="00B54A19"/>
    <w:rsid w:val="00B55257"/>
    <w:rsid w:val="00B55261"/>
    <w:rsid w:val="00B56BDF"/>
    <w:rsid w:val="00B56CCB"/>
    <w:rsid w:val="00B607EA"/>
    <w:rsid w:val="00B61EC4"/>
    <w:rsid w:val="00B62B69"/>
    <w:rsid w:val="00B66106"/>
    <w:rsid w:val="00B66643"/>
    <w:rsid w:val="00B676A9"/>
    <w:rsid w:val="00B67DFE"/>
    <w:rsid w:val="00B718D1"/>
    <w:rsid w:val="00B72E5A"/>
    <w:rsid w:val="00B73C37"/>
    <w:rsid w:val="00B74112"/>
    <w:rsid w:val="00B741D6"/>
    <w:rsid w:val="00B76A44"/>
    <w:rsid w:val="00B80CC5"/>
    <w:rsid w:val="00B81701"/>
    <w:rsid w:val="00B85991"/>
    <w:rsid w:val="00B87049"/>
    <w:rsid w:val="00B877E4"/>
    <w:rsid w:val="00B911B1"/>
    <w:rsid w:val="00B925C3"/>
    <w:rsid w:val="00B92CEB"/>
    <w:rsid w:val="00B94B07"/>
    <w:rsid w:val="00B94E62"/>
    <w:rsid w:val="00B95D98"/>
    <w:rsid w:val="00B968E0"/>
    <w:rsid w:val="00B96F0C"/>
    <w:rsid w:val="00B971E1"/>
    <w:rsid w:val="00B97B5E"/>
    <w:rsid w:val="00BA0CC6"/>
    <w:rsid w:val="00BA133C"/>
    <w:rsid w:val="00BA3CED"/>
    <w:rsid w:val="00BA3FE2"/>
    <w:rsid w:val="00BA55C4"/>
    <w:rsid w:val="00BA7083"/>
    <w:rsid w:val="00BB0482"/>
    <w:rsid w:val="00BB07BE"/>
    <w:rsid w:val="00BB1E19"/>
    <w:rsid w:val="00BB2658"/>
    <w:rsid w:val="00BB2972"/>
    <w:rsid w:val="00BB3F1D"/>
    <w:rsid w:val="00BB4730"/>
    <w:rsid w:val="00BB6595"/>
    <w:rsid w:val="00BB6825"/>
    <w:rsid w:val="00BC00E3"/>
    <w:rsid w:val="00BC1316"/>
    <w:rsid w:val="00BC28E4"/>
    <w:rsid w:val="00BC35E7"/>
    <w:rsid w:val="00BC491B"/>
    <w:rsid w:val="00BC543C"/>
    <w:rsid w:val="00BC7987"/>
    <w:rsid w:val="00BD01B4"/>
    <w:rsid w:val="00BD0BE5"/>
    <w:rsid w:val="00BD124F"/>
    <w:rsid w:val="00BD1483"/>
    <w:rsid w:val="00BD239C"/>
    <w:rsid w:val="00BD4300"/>
    <w:rsid w:val="00BD475C"/>
    <w:rsid w:val="00BD5A65"/>
    <w:rsid w:val="00BD6348"/>
    <w:rsid w:val="00BD77A3"/>
    <w:rsid w:val="00BD77B1"/>
    <w:rsid w:val="00BE053E"/>
    <w:rsid w:val="00BE17A5"/>
    <w:rsid w:val="00BE2250"/>
    <w:rsid w:val="00BE3AFC"/>
    <w:rsid w:val="00BE4633"/>
    <w:rsid w:val="00BE46B7"/>
    <w:rsid w:val="00BE6768"/>
    <w:rsid w:val="00BF063C"/>
    <w:rsid w:val="00BF122A"/>
    <w:rsid w:val="00BF2BB0"/>
    <w:rsid w:val="00BF3303"/>
    <w:rsid w:val="00BF43F5"/>
    <w:rsid w:val="00BF4A94"/>
    <w:rsid w:val="00BF5C57"/>
    <w:rsid w:val="00BF69CB"/>
    <w:rsid w:val="00BF79BA"/>
    <w:rsid w:val="00C00A3F"/>
    <w:rsid w:val="00C05779"/>
    <w:rsid w:val="00C06854"/>
    <w:rsid w:val="00C0761A"/>
    <w:rsid w:val="00C07AB7"/>
    <w:rsid w:val="00C1134F"/>
    <w:rsid w:val="00C11A51"/>
    <w:rsid w:val="00C14072"/>
    <w:rsid w:val="00C16E5F"/>
    <w:rsid w:val="00C21F6B"/>
    <w:rsid w:val="00C2225E"/>
    <w:rsid w:val="00C22BC9"/>
    <w:rsid w:val="00C2437C"/>
    <w:rsid w:val="00C25D4A"/>
    <w:rsid w:val="00C268E0"/>
    <w:rsid w:val="00C26E19"/>
    <w:rsid w:val="00C27B02"/>
    <w:rsid w:val="00C30BEE"/>
    <w:rsid w:val="00C316A8"/>
    <w:rsid w:val="00C31858"/>
    <w:rsid w:val="00C3218C"/>
    <w:rsid w:val="00C323A4"/>
    <w:rsid w:val="00C3257D"/>
    <w:rsid w:val="00C32D05"/>
    <w:rsid w:val="00C33AF2"/>
    <w:rsid w:val="00C33AFE"/>
    <w:rsid w:val="00C33BCF"/>
    <w:rsid w:val="00C33C4E"/>
    <w:rsid w:val="00C3729B"/>
    <w:rsid w:val="00C42E88"/>
    <w:rsid w:val="00C43006"/>
    <w:rsid w:val="00C43050"/>
    <w:rsid w:val="00C43CDB"/>
    <w:rsid w:val="00C45F37"/>
    <w:rsid w:val="00C530C8"/>
    <w:rsid w:val="00C54139"/>
    <w:rsid w:val="00C54F6D"/>
    <w:rsid w:val="00C55555"/>
    <w:rsid w:val="00C56597"/>
    <w:rsid w:val="00C5692B"/>
    <w:rsid w:val="00C60230"/>
    <w:rsid w:val="00C6063B"/>
    <w:rsid w:val="00C6068D"/>
    <w:rsid w:val="00C60A67"/>
    <w:rsid w:val="00C60BE2"/>
    <w:rsid w:val="00C61039"/>
    <w:rsid w:val="00C626C3"/>
    <w:rsid w:val="00C630C0"/>
    <w:rsid w:val="00C654DB"/>
    <w:rsid w:val="00C65BF9"/>
    <w:rsid w:val="00C6620C"/>
    <w:rsid w:val="00C66908"/>
    <w:rsid w:val="00C66D74"/>
    <w:rsid w:val="00C717DF"/>
    <w:rsid w:val="00C71B98"/>
    <w:rsid w:val="00C7423E"/>
    <w:rsid w:val="00C76EB9"/>
    <w:rsid w:val="00C76F2B"/>
    <w:rsid w:val="00C77512"/>
    <w:rsid w:val="00C7773B"/>
    <w:rsid w:val="00C806F3"/>
    <w:rsid w:val="00C82D7A"/>
    <w:rsid w:val="00C84A6B"/>
    <w:rsid w:val="00C875F9"/>
    <w:rsid w:val="00C877C8"/>
    <w:rsid w:val="00C9013A"/>
    <w:rsid w:val="00C90AFF"/>
    <w:rsid w:val="00C91869"/>
    <w:rsid w:val="00C91D7D"/>
    <w:rsid w:val="00C923E0"/>
    <w:rsid w:val="00C9317E"/>
    <w:rsid w:val="00C96196"/>
    <w:rsid w:val="00C97A52"/>
    <w:rsid w:val="00C97C79"/>
    <w:rsid w:val="00CA108F"/>
    <w:rsid w:val="00CA1159"/>
    <w:rsid w:val="00CA229F"/>
    <w:rsid w:val="00CA3922"/>
    <w:rsid w:val="00CA531F"/>
    <w:rsid w:val="00CA5E7F"/>
    <w:rsid w:val="00CA7B27"/>
    <w:rsid w:val="00CB02A0"/>
    <w:rsid w:val="00CB03E7"/>
    <w:rsid w:val="00CB44BD"/>
    <w:rsid w:val="00CB7914"/>
    <w:rsid w:val="00CB7AD0"/>
    <w:rsid w:val="00CC0CD1"/>
    <w:rsid w:val="00CC2249"/>
    <w:rsid w:val="00CC2B12"/>
    <w:rsid w:val="00CC34AB"/>
    <w:rsid w:val="00CC39A6"/>
    <w:rsid w:val="00CC3D74"/>
    <w:rsid w:val="00CC5C95"/>
    <w:rsid w:val="00CC63CA"/>
    <w:rsid w:val="00CC6BE8"/>
    <w:rsid w:val="00CC7351"/>
    <w:rsid w:val="00CD079A"/>
    <w:rsid w:val="00CD0C00"/>
    <w:rsid w:val="00CD2A0A"/>
    <w:rsid w:val="00CD532F"/>
    <w:rsid w:val="00CD5BCE"/>
    <w:rsid w:val="00CD64B9"/>
    <w:rsid w:val="00CD7B99"/>
    <w:rsid w:val="00CE0EF3"/>
    <w:rsid w:val="00CE2303"/>
    <w:rsid w:val="00CE23FE"/>
    <w:rsid w:val="00CE274B"/>
    <w:rsid w:val="00CE34A9"/>
    <w:rsid w:val="00CE4E6A"/>
    <w:rsid w:val="00CE51A6"/>
    <w:rsid w:val="00CE7420"/>
    <w:rsid w:val="00CE75B3"/>
    <w:rsid w:val="00CE7885"/>
    <w:rsid w:val="00CF04BC"/>
    <w:rsid w:val="00CF076A"/>
    <w:rsid w:val="00CF0A06"/>
    <w:rsid w:val="00CF234A"/>
    <w:rsid w:val="00CF3FC3"/>
    <w:rsid w:val="00CF4772"/>
    <w:rsid w:val="00CF490D"/>
    <w:rsid w:val="00CF522F"/>
    <w:rsid w:val="00CF525D"/>
    <w:rsid w:val="00CF5341"/>
    <w:rsid w:val="00CF6A70"/>
    <w:rsid w:val="00D01952"/>
    <w:rsid w:val="00D022AB"/>
    <w:rsid w:val="00D043AF"/>
    <w:rsid w:val="00D0445E"/>
    <w:rsid w:val="00D046E6"/>
    <w:rsid w:val="00D0605B"/>
    <w:rsid w:val="00D06349"/>
    <w:rsid w:val="00D06A9A"/>
    <w:rsid w:val="00D10A75"/>
    <w:rsid w:val="00D10FA6"/>
    <w:rsid w:val="00D1100B"/>
    <w:rsid w:val="00D1147D"/>
    <w:rsid w:val="00D1158A"/>
    <w:rsid w:val="00D13766"/>
    <w:rsid w:val="00D142F7"/>
    <w:rsid w:val="00D15A20"/>
    <w:rsid w:val="00D1606B"/>
    <w:rsid w:val="00D16491"/>
    <w:rsid w:val="00D166DE"/>
    <w:rsid w:val="00D17137"/>
    <w:rsid w:val="00D1743C"/>
    <w:rsid w:val="00D212E4"/>
    <w:rsid w:val="00D21912"/>
    <w:rsid w:val="00D21E83"/>
    <w:rsid w:val="00D245F1"/>
    <w:rsid w:val="00D2584B"/>
    <w:rsid w:val="00D26112"/>
    <w:rsid w:val="00D305B5"/>
    <w:rsid w:val="00D32297"/>
    <w:rsid w:val="00D349C1"/>
    <w:rsid w:val="00D376D5"/>
    <w:rsid w:val="00D3786E"/>
    <w:rsid w:val="00D413F4"/>
    <w:rsid w:val="00D43CAC"/>
    <w:rsid w:val="00D43CD9"/>
    <w:rsid w:val="00D5071C"/>
    <w:rsid w:val="00D50B38"/>
    <w:rsid w:val="00D51AA8"/>
    <w:rsid w:val="00D51AD6"/>
    <w:rsid w:val="00D51D18"/>
    <w:rsid w:val="00D51FA8"/>
    <w:rsid w:val="00D5244B"/>
    <w:rsid w:val="00D53DE3"/>
    <w:rsid w:val="00D54F71"/>
    <w:rsid w:val="00D550C6"/>
    <w:rsid w:val="00D5545A"/>
    <w:rsid w:val="00D56E2D"/>
    <w:rsid w:val="00D57578"/>
    <w:rsid w:val="00D57A03"/>
    <w:rsid w:val="00D60F82"/>
    <w:rsid w:val="00D62FB0"/>
    <w:rsid w:val="00D637AE"/>
    <w:rsid w:val="00D6390E"/>
    <w:rsid w:val="00D644A3"/>
    <w:rsid w:val="00D64534"/>
    <w:rsid w:val="00D64A10"/>
    <w:rsid w:val="00D66940"/>
    <w:rsid w:val="00D67FCD"/>
    <w:rsid w:val="00D70968"/>
    <w:rsid w:val="00D71035"/>
    <w:rsid w:val="00D71C83"/>
    <w:rsid w:val="00D725D9"/>
    <w:rsid w:val="00D72ECB"/>
    <w:rsid w:val="00D76A18"/>
    <w:rsid w:val="00D77FF7"/>
    <w:rsid w:val="00D805A0"/>
    <w:rsid w:val="00D80BE6"/>
    <w:rsid w:val="00D81184"/>
    <w:rsid w:val="00D8127B"/>
    <w:rsid w:val="00D82FE1"/>
    <w:rsid w:val="00D85212"/>
    <w:rsid w:val="00D86307"/>
    <w:rsid w:val="00D8717A"/>
    <w:rsid w:val="00D87CE7"/>
    <w:rsid w:val="00D87F6B"/>
    <w:rsid w:val="00D95128"/>
    <w:rsid w:val="00D9586F"/>
    <w:rsid w:val="00D95945"/>
    <w:rsid w:val="00D96233"/>
    <w:rsid w:val="00DA0D37"/>
    <w:rsid w:val="00DA0D56"/>
    <w:rsid w:val="00DA4EBB"/>
    <w:rsid w:val="00DA579B"/>
    <w:rsid w:val="00DA5992"/>
    <w:rsid w:val="00DA5CB4"/>
    <w:rsid w:val="00DA5E8B"/>
    <w:rsid w:val="00DA6646"/>
    <w:rsid w:val="00DA6A2C"/>
    <w:rsid w:val="00DA6C62"/>
    <w:rsid w:val="00DA7797"/>
    <w:rsid w:val="00DB02D8"/>
    <w:rsid w:val="00DB1066"/>
    <w:rsid w:val="00DB3C64"/>
    <w:rsid w:val="00DB4C26"/>
    <w:rsid w:val="00DB4F89"/>
    <w:rsid w:val="00DB6B4E"/>
    <w:rsid w:val="00DB77CD"/>
    <w:rsid w:val="00DC1432"/>
    <w:rsid w:val="00DC2982"/>
    <w:rsid w:val="00DC2A2A"/>
    <w:rsid w:val="00DC3322"/>
    <w:rsid w:val="00DC3511"/>
    <w:rsid w:val="00DC3530"/>
    <w:rsid w:val="00DC4330"/>
    <w:rsid w:val="00DC479F"/>
    <w:rsid w:val="00DC48C5"/>
    <w:rsid w:val="00DC55BA"/>
    <w:rsid w:val="00DC5CB0"/>
    <w:rsid w:val="00DC7757"/>
    <w:rsid w:val="00DD033E"/>
    <w:rsid w:val="00DD05D5"/>
    <w:rsid w:val="00DD0DAC"/>
    <w:rsid w:val="00DD1578"/>
    <w:rsid w:val="00DD4C42"/>
    <w:rsid w:val="00DD5BB4"/>
    <w:rsid w:val="00DD63D7"/>
    <w:rsid w:val="00DD7BED"/>
    <w:rsid w:val="00DE0A0B"/>
    <w:rsid w:val="00DE10EA"/>
    <w:rsid w:val="00DE1A62"/>
    <w:rsid w:val="00DE2A4B"/>
    <w:rsid w:val="00DE3D50"/>
    <w:rsid w:val="00DE4FF4"/>
    <w:rsid w:val="00DE5913"/>
    <w:rsid w:val="00DE60DB"/>
    <w:rsid w:val="00DE6193"/>
    <w:rsid w:val="00DE7995"/>
    <w:rsid w:val="00DF13F0"/>
    <w:rsid w:val="00DF30CA"/>
    <w:rsid w:val="00DF324B"/>
    <w:rsid w:val="00DF3437"/>
    <w:rsid w:val="00DF3DA2"/>
    <w:rsid w:val="00DF44B0"/>
    <w:rsid w:val="00DF6438"/>
    <w:rsid w:val="00DF71D7"/>
    <w:rsid w:val="00E00095"/>
    <w:rsid w:val="00E01211"/>
    <w:rsid w:val="00E01A79"/>
    <w:rsid w:val="00E02A62"/>
    <w:rsid w:val="00E03E25"/>
    <w:rsid w:val="00E03E28"/>
    <w:rsid w:val="00E04B49"/>
    <w:rsid w:val="00E0546F"/>
    <w:rsid w:val="00E07CEF"/>
    <w:rsid w:val="00E10B01"/>
    <w:rsid w:val="00E114AC"/>
    <w:rsid w:val="00E136CD"/>
    <w:rsid w:val="00E14578"/>
    <w:rsid w:val="00E14944"/>
    <w:rsid w:val="00E14BED"/>
    <w:rsid w:val="00E14F1D"/>
    <w:rsid w:val="00E155F5"/>
    <w:rsid w:val="00E20003"/>
    <w:rsid w:val="00E20238"/>
    <w:rsid w:val="00E202BC"/>
    <w:rsid w:val="00E204CD"/>
    <w:rsid w:val="00E23D84"/>
    <w:rsid w:val="00E24F33"/>
    <w:rsid w:val="00E25504"/>
    <w:rsid w:val="00E26F42"/>
    <w:rsid w:val="00E27DDF"/>
    <w:rsid w:val="00E31504"/>
    <w:rsid w:val="00E32970"/>
    <w:rsid w:val="00E32BC7"/>
    <w:rsid w:val="00E340C4"/>
    <w:rsid w:val="00E34357"/>
    <w:rsid w:val="00E40D41"/>
    <w:rsid w:val="00E41776"/>
    <w:rsid w:val="00E4299D"/>
    <w:rsid w:val="00E42BDB"/>
    <w:rsid w:val="00E43A92"/>
    <w:rsid w:val="00E44C90"/>
    <w:rsid w:val="00E44F6E"/>
    <w:rsid w:val="00E45BD1"/>
    <w:rsid w:val="00E4693B"/>
    <w:rsid w:val="00E46B13"/>
    <w:rsid w:val="00E5277C"/>
    <w:rsid w:val="00E52B6A"/>
    <w:rsid w:val="00E52C10"/>
    <w:rsid w:val="00E53699"/>
    <w:rsid w:val="00E53FFD"/>
    <w:rsid w:val="00E547DC"/>
    <w:rsid w:val="00E54DF1"/>
    <w:rsid w:val="00E56EA5"/>
    <w:rsid w:val="00E57D6F"/>
    <w:rsid w:val="00E60463"/>
    <w:rsid w:val="00E62F66"/>
    <w:rsid w:val="00E63B39"/>
    <w:rsid w:val="00E644B2"/>
    <w:rsid w:val="00E64520"/>
    <w:rsid w:val="00E64FBB"/>
    <w:rsid w:val="00E65E50"/>
    <w:rsid w:val="00E6692D"/>
    <w:rsid w:val="00E70FDD"/>
    <w:rsid w:val="00E73BB2"/>
    <w:rsid w:val="00E73E0C"/>
    <w:rsid w:val="00E748C6"/>
    <w:rsid w:val="00E75B38"/>
    <w:rsid w:val="00E772FF"/>
    <w:rsid w:val="00E77F66"/>
    <w:rsid w:val="00E81E4E"/>
    <w:rsid w:val="00E81EC3"/>
    <w:rsid w:val="00E8255A"/>
    <w:rsid w:val="00E837AC"/>
    <w:rsid w:val="00E83D8A"/>
    <w:rsid w:val="00E85803"/>
    <w:rsid w:val="00E861F0"/>
    <w:rsid w:val="00E879DA"/>
    <w:rsid w:val="00E9093A"/>
    <w:rsid w:val="00E90A11"/>
    <w:rsid w:val="00E90BF4"/>
    <w:rsid w:val="00E91A88"/>
    <w:rsid w:val="00E92809"/>
    <w:rsid w:val="00E92AF9"/>
    <w:rsid w:val="00E93AE7"/>
    <w:rsid w:val="00E93D2A"/>
    <w:rsid w:val="00E94F82"/>
    <w:rsid w:val="00E952A4"/>
    <w:rsid w:val="00E954D4"/>
    <w:rsid w:val="00E956B2"/>
    <w:rsid w:val="00E96BF1"/>
    <w:rsid w:val="00E96E89"/>
    <w:rsid w:val="00E972CC"/>
    <w:rsid w:val="00E97432"/>
    <w:rsid w:val="00E9750D"/>
    <w:rsid w:val="00E97CB5"/>
    <w:rsid w:val="00E97F81"/>
    <w:rsid w:val="00EA3A8D"/>
    <w:rsid w:val="00EA3BB7"/>
    <w:rsid w:val="00EA46D3"/>
    <w:rsid w:val="00EA47E3"/>
    <w:rsid w:val="00EA4922"/>
    <w:rsid w:val="00EA5404"/>
    <w:rsid w:val="00EA695E"/>
    <w:rsid w:val="00EA6C0C"/>
    <w:rsid w:val="00EA712D"/>
    <w:rsid w:val="00EA7269"/>
    <w:rsid w:val="00EA76A9"/>
    <w:rsid w:val="00EB1BFB"/>
    <w:rsid w:val="00EB39A7"/>
    <w:rsid w:val="00EB3ACA"/>
    <w:rsid w:val="00EB422A"/>
    <w:rsid w:val="00EB4914"/>
    <w:rsid w:val="00EB4EDB"/>
    <w:rsid w:val="00EB63EC"/>
    <w:rsid w:val="00EB7894"/>
    <w:rsid w:val="00EC0FD5"/>
    <w:rsid w:val="00EC1083"/>
    <w:rsid w:val="00EC1C15"/>
    <w:rsid w:val="00EC20B9"/>
    <w:rsid w:val="00EC2530"/>
    <w:rsid w:val="00EC40B7"/>
    <w:rsid w:val="00EC4B2A"/>
    <w:rsid w:val="00EC6898"/>
    <w:rsid w:val="00EC6CC6"/>
    <w:rsid w:val="00EC6D4E"/>
    <w:rsid w:val="00EC70AF"/>
    <w:rsid w:val="00EC7AEA"/>
    <w:rsid w:val="00ED1D9C"/>
    <w:rsid w:val="00ED2559"/>
    <w:rsid w:val="00ED2F69"/>
    <w:rsid w:val="00ED2FCA"/>
    <w:rsid w:val="00ED32C9"/>
    <w:rsid w:val="00ED3D19"/>
    <w:rsid w:val="00ED491D"/>
    <w:rsid w:val="00ED4925"/>
    <w:rsid w:val="00ED4E73"/>
    <w:rsid w:val="00ED6CC5"/>
    <w:rsid w:val="00ED7A35"/>
    <w:rsid w:val="00EE1811"/>
    <w:rsid w:val="00EE21BE"/>
    <w:rsid w:val="00EE26C5"/>
    <w:rsid w:val="00EE28EA"/>
    <w:rsid w:val="00EE2D3F"/>
    <w:rsid w:val="00EE3C40"/>
    <w:rsid w:val="00EE3D87"/>
    <w:rsid w:val="00EE49A4"/>
    <w:rsid w:val="00EE5DFA"/>
    <w:rsid w:val="00EE6720"/>
    <w:rsid w:val="00EF08D9"/>
    <w:rsid w:val="00EF09E5"/>
    <w:rsid w:val="00EF2D6D"/>
    <w:rsid w:val="00EF54BF"/>
    <w:rsid w:val="00F00F34"/>
    <w:rsid w:val="00F01EBC"/>
    <w:rsid w:val="00F01EF3"/>
    <w:rsid w:val="00F039B3"/>
    <w:rsid w:val="00F042F4"/>
    <w:rsid w:val="00F04589"/>
    <w:rsid w:val="00F06FD8"/>
    <w:rsid w:val="00F07536"/>
    <w:rsid w:val="00F10BBD"/>
    <w:rsid w:val="00F10DEA"/>
    <w:rsid w:val="00F10E3A"/>
    <w:rsid w:val="00F11E81"/>
    <w:rsid w:val="00F151E4"/>
    <w:rsid w:val="00F1521E"/>
    <w:rsid w:val="00F158A2"/>
    <w:rsid w:val="00F15EFA"/>
    <w:rsid w:val="00F16F34"/>
    <w:rsid w:val="00F17483"/>
    <w:rsid w:val="00F175BE"/>
    <w:rsid w:val="00F17EC7"/>
    <w:rsid w:val="00F23425"/>
    <w:rsid w:val="00F23E59"/>
    <w:rsid w:val="00F26659"/>
    <w:rsid w:val="00F270B0"/>
    <w:rsid w:val="00F30E06"/>
    <w:rsid w:val="00F31790"/>
    <w:rsid w:val="00F32479"/>
    <w:rsid w:val="00F3356C"/>
    <w:rsid w:val="00F33BB2"/>
    <w:rsid w:val="00F343A0"/>
    <w:rsid w:val="00F345A9"/>
    <w:rsid w:val="00F37233"/>
    <w:rsid w:val="00F42F0A"/>
    <w:rsid w:val="00F43DAF"/>
    <w:rsid w:val="00F45A1C"/>
    <w:rsid w:val="00F45CB5"/>
    <w:rsid w:val="00F4646F"/>
    <w:rsid w:val="00F50C5B"/>
    <w:rsid w:val="00F5137C"/>
    <w:rsid w:val="00F51B81"/>
    <w:rsid w:val="00F525AE"/>
    <w:rsid w:val="00F5296D"/>
    <w:rsid w:val="00F52DB4"/>
    <w:rsid w:val="00F53411"/>
    <w:rsid w:val="00F53C2A"/>
    <w:rsid w:val="00F54204"/>
    <w:rsid w:val="00F5584D"/>
    <w:rsid w:val="00F55E0D"/>
    <w:rsid w:val="00F57277"/>
    <w:rsid w:val="00F60788"/>
    <w:rsid w:val="00F6151D"/>
    <w:rsid w:val="00F63436"/>
    <w:rsid w:val="00F636EA"/>
    <w:rsid w:val="00F66B00"/>
    <w:rsid w:val="00F67AEC"/>
    <w:rsid w:val="00F70547"/>
    <w:rsid w:val="00F7275F"/>
    <w:rsid w:val="00F73279"/>
    <w:rsid w:val="00F7378E"/>
    <w:rsid w:val="00F748A2"/>
    <w:rsid w:val="00F7531A"/>
    <w:rsid w:val="00F757B9"/>
    <w:rsid w:val="00F759FF"/>
    <w:rsid w:val="00F7681E"/>
    <w:rsid w:val="00F772EF"/>
    <w:rsid w:val="00F7792B"/>
    <w:rsid w:val="00F814D0"/>
    <w:rsid w:val="00F81E6F"/>
    <w:rsid w:val="00F82C51"/>
    <w:rsid w:val="00F82E60"/>
    <w:rsid w:val="00F835AD"/>
    <w:rsid w:val="00F83D89"/>
    <w:rsid w:val="00F83DF5"/>
    <w:rsid w:val="00F84674"/>
    <w:rsid w:val="00F8492B"/>
    <w:rsid w:val="00F8527C"/>
    <w:rsid w:val="00F85F4C"/>
    <w:rsid w:val="00F90A7C"/>
    <w:rsid w:val="00F90B3E"/>
    <w:rsid w:val="00F913F9"/>
    <w:rsid w:val="00F914DE"/>
    <w:rsid w:val="00F92789"/>
    <w:rsid w:val="00F92908"/>
    <w:rsid w:val="00F93E8A"/>
    <w:rsid w:val="00F94C9A"/>
    <w:rsid w:val="00F954AD"/>
    <w:rsid w:val="00F95F0C"/>
    <w:rsid w:val="00F97840"/>
    <w:rsid w:val="00FA1BE1"/>
    <w:rsid w:val="00FA1EB8"/>
    <w:rsid w:val="00FA2020"/>
    <w:rsid w:val="00FA20AC"/>
    <w:rsid w:val="00FA2B4D"/>
    <w:rsid w:val="00FA2B67"/>
    <w:rsid w:val="00FA3199"/>
    <w:rsid w:val="00FA4C54"/>
    <w:rsid w:val="00FA4FD2"/>
    <w:rsid w:val="00FA6FC4"/>
    <w:rsid w:val="00FA78E3"/>
    <w:rsid w:val="00FA7F61"/>
    <w:rsid w:val="00FB1157"/>
    <w:rsid w:val="00FB23EA"/>
    <w:rsid w:val="00FB2A05"/>
    <w:rsid w:val="00FB2A80"/>
    <w:rsid w:val="00FB40EB"/>
    <w:rsid w:val="00FB51CE"/>
    <w:rsid w:val="00FB5DC2"/>
    <w:rsid w:val="00FB7189"/>
    <w:rsid w:val="00FB7C24"/>
    <w:rsid w:val="00FC0599"/>
    <w:rsid w:val="00FC0EBA"/>
    <w:rsid w:val="00FC1261"/>
    <w:rsid w:val="00FC3666"/>
    <w:rsid w:val="00FC3A50"/>
    <w:rsid w:val="00FC42DC"/>
    <w:rsid w:val="00FC4502"/>
    <w:rsid w:val="00FC48F7"/>
    <w:rsid w:val="00FC4BD5"/>
    <w:rsid w:val="00FC53ED"/>
    <w:rsid w:val="00FC567B"/>
    <w:rsid w:val="00FC567E"/>
    <w:rsid w:val="00FC5BF9"/>
    <w:rsid w:val="00FC66A7"/>
    <w:rsid w:val="00FC67CF"/>
    <w:rsid w:val="00FD04AA"/>
    <w:rsid w:val="00FD0973"/>
    <w:rsid w:val="00FD1228"/>
    <w:rsid w:val="00FD1349"/>
    <w:rsid w:val="00FD1BD2"/>
    <w:rsid w:val="00FD2917"/>
    <w:rsid w:val="00FD5620"/>
    <w:rsid w:val="00FD6950"/>
    <w:rsid w:val="00FD6ED1"/>
    <w:rsid w:val="00FE0AEB"/>
    <w:rsid w:val="00FE0F89"/>
    <w:rsid w:val="00FE193D"/>
    <w:rsid w:val="00FE1F46"/>
    <w:rsid w:val="00FE33ED"/>
    <w:rsid w:val="00FE3592"/>
    <w:rsid w:val="00FE55F8"/>
    <w:rsid w:val="00FE7656"/>
    <w:rsid w:val="00FE7C8E"/>
    <w:rsid w:val="00FF006C"/>
    <w:rsid w:val="00FF29BF"/>
    <w:rsid w:val="00FF3695"/>
    <w:rsid w:val="00FF3BE2"/>
    <w:rsid w:val="00FF55A4"/>
    <w:rsid w:val="00FF682B"/>
    <w:rsid w:val="00FF6A90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DC43"/>
  <w15:chartTrackingRefBased/>
  <w15:docId w15:val="{FE83D22F-BDEF-4E60-978B-93149B4B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9D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0B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0B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4CAB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E28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44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4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4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4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4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F89"/>
  </w:style>
  <w:style w:type="paragraph" w:styleId="Stopka">
    <w:name w:val="footer"/>
    <w:basedOn w:val="Normalny"/>
    <w:link w:val="Stopka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F89"/>
  </w:style>
  <w:style w:type="character" w:styleId="Nierozpoznanawzmianka">
    <w:name w:val="Unresolved Mention"/>
    <w:basedOn w:val="Domylnaczcionkaakapitu"/>
    <w:uiPriority w:val="99"/>
    <w:semiHidden/>
    <w:unhideWhenUsed/>
    <w:rsid w:val="0015668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07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07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07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62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5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8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7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hyperlink" Target="https://www.youtube.com/watch?v=sdcJPxuJkl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s://www.youtube.com/watch?v=PiayEX0bqj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youtube.com/watch?v=RPAjYaMu0rI" TargetMode="External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7725B-48E7-426A-92E3-E2CEF81A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7</TotalTime>
  <Pages>7</Pages>
  <Words>1378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Martyna Barłoga</cp:lastModifiedBy>
  <cp:revision>2117</cp:revision>
  <dcterms:created xsi:type="dcterms:W3CDTF">2020-03-22T16:52:00Z</dcterms:created>
  <dcterms:modified xsi:type="dcterms:W3CDTF">2020-06-02T19:45:00Z</dcterms:modified>
</cp:coreProperties>
</file>